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8D07" w14:textId="77777777" w:rsidR="00125829" w:rsidRDefault="00CE5B11" w:rsidP="00125829">
      <w:pPr>
        <w:pStyle w:val="Heading1"/>
        <w:ind w:firstLine="0"/>
        <w:rPr>
          <w:caps w:val="0"/>
        </w:rPr>
      </w:pPr>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P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2367DA01" w14:textId="77777777" w:rsidR="00EE0815"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1764641" w:history="1">
            <w:r w:rsidR="00EE0815" w:rsidRPr="002E1DAD">
              <w:rPr>
                <w:rStyle w:val="Hyperlink"/>
                <w:noProof/>
              </w:rPr>
              <w:t>ВСТУП</w:t>
            </w:r>
            <w:r w:rsidR="00EE0815">
              <w:rPr>
                <w:noProof/>
                <w:webHidden/>
              </w:rPr>
              <w:tab/>
            </w:r>
            <w:r w:rsidR="00EE0815">
              <w:rPr>
                <w:noProof/>
                <w:webHidden/>
              </w:rPr>
              <w:fldChar w:fldCharType="begin"/>
            </w:r>
            <w:r w:rsidR="00EE0815">
              <w:rPr>
                <w:noProof/>
                <w:webHidden/>
              </w:rPr>
              <w:instrText xml:space="preserve"> PAGEREF _Toc41764641 \h </w:instrText>
            </w:r>
            <w:r w:rsidR="00EE0815">
              <w:rPr>
                <w:noProof/>
                <w:webHidden/>
              </w:rPr>
            </w:r>
            <w:r w:rsidR="00EE0815">
              <w:rPr>
                <w:noProof/>
                <w:webHidden/>
              </w:rPr>
              <w:fldChar w:fldCharType="separate"/>
            </w:r>
            <w:r w:rsidR="00EE0815">
              <w:rPr>
                <w:noProof/>
                <w:webHidden/>
              </w:rPr>
              <w:t>4</w:t>
            </w:r>
            <w:r w:rsidR="00EE0815">
              <w:rPr>
                <w:noProof/>
                <w:webHidden/>
              </w:rPr>
              <w:fldChar w:fldCharType="end"/>
            </w:r>
          </w:hyperlink>
        </w:p>
        <w:p w14:paraId="62230D56"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42" w:history="1">
            <w:r w:rsidR="00EE0815" w:rsidRPr="002E1DAD">
              <w:rPr>
                <w:rStyle w:val="Hyperlink"/>
                <w:noProof/>
              </w:rPr>
              <w:t>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ПОСТАНОВКА ЗАДАЧІ</w:t>
            </w:r>
            <w:r w:rsidR="00EE0815">
              <w:rPr>
                <w:noProof/>
                <w:webHidden/>
              </w:rPr>
              <w:tab/>
            </w:r>
            <w:r w:rsidR="00EE0815">
              <w:rPr>
                <w:noProof/>
                <w:webHidden/>
              </w:rPr>
              <w:fldChar w:fldCharType="begin"/>
            </w:r>
            <w:r w:rsidR="00EE0815">
              <w:rPr>
                <w:noProof/>
                <w:webHidden/>
              </w:rPr>
              <w:instrText xml:space="preserve"> PAGEREF _Toc41764642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75C38630"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43" w:history="1">
            <w:r w:rsidR="00EE0815" w:rsidRPr="002E1DAD">
              <w:rPr>
                <w:rStyle w:val="Hyperlink"/>
                <w:noProof/>
              </w:rPr>
              <w:t>1.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Основні задачі</w:t>
            </w:r>
            <w:r w:rsidR="00EE0815">
              <w:rPr>
                <w:noProof/>
                <w:webHidden/>
              </w:rPr>
              <w:tab/>
            </w:r>
            <w:r w:rsidR="00EE0815">
              <w:rPr>
                <w:noProof/>
                <w:webHidden/>
              </w:rPr>
              <w:fldChar w:fldCharType="begin"/>
            </w:r>
            <w:r w:rsidR="00EE0815">
              <w:rPr>
                <w:noProof/>
                <w:webHidden/>
              </w:rPr>
              <w:instrText xml:space="preserve"> PAGEREF _Toc41764643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68FFD97E"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44" w:history="1">
            <w:r w:rsidR="00EE0815" w:rsidRPr="002E1DAD">
              <w:rPr>
                <w:rStyle w:val="Hyperlink"/>
                <w:noProof/>
              </w:rPr>
              <w:t>1.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Задачі для мобільного додатку</w:t>
            </w:r>
            <w:r w:rsidR="00EE0815">
              <w:rPr>
                <w:noProof/>
                <w:webHidden/>
              </w:rPr>
              <w:tab/>
            </w:r>
            <w:r w:rsidR="00EE0815">
              <w:rPr>
                <w:noProof/>
                <w:webHidden/>
              </w:rPr>
              <w:fldChar w:fldCharType="begin"/>
            </w:r>
            <w:r w:rsidR="00EE0815">
              <w:rPr>
                <w:noProof/>
                <w:webHidden/>
              </w:rPr>
              <w:instrText xml:space="preserve"> PAGEREF _Toc41764644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3A47B2EE"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5" w:history="1">
            <w:r w:rsidR="00EE0815" w:rsidRPr="002E1DAD">
              <w:rPr>
                <w:rStyle w:val="Hyperlink"/>
                <w:noProof/>
              </w:rPr>
              <w:t>1.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Загальні вимоги</w:t>
            </w:r>
            <w:r w:rsidR="00EE0815">
              <w:rPr>
                <w:noProof/>
                <w:webHidden/>
              </w:rPr>
              <w:tab/>
            </w:r>
            <w:r w:rsidR="00EE0815">
              <w:rPr>
                <w:noProof/>
                <w:webHidden/>
              </w:rPr>
              <w:fldChar w:fldCharType="begin"/>
            </w:r>
            <w:r w:rsidR="00EE0815">
              <w:rPr>
                <w:noProof/>
                <w:webHidden/>
              </w:rPr>
              <w:instrText xml:space="preserve"> PAGEREF _Toc41764645 \h </w:instrText>
            </w:r>
            <w:r w:rsidR="00EE0815">
              <w:rPr>
                <w:noProof/>
                <w:webHidden/>
              </w:rPr>
            </w:r>
            <w:r w:rsidR="00EE0815">
              <w:rPr>
                <w:noProof/>
                <w:webHidden/>
              </w:rPr>
              <w:fldChar w:fldCharType="separate"/>
            </w:r>
            <w:r w:rsidR="00EE0815">
              <w:rPr>
                <w:noProof/>
                <w:webHidden/>
              </w:rPr>
              <w:t>6</w:t>
            </w:r>
            <w:r w:rsidR="00EE0815">
              <w:rPr>
                <w:noProof/>
                <w:webHidden/>
              </w:rPr>
              <w:fldChar w:fldCharType="end"/>
            </w:r>
          </w:hyperlink>
        </w:p>
        <w:p w14:paraId="6BA82D79"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6" w:history="1">
            <w:r w:rsidR="00EE0815" w:rsidRPr="002E1DAD">
              <w:rPr>
                <w:rStyle w:val="Hyperlink"/>
                <w:noProof/>
              </w:rPr>
              <w:t>1.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Головні задачі</w:t>
            </w:r>
            <w:r w:rsidR="00EE0815">
              <w:rPr>
                <w:noProof/>
                <w:webHidden/>
              </w:rPr>
              <w:tab/>
            </w:r>
            <w:r w:rsidR="00EE0815">
              <w:rPr>
                <w:noProof/>
                <w:webHidden/>
              </w:rPr>
              <w:fldChar w:fldCharType="begin"/>
            </w:r>
            <w:r w:rsidR="00EE0815">
              <w:rPr>
                <w:noProof/>
                <w:webHidden/>
              </w:rPr>
              <w:instrText xml:space="preserve"> PAGEREF _Toc41764646 \h </w:instrText>
            </w:r>
            <w:r w:rsidR="00EE0815">
              <w:rPr>
                <w:noProof/>
                <w:webHidden/>
              </w:rPr>
            </w:r>
            <w:r w:rsidR="00EE0815">
              <w:rPr>
                <w:noProof/>
                <w:webHidden/>
              </w:rPr>
              <w:fldChar w:fldCharType="separate"/>
            </w:r>
            <w:r w:rsidR="00EE0815">
              <w:rPr>
                <w:noProof/>
                <w:webHidden/>
              </w:rPr>
              <w:t>7</w:t>
            </w:r>
            <w:r w:rsidR="00EE0815">
              <w:rPr>
                <w:noProof/>
                <w:webHidden/>
              </w:rPr>
              <w:fldChar w:fldCharType="end"/>
            </w:r>
          </w:hyperlink>
        </w:p>
        <w:p w14:paraId="2DE57312"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7" w:history="1">
            <w:r w:rsidR="00EE0815" w:rsidRPr="002E1DAD">
              <w:rPr>
                <w:rStyle w:val="Hyperlink"/>
                <w:noProof/>
              </w:rPr>
              <w:t>1.2.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Додаткові задачі</w:t>
            </w:r>
            <w:r w:rsidR="00EE0815">
              <w:rPr>
                <w:noProof/>
                <w:webHidden/>
              </w:rPr>
              <w:tab/>
            </w:r>
            <w:r w:rsidR="00EE0815">
              <w:rPr>
                <w:noProof/>
                <w:webHidden/>
              </w:rPr>
              <w:fldChar w:fldCharType="begin"/>
            </w:r>
            <w:r w:rsidR="00EE0815">
              <w:rPr>
                <w:noProof/>
                <w:webHidden/>
              </w:rPr>
              <w:instrText xml:space="preserve"> PAGEREF _Toc41764647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567C339C"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48" w:history="1">
            <w:r w:rsidR="00EE0815" w:rsidRPr="002E1DAD">
              <w:rPr>
                <w:rStyle w:val="Hyperlink"/>
                <w:noProof/>
              </w:rPr>
              <w:t>1.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Задачі для сервера</w:t>
            </w:r>
            <w:r w:rsidR="00EE0815">
              <w:rPr>
                <w:noProof/>
                <w:webHidden/>
              </w:rPr>
              <w:tab/>
            </w:r>
            <w:r w:rsidR="00EE0815">
              <w:rPr>
                <w:noProof/>
                <w:webHidden/>
              </w:rPr>
              <w:fldChar w:fldCharType="begin"/>
            </w:r>
            <w:r w:rsidR="00EE0815">
              <w:rPr>
                <w:noProof/>
                <w:webHidden/>
              </w:rPr>
              <w:instrText xml:space="preserve"> PAGEREF _Toc41764648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75D4B8BE"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49" w:history="1">
            <w:r w:rsidR="00EE0815" w:rsidRPr="002E1DAD">
              <w:rPr>
                <w:rStyle w:val="Hyperlink"/>
                <w:noProof/>
              </w:rPr>
              <w:t>1.3.1 Загальні вимоги</w:t>
            </w:r>
            <w:r w:rsidR="00EE0815">
              <w:rPr>
                <w:noProof/>
                <w:webHidden/>
              </w:rPr>
              <w:tab/>
            </w:r>
            <w:r w:rsidR="00EE0815">
              <w:rPr>
                <w:noProof/>
                <w:webHidden/>
              </w:rPr>
              <w:fldChar w:fldCharType="begin"/>
            </w:r>
            <w:r w:rsidR="00EE0815">
              <w:rPr>
                <w:noProof/>
                <w:webHidden/>
              </w:rPr>
              <w:instrText xml:space="preserve"> PAGEREF _Toc41764649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7CC03F64"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0" w:history="1">
            <w:r w:rsidR="00EE0815" w:rsidRPr="002E1DAD">
              <w:rPr>
                <w:rStyle w:val="Hyperlink"/>
                <w:noProof/>
              </w:rPr>
              <w:t>1.3.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Головні задачі</w:t>
            </w:r>
            <w:r w:rsidR="00EE0815">
              <w:rPr>
                <w:noProof/>
                <w:webHidden/>
              </w:rPr>
              <w:tab/>
            </w:r>
            <w:r w:rsidR="00EE0815">
              <w:rPr>
                <w:noProof/>
                <w:webHidden/>
              </w:rPr>
              <w:fldChar w:fldCharType="begin"/>
            </w:r>
            <w:r w:rsidR="00EE0815">
              <w:rPr>
                <w:noProof/>
                <w:webHidden/>
              </w:rPr>
              <w:instrText xml:space="preserve"> PAGEREF _Toc41764650 \h </w:instrText>
            </w:r>
            <w:r w:rsidR="00EE0815">
              <w:rPr>
                <w:noProof/>
                <w:webHidden/>
              </w:rPr>
            </w:r>
            <w:r w:rsidR="00EE0815">
              <w:rPr>
                <w:noProof/>
                <w:webHidden/>
              </w:rPr>
              <w:fldChar w:fldCharType="separate"/>
            </w:r>
            <w:r w:rsidR="00EE0815">
              <w:rPr>
                <w:noProof/>
                <w:webHidden/>
              </w:rPr>
              <w:t>8</w:t>
            </w:r>
            <w:r w:rsidR="00EE0815">
              <w:rPr>
                <w:noProof/>
                <w:webHidden/>
              </w:rPr>
              <w:fldChar w:fldCharType="end"/>
            </w:r>
          </w:hyperlink>
        </w:p>
        <w:p w14:paraId="764CCE98"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51" w:history="1">
            <w:r w:rsidR="00EE0815" w:rsidRPr="002E1DAD">
              <w:rPr>
                <w:rStyle w:val="Hyperlink"/>
                <w:noProof/>
              </w:rPr>
              <w:t>Висновки до розділу</w:t>
            </w:r>
            <w:r w:rsidR="00EE0815">
              <w:rPr>
                <w:noProof/>
                <w:webHidden/>
              </w:rPr>
              <w:tab/>
            </w:r>
            <w:r w:rsidR="00EE0815">
              <w:rPr>
                <w:noProof/>
                <w:webHidden/>
              </w:rPr>
              <w:fldChar w:fldCharType="begin"/>
            </w:r>
            <w:r w:rsidR="00EE0815">
              <w:rPr>
                <w:noProof/>
                <w:webHidden/>
              </w:rPr>
              <w:instrText xml:space="preserve"> PAGEREF _Toc41764651 \h </w:instrText>
            </w:r>
            <w:r w:rsidR="00EE0815">
              <w:rPr>
                <w:noProof/>
                <w:webHidden/>
              </w:rPr>
            </w:r>
            <w:r w:rsidR="00EE0815">
              <w:rPr>
                <w:noProof/>
                <w:webHidden/>
              </w:rPr>
              <w:fldChar w:fldCharType="separate"/>
            </w:r>
            <w:r w:rsidR="00EE0815">
              <w:rPr>
                <w:noProof/>
                <w:webHidden/>
              </w:rPr>
              <w:t>9</w:t>
            </w:r>
            <w:r w:rsidR="00EE0815">
              <w:rPr>
                <w:noProof/>
                <w:webHidden/>
              </w:rPr>
              <w:fldChar w:fldCharType="end"/>
            </w:r>
          </w:hyperlink>
        </w:p>
        <w:p w14:paraId="7B9E9361"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52" w:history="1">
            <w:r w:rsidR="00EE0815" w:rsidRPr="002E1DAD">
              <w:rPr>
                <w:rStyle w:val="Hyperlink"/>
                <w:noProof/>
              </w:rPr>
              <w:t>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ОГЛЯД ТА АНАЛІЗ ІСНУЮЧИХ АНАЛОГІЧНИХ РІШЕНЬ</w:t>
            </w:r>
            <w:r w:rsidR="00EE0815">
              <w:rPr>
                <w:noProof/>
                <w:webHidden/>
              </w:rPr>
              <w:tab/>
            </w:r>
            <w:r w:rsidR="00EE0815">
              <w:rPr>
                <w:noProof/>
                <w:webHidden/>
              </w:rPr>
              <w:fldChar w:fldCharType="begin"/>
            </w:r>
            <w:r w:rsidR="00EE0815">
              <w:rPr>
                <w:noProof/>
                <w:webHidden/>
              </w:rPr>
              <w:instrText xml:space="preserve"> PAGEREF _Toc41764652 \h </w:instrText>
            </w:r>
            <w:r w:rsidR="00EE0815">
              <w:rPr>
                <w:noProof/>
                <w:webHidden/>
              </w:rPr>
            </w:r>
            <w:r w:rsidR="00EE0815">
              <w:rPr>
                <w:noProof/>
                <w:webHidden/>
              </w:rPr>
              <w:fldChar w:fldCharType="separate"/>
            </w:r>
            <w:r w:rsidR="00EE0815">
              <w:rPr>
                <w:noProof/>
                <w:webHidden/>
              </w:rPr>
              <w:t>10</w:t>
            </w:r>
            <w:r w:rsidR="00EE0815">
              <w:rPr>
                <w:noProof/>
                <w:webHidden/>
              </w:rPr>
              <w:fldChar w:fldCharType="end"/>
            </w:r>
          </w:hyperlink>
        </w:p>
        <w:p w14:paraId="0D88DB50"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3" w:history="1">
            <w:r w:rsidR="00EE0815" w:rsidRPr="002E1DAD">
              <w:rPr>
                <w:rStyle w:val="Hyperlink"/>
                <w:noProof/>
              </w:rPr>
              <w:t>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Система My LA 311</w:t>
            </w:r>
            <w:r w:rsidR="00EE0815">
              <w:rPr>
                <w:noProof/>
                <w:webHidden/>
              </w:rPr>
              <w:tab/>
            </w:r>
            <w:r w:rsidR="00EE0815">
              <w:rPr>
                <w:noProof/>
                <w:webHidden/>
              </w:rPr>
              <w:fldChar w:fldCharType="begin"/>
            </w:r>
            <w:r w:rsidR="00EE0815">
              <w:rPr>
                <w:noProof/>
                <w:webHidden/>
              </w:rPr>
              <w:instrText xml:space="preserve"> PAGEREF _Toc41764653 \h </w:instrText>
            </w:r>
            <w:r w:rsidR="00EE0815">
              <w:rPr>
                <w:noProof/>
                <w:webHidden/>
              </w:rPr>
            </w:r>
            <w:r w:rsidR="00EE0815">
              <w:rPr>
                <w:noProof/>
                <w:webHidden/>
              </w:rPr>
              <w:fldChar w:fldCharType="separate"/>
            </w:r>
            <w:r w:rsidR="00EE0815">
              <w:rPr>
                <w:noProof/>
                <w:webHidden/>
              </w:rPr>
              <w:t>10</w:t>
            </w:r>
            <w:r w:rsidR="00EE0815">
              <w:rPr>
                <w:noProof/>
                <w:webHidden/>
              </w:rPr>
              <w:fldChar w:fldCharType="end"/>
            </w:r>
          </w:hyperlink>
        </w:p>
        <w:p w14:paraId="56525544"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4" w:history="1">
            <w:r w:rsidR="00EE0815" w:rsidRPr="002E1DAD">
              <w:rPr>
                <w:rStyle w:val="Hyperlink"/>
                <w:noProof/>
              </w:rPr>
              <w:t>2.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Система Pakistan Citizen Portal</w:t>
            </w:r>
            <w:r w:rsidR="00EE0815">
              <w:rPr>
                <w:noProof/>
                <w:webHidden/>
              </w:rPr>
              <w:tab/>
            </w:r>
            <w:r w:rsidR="00EE0815">
              <w:rPr>
                <w:noProof/>
                <w:webHidden/>
              </w:rPr>
              <w:fldChar w:fldCharType="begin"/>
            </w:r>
            <w:r w:rsidR="00EE0815">
              <w:rPr>
                <w:noProof/>
                <w:webHidden/>
              </w:rPr>
              <w:instrText xml:space="preserve"> PAGEREF _Toc41764654 \h </w:instrText>
            </w:r>
            <w:r w:rsidR="00EE0815">
              <w:rPr>
                <w:noProof/>
                <w:webHidden/>
              </w:rPr>
            </w:r>
            <w:r w:rsidR="00EE0815">
              <w:rPr>
                <w:noProof/>
                <w:webHidden/>
              </w:rPr>
              <w:fldChar w:fldCharType="separate"/>
            </w:r>
            <w:r w:rsidR="00EE0815">
              <w:rPr>
                <w:noProof/>
                <w:webHidden/>
              </w:rPr>
              <w:t>12</w:t>
            </w:r>
            <w:r w:rsidR="00EE0815">
              <w:rPr>
                <w:noProof/>
                <w:webHidden/>
              </w:rPr>
              <w:fldChar w:fldCharType="end"/>
            </w:r>
          </w:hyperlink>
        </w:p>
        <w:p w14:paraId="2F9DFD4D"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57" w:history="1">
            <w:r w:rsidR="00EE0815" w:rsidRPr="002E1DAD">
              <w:rPr>
                <w:rStyle w:val="Hyperlink"/>
                <w:noProof/>
              </w:rPr>
              <w:t>2.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Система 2GIS</w:t>
            </w:r>
            <w:r w:rsidR="00EE0815">
              <w:rPr>
                <w:noProof/>
                <w:webHidden/>
              </w:rPr>
              <w:tab/>
            </w:r>
            <w:r w:rsidR="00EE0815">
              <w:rPr>
                <w:noProof/>
                <w:webHidden/>
              </w:rPr>
              <w:fldChar w:fldCharType="begin"/>
            </w:r>
            <w:r w:rsidR="00EE0815">
              <w:rPr>
                <w:noProof/>
                <w:webHidden/>
              </w:rPr>
              <w:instrText xml:space="preserve"> PAGEREF _Toc41764657 \h </w:instrText>
            </w:r>
            <w:r w:rsidR="00EE0815">
              <w:rPr>
                <w:noProof/>
                <w:webHidden/>
              </w:rPr>
            </w:r>
            <w:r w:rsidR="00EE0815">
              <w:rPr>
                <w:noProof/>
                <w:webHidden/>
              </w:rPr>
              <w:fldChar w:fldCharType="separate"/>
            </w:r>
            <w:r w:rsidR="00EE0815">
              <w:rPr>
                <w:noProof/>
                <w:webHidden/>
              </w:rPr>
              <w:t>15</w:t>
            </w:r>
            <w:r w:rsidR="00EE0815">
              <w:rPr>
                <w:noProof/>
                <w:webHidden/>
              </w:rPr>
              <w:fldChar w:fldCharType="end"/>
            </w:r>
          </w:hyperlink>
        </w:p>
        <w:p w14:paraId="5B0B4684"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58" w:history="1">
            <w:r w:rsidR="00EE0815" w:rsidRPr="002E1DAD">
              <w:rPr>
                <w:rStyle w:val="Hyperlink"/>
                <w:noProof/>
              </w:rPr>
              <w:t>Висновок до розділу</w:t>
            </w:r>
            <w:r w:rsidR="00EE0815">
              <w:rPr>
                <w:noProof/>
                <w:webHidden/>
              </w:rPr>
              <w:tab/>
            </w:r>
            <w:r w:rsidR="00EE0815">
              <w:rPr>
                <w:noProof/>
                <w:webHidden/>
              </w:rPr>
              <w:fldChar w:fldCharType="begin"/>
            </w:r>
            <w:r w:rsidR="00EE0815">
              <w:rPr>
                <w:noProof/>
                <w:webHidden/>
              </w:rPr>
              <w:instrText xml:space="preserve"> PAGEREF _Toc41764658 \h </w:instrText>
            </w:r>
            <w:r w:rsidR="00EE0815">
              <w:rPr>
                <w:noProof/>
                <w:webHidden/>
              </w:rPr>
            </w:r>
            <w:r w:rsidR="00EE0815">
              <w:rPr>
                <w:noProof/>
                <w:webHidden/>
              </w:rPr>
              <w:fldChar w:fldCharType="separate"/>
            </w:r>
            <w:r w:rsidR="00EE0815">
              <w:rPr>
                <w:noProof/>
                <w:webHidden/>
              </w:rPr>
              <w:t>16</w:t>
            </w:r>
            <w:r w:rsidR="00EE0815">
              <w:rPr>
                <w:noProof/>
                <w:webHidden/>
              </w:rPr>
              <w:fldChar w:fldCharType="end"/>
            </w:r>
          </w:hyperlink>
        </w:p>
        <w:p w14:paraId="5A9D2419"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59" w:history="1">
            <w:r w:rsidR="00EE0815" w:rsidRPr="002E1DAD">
              <w:rPr>
                <w:rStyle w:val="Hyperlink"/>
                <w:noProof/>
              </w:rPr>
              <w:t>3. ЗАСОБИ РОЗРОБКИ</w:t>
            </w:r>
            <w:r w:rsidR="00EE0815">
              <w:rPr>
                <w:noProof/>
                <w:webHidden/>
              </w:rPr>
              <w:tab/>
            </w:r>
            <w:r w:rsidR="00EE0815">
              <w:rPr>
                <w:noProof/>
                <w:webHidden/>
              </w:rPr>
              <w:fldChar w:fldCharType="begin"/>
            </w:r>
            <w:r w:rsidR="00EE0815">
              <w:rPr>
                <w:noProof/>
                <w:webHidden/>
              </w:rPr>
              <w:instrText xml:space="preserve"> PAGEREF _Toc41764659 \h </w:instrText>
            </w:r>
            <w:r w:rsidR="00EE0815">
              <w:rPr>
                <w:noProof/>
                <w:webHidden/>
              </w:rPr>
            </w:r>
            <w:r w:rsidR="00EE0815">
              <w:rPr>
                <w:noProof/>
                <w:webHidden/>
              </w:rPr>
              <w:fldChar w:fldCharType="separate"/>
            </w:r>
            <w:r w:rsidR="00EE0815">
              <w:rPr>
                <w:noProof/>
                <w:webHidden/>
              </w:rPr>
              <w:t>17</w:t>
            </w:r>
            <w:r w:rsidR="00EE0815">
              <w:rPr>
                <w:noProof/>
                <w:webHidden/>
              </w:rPr>
              <w:fldChar w:fldCharType="end"/>
            </w:r>
          </w:hyperlink>
        </w:p>
        <w:p w14:paraId="597EAD5F"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0" w:history="1">
            <w:r w:rsidR="00EE0815" w:rsidRPr="002E1DAD">
              <w:rPr>
                <w:rStyle w:val="Hyperlink"/>
                <w:noProof/>
              </w:rPr>
              <w:t>3.1 Технології для реалізації мобільного додатку</w:t>
            </w:r>
            <w:r w:rsidR="00EE0815">
              <w:rPr>
                <w:noProof/>
                <w:webHidden/>
              </w:rPr>
              <w:tab/>
            </w:r>
            <w:r w:rsidR="00EE0815">
              <w:rPr>
                <w:noProof/>
                <w:webHidden/>
              </w:rPr>
              <w:fldChar w:fldCharType="begin"/>
            </w:r>
            <w:r w:rsidR="00EE0815">
              <w:rPr>
                <w:noProof/>
                <w:webHidden/>
              </w:rPr>
              <w:instrText xml:space="preserve"> PAGEREF _Toc41764660 \h </w:instrText>
            </w:r>
            <w:r w:rsidR="00EE0815">
              <w:rPr>
                <w:noProof/>
                <w:webHidden/>
              </w:rPr>
            </w:r>
            <w:r w:rsidR="00EE0815">
              <w:rPr>
                <w:noProof/>
                <w:webHidden/>
              </w:rPr>
              <w:fldChar w:fldCharType="separate"/>
            </w:r>
            <w:r w:rsidR="00EE0815">
              <w:rPr>
                <w:noProof/>
                <w:webHidden/>
              </w:rPr>
              <w:t>17</w:t>
            </w:r>
            <w:r w:rsidR="00EE0815">
              <w:rPr>
                <w:noProof/>
                <w:webHidden/>
              </w:rPr>
              <w:fldChar w:fldCharType="end"/>
            </w:r>
          </w:hyperlink>
        </w:p>
        <w:p w14:paraId="6BCDEAA1"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1" w:history="1">
            <w:r w:rsidR="00EE0815" w:rsidRPr="002E1DAD">
              <w:rPr>
                <w:rStyle w:val="Hyperlink"/>
                <w:noProof/>
              </w:rPr>
              <w:t>3.1.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Flutter Framework – крос-платформний фреймворк</w:t>
            </w:r>
            <w:r w:rsidR="00EE0815">
              <w:rPr>
                <w:noProof/>
                <w:webHidden/>
              </w:rPr>
              <w:tab/>
            </w:r>
            <w:r w:rsidR="00EE0815">
              <w:rPr>
                <w:noProof/>
                <w:webHidden/>
              </w:rPr>
              <w:fldChar w:fldCharType="begin"/>
            </w:r>
            <w:r w:rsidR="00EE0815">
              <w:rPr>
                <w:noProof/>
                <w:webHidden/>
              </w:rPr>
              <w:instrText xml:space="preserve"> PAGEREF _Toc41764661 \h </w:instrText>
            </w:r>
            <w:r w:rsidR="00EE0815">
              <w:rPr>
                <w:noProof/>
                <w:webHidden/>
              </w:rPr>
            </w:r>
            <w:r w:rsidR="00EE0815">
              <w:rPr>
                <w:noProof/>
                <w:webHidden/>
              </w:rPr>
              <w:fldChar w:fldCharType="separate"/>
            </w:r>
            <w:r w:rsidR="00EE0815">
              <w:rPr>
                <w:noProof/>
                <w:webHidden/>
              </w:rPr>
              <w:t>17</w:t>
            </w:r>
            <w:r w:rsidR="00EE0815">
              <w:rPr>
                <w:noProof/>
                <w:webHidden/>
              </w:rPr>
              <w:fldChar w:fldCharType="end"/>
            </w:r>
          </w:hyperlink>
        </w:p>
        <w:p w14:paraId="55AF0984"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2" w:history="1">
            <w:r w:rsidR="00EE0815" w:rsidRPr="002E1DAD">
              <w:rPr>
                <w:rStyle w:val="Hyperlink"/>
                <w:noProof/>
              </w:rPr>
              <w:t>3.1.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Dart – мова програмування</w:t>
            </w:r>
            <w:r w:rsidR="00EE0815">
              <w:rPr>
                <w:noProof/>
                <w:webHidden/>
              </w:rPr>
              <w:tab/>
            </w:r>
            <w:r w:rsidR="00EE0815">
              <w:rPr>
                <w:noProof/>
                <w:webHidden/>
              </w:rPr>
              <w:fldChar w:fldCharType="begin"/>
            </w:r>
            <w:r w:rsidR="00EE0815">
              <w:rPr>
                <w:noProof/>
                <w:webHidden/>
              </w:rPr>
              <w:instrText xml:space="preserve"> PAGEREF _Toc41764662 \h </w:instrText>
            </w:r>
            <w:r w:rsidR="00EE0815">
              <w:rPr>
                <w:noProof/>
                <w:webHidden/>
              </w:rPr>
            </w:r>
            <w:r w:rsidR="00EE0815">
              <w:rPr>
                <w:noProof/>
                <w:webHidden/>
              </w:rPr>
              <w:fldChar w:fldCharType="separate"/>
            </w:r>
            <w:r w:rsidR="00EE0815">
              <w:rPr>
                <w:noProof/>
                <w:webHidden/>
              </w:rPr>
              <w:t>18</w:t>
            </w:r>
            <w:r w:rsidR="00EE0815">
              <w:rPr>
                <w:noProof/>
                <w:webHidden/>
              </w:rPr>
              <w:fldChar w:fldCharType="end"/>
            </w:r>
          </w:hyperlink>
        </w:p>
        <w:p w14:paraId="370CDD80"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3" w:history="1">
            <w:r w:rsidR="00EE0815" w:rsidRPr="002E1DAD">
              <w:rPr>
                <w:rStyle w:val="Hyperlink"/>
                <w:noProof/>
              </w:rPr>
              <w:t>3.1.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Visual Studio Code – редактор вихідного коду</w:t>
            </w:r>
            <w:r w:rsidR="00EE0815">
              <w:rPr>
                <w:noProof/>
                <w:webHidden/>
              </w:rPr>
              <w:tab/>
            </w:r>
            <w:r w:rsidR="00EE0815">
              <w:rPr>
                <w:noProof/>
                <w:webHidden/>
              </w:rPr>
              <w:fldChar w:fldCharType="begin"/>
            </w:r>
            <w:r w:rsidR="00EE0815">
              <w:rPr>
                <w:noProof/>
                <w:webHidden/>
              </w:rPr>
              <w:instrText xml:space="preserve"> PAGEREF _Toc41764663 \h </w:instrText>
            </w:r>
            <w:r w:rsidR="00EE0815">
              <w:rPr>
                <w:noProof/>
                <w:webHidden/>
              </w:rPr>
            </w:r>
            <w:r w:rsidR="00EE0815">
              <w:rPr>
                <w:noProof/>
                <w:webHidden/>
              </w:rPr>
              <w:fldChar w:fldCharType="separate"/>
            </w:r>
            <w:r w:rsidR="00EE0815">
              <w:rPr>
                <w:noProof/>
                <w:webHidden/>
              </w:rPr>
              <w:t>18</w:t>
            </w:r>
            <w:r w:rsidR="00EE0815">
              <w:rPr>
                <w:noProof/>
                <w:webHidden/>
              </w:rPr>
              <w:fldChar w:fldCharType="end"/>
            </w:r>
          </w:hyperlink>
        </w:p>
        <w:p w14:paraId="039A5B75"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64" w:history="1">
            <w:r w:rsidR="00EE0815" w:rsidRPr="002E1DAD">
              <w:rPr>
                <w:rStyle w:val="Hyperlink"/>
                <w:noProof/>
              </w:rPr>
              <w:t>3.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Технології для реалізації серверної частини</w:t>
            </w:r>
            <w:r w:rsidR="00EE0815">
              <w:rPr>
                <w:noProof/>
                <w:webHidden/>
              </w:rPr>
              <w:tab/>
            </w:r>
            <w:r w:rsidR="00EE0815">
              <w:rPr>
                <w:noProof/>
                <w:webHidden/>
              </w:rPr>
              <w:fldChar w:fldCharType="begin"/>
            </w:r>
            <w:r w:rsidR="00EE0815">
              <w:rPr>
                <w:noProof/>
                <w:webHidden/>
              </w:rPr>
              <w:instrText xml:space="preserve"> PAGEREF _Toc41764664 \h </w:instrText>
            </w:r>
            <w:r w:rsidR="00EE0815">
              <w:rPr>
                <w:noProof/>
                <w:webHidden/>
              </w:rPr>
            </w:r>
            <w:r w:rsidR="00EE0815">
              <w:rPr>
                <w:noProof/>
                <w:webHidden/>
              </w:rPr>
              <w:fldChar w:fldCharType="separate"/>
            </w:r>
            <w:r w:rsidR="00EE0815">
              <w:rPr>
                <w:noProof/>
                <w:webHidden/>
              </w:rPr>
              <w:t>19</w:t>
            </w:r>
            <w:r w:rsidR="00EE0815">
              <w:rPr>
                <w:noProof/>
                <w:webHidden/>
              </w:rPr>
              <w:fldChar w:fldCharType="end"/>
            </w:r>
          </w:hyperlink>
        </w:p>
        <w:p w14:paraId="53B356D1"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5" w:history="1">
            <w:r w:rsidR="00EE0815" w:rsidRPr="002E1DAD">
              <w:rPr>
                <w:rStyle w:val="Hyperlink"/>
                <w:noProof/>
              </w:rPr>
              <w:t>3.2.1</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ASP.NET Core Framework – Web фреймворк від Microfost</w:t>
            </w:r>
            <w:r w:rsidR="00EE0815">
              <w:rPr>
                <w:noProof/>
                <w:webHidden/>
              </w:rPr>
              <w:tab/>
            </w:r>
            <w:r w:rsidR="00EE0815">
              <w:rPr>
                <w:noProof/>
                <w:webHidden/>
              </w:rPr>
              <w:fldChar w:fldCharType="begin"/>
            </w:r>
            <w:r w:rsidR="00EE0815">
              <w:rPr>
                <w:noProof/>
                <w:webHidden/>
              </w:rPr>
              <w:instrText xml:space="preserve"> PAGEREF _Toc41764665 \h </w:instrText>
            </w:r>
            <w:r w:rsidR="00EE0815">
              <w:rPr>
                <w:noProof/>
                <w:webHidden/>
              </w:rPr>
            </w:r>
            <w:r w:rsidR="00EE0815">
              <w:rPr>
                <w:noProof/>
                <w:webHidden/>
              </w:rPr>
              <w:fldChar w:fldCharType="separate"/>
            </w:r>
            <w:r w:rsidR="00EE0815">
              <w:rPr>
                <w:noProof/>
                <w:webHidden/>
              </w:rPr>
              <w:t>19</w:t>
            </w:r>
            <w:r w:rsidR="00EE0815">
              <w:rPr>
                <w:noProof/>
                <w:webHidden/>
              </w:rPr>
              <w:fldChar w:fldCharType="end"/>
            </w:r>
          </w:hyperlink>
        </w:p>
        <w:p w14:paraId="22167C6D"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6" w:history="1">
            <w:r w:rsidR="00EE0815" w:rsidRPr="002E1DAD">
              <w:rPr>
                <w:rStyle w:val="Hyperlink"/>
                <w:noProof/>
                <w:shd w:val="clear" w:color="auto" w:fill="FFFFFF"/>
              </w:rPr>
              <w:t xml:space="preserve">3.2.2 </w:t>
            </w:r>
            <w:r w:rsidR="00EE0815" w:rsidRPr="002E1DAD">
              <w:rPr>
                <w:rStyle w:val="Hyperlink"/>
                <w:noProof/>
              </w:rPr>
              <w:t>MS SQL – база даних</w:t>
            </w:r>
            <w:r w:rsidR="00EE0815">
              <w:rPr>
                <w:noProof/>
                <w:webHidden/>
              </w:rPr>
              <w:tab/>
            </w:r>
            <w:r w:rsidR="00EE0815">
              <w:rPr>
                <w:noProof/>
                <w:webHidden/>
              </w:rPr>
              <w:fldChar w:fldCharType="begin"/>
            </w:r>
            <w:r w:rsidR="00EE0815">
              <w:rPr>
                <w:noProof/>
                <w:webHidden/>
              </w:rPr>
              <w:instrText xml:space="preserve"> PAGEREF _Toc41764666 \h </w:instrText>
            </w:r>
            <w:r w:rsidR="00EE0815">
              <w:rPr>
                <w:noProof/>
                <w:webHidden/>
              </w:rPr>
            </w:r>
            <w:r w:rsidR="00EE0815">
              <w:rPr>
                <w:noProof/>
                <w:webHidden/>
              </w:rPr>
              <w:fldChar w:fldCharType="separate"/>
            </w:r>
            <w:r w:rsidR="00EE0815">
              <w:rPr>
                <w:noProof/>
                <w:webHidden/>
              </w:rPr>
              <w:t>20</w:t>
            </w:r>
            <w:r w:rsidR="00EE0815">
              <w:rPr>
                <w:noProof/>
                <w:webHidden/>
              </w:rPr>
              <w:fldChar w:fldCharType="end"/>
            </w:r>
          </w:hyperlink>
        </w:p>
        <w:p w14:paraId="53B015AC"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67" w:history="1">
            <w:r w:rsidR="00EE0815" w:rsidRPr="002E1DAD">
              <w:rPr>
                <w:rStyle w:val="Hyperlink"/>
                <w:noProof/>
              </w:rPr>
              <w:t>3.3.3</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C# - мова програмування</w:t>
            </w:r>
            <w:r w:rsidR="00EE0815">
              <w:rPr>
                <w:noProof/>
                <w:webHidden/>
              </w:rPr>
              <w:tab/>
            </w:r>
            <w:r w:rsidR="00EE0815">
              <w:rPr>
                <w:noProof/>
                <w:webHidden/>
              </w:rPr>
              <w:fldChar w:fldCharType="begin"/>
            </w:r>
            <w:r w:rsidR="00EE0815">
              <w:rPr>
                <w:noProof/>
                <w:webHidden/>
              </w:rPr>
              <w:instrText xml:space="preserve"> PAGEREF _Toc41764667 \h </w:instrText>
            </w:r>
            <w:r w:rsidR="00EE0815">
              <w:rPr>
                <w:noProof/>
                <w:webHidden/>
              </w:rPr>
            </w:r>
            <w:r w:rsidR="00EE0815">
              <w:rPr>
                <w:noProof/>
                <w:webHidden/>
              </w:rPr>
              <w:fldChar w:fldCharType="separate"/>
            </w:r>
            <w:r w:rsidR="00EE0815">
              <w:rPr>
                <w:noProof/>
                <w:webHidden/>
              </w:rPr>
              <w:t>20</w:t>
            </w:r>
            <w:r w:rsidR="00EE0815">
              <w:rPr>
                <w:noProof/>
                <w:webHidden/>
              </w:rPr>
              <w:fldChar w:fldCharType="end"/>
            </w:r>
          </w:hyperlink>
        </w:p>
        <w:p w14:paraId="253C4A8B"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68" w:history="1">
            <w:r w:rsidR="00EE0815" w:rsidRPr="002E1DAD">
              <w:rPr>
                <w:rStyle w:val="Hyperlink"/>
                <w:noProof/>
              </w:rPr>
              <w:t>3.3 Технічні вимоги до програмного забезпечення сервера</w:t>
            </w:r>
            <w:r w:rsidR="00EE0815">
              <w:rPr>
                <w:noProof/>
                <w:webHidden/>
              </w:rPr>
              <w:tab/>
            </w:r>
            <w:r w:rsidR="00EE0815">
              <w:rPr>
                <w:noProof/>
                <w:webHidden/>
              </w:rPr>
              <w:fldChar w:fldCharType="begin"/>
            </w:r>
            <w:r w:rsidR="00EE0815">
              <w:rPr>
                <w:noProof/>
                <w:webHidden/>
              </w:rPr>
              <w:instrText xml:space="preserve"> PAGEREF _Toc41764668 \h </w:instrText>
            </w:r>
            <w:r w:rsidR="00EE0815">
              <w:rPr>
                <w:noProof/>
                <w:webHidden/>
              </w:rPr>
            </w:r>
            <w:r w:rsidR="00EE0815">
              <w:rPr>
                <w:noProof/>
                <w:webHidden/>
              </w:rPr>
              <w:fldChar w:fldCharType="separate"/>
            </w:r>
            <w:r w:rsidR="00EE0815">
              <w:rPr>
                <w:noProof/>
                <w:webHidden/>
              </w:rPr>
              <w:t>21</w:t>
            </w:r>
            <w:r w:rsidR="00EE0815">
              <w:rPr>
                <w:noProof/>
                <w:webHidden/>
              </w:rPr>
              <w:fldChar w:fldCharType="end"/>
            </w:r>
          </w:hyperlink>
        </w:p>
        <w:p w14:paraId="15046EEC"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69" w:history="1">
            <w:r w:rsidR="00EE0815" w:rsidRPr="002E1DAD">
              <w:rPr>
                <w:rStyle w:val="Hyperlink"/>
                <w:noProof/>
                <w:lang w:eastAsia="en-US"/>
              </w:rPr>
              <w:t>4.ОПИС ПРОГРАМНОЇ РЕАЛІЗАЦІЇ</w:t>
            </w:r>
            <w:r w:rsidR="00EE0815">
              <w:rPr>
                <w:noProof/>
                <w:webHidden/>
              </w:rPr>
              <w:tab/>
            </w:r>
            <w:r w:rsidR="00EE0815">
              <w:rPr>
                <w:noProof/>
                <w:webHidden/>
              </w:rPr>
              <w:fldChar w:fldCharType="begin"/>
            </w:r>
            <w:r w:rsidR="00EE0815">
              <w:rPr>
                <w:noProof/>
                <w:webHidden/>
              </w:rPr>
              <w:instrText xml:space="preserve"> PAGEREF _Toc41764669 \h </w:instrText>
            </w:r>
            <w:r w:rsidR="00EE0815">
              <w:rPr>
                <w:noProof/>
                <w:webHidden/>
              </w:rPr>
            </w:r>
            <w:r w:rsidR="00EE0815">
              <w:rPr>
                <w:noProof/>
                <w:webHidden/>
              </w:rPr>
              <w:fldChar w:fldCharType="separate"/>
            </w:r>
            <w:r w:rsidR="00EE0815">
              <w:rPr>
                <w:noProof/>
                <w:webHidden/>
              </w:rPr>
              <w:t>22</w:t>
            </w:r>
            <w:r w:rsidR="00EE0815">
              <w:rPr>
                <w:noProof/>
                <w:webHidden/>
              </w:rPr>
              <w:fldChar w:fldCharType="end"/>
            </w:r>
          </w:hyperlink>
        </w:p>
        <w:p w14:paraId="661FFE97"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70" w:history="1">
            <w:r w:rsidR="00EE0815" w:rsidRPr="002E1DAD">
              <w:rPr>
                <w:rStyle w:val="Hyperlink"/>
                <w:noProof/>
                <w:lang w:eastAsia="en-US"/>
              </w:rPr>
              <w:t>4.1 Діаграма Use Case</w:t>
            </w:r>
            <w:r w:rsidR="00EE0815">
              <w:rPr>
                <w:noProof/>
                <w:webHidden/>
              </w:rPr>
              <w:tab/>
            </w:r>
            <w:r w:rsidR="00EE0815">
              <w:rPr>
                <w:noProof/>
                <w:webHidden/>
              </w:rPr>
              <w:fldChar w:fldCharType="begin"/>
            </w:r>
            <w:r w:rsidR="00EE0815">
              <w:rPr>
                <w:noProof/>
                <w:webHidden/>
              </w:rPr>
              <w:instrText xml:space="preserve"> PAGEREF _Toc41764670 \h </w:instrText>
            </w:r>
            <w:r w:rsidR="00EE0815">
              <w:rPr>
                <w:noProof/>
                <w:webHidden/>
              </w:rPr>
            </w:r>
            <w:r w:rsidR="00EE0815">
              <w:rPr>
                <w:noProof/>
                <w:webHidden/>
              </w:rPr>
              <w:fldChar w:fldCharType="separate"/>
            </w:r>
            <w:r w:rsidR="00EE0815">
              <w:rPr>
                <w:noProof/>
                <w:webHidden/>
              </w:rPr>
              <w:t>22</w:t>
            </w:r>
            <w:r w:rsidR="00EE0815">
              <w:rPr>
                <w:noProof/>
                <w:webHidden/>
              </w:rPr>
              <w:fldChar w:fldCharType="end"/>
            </w:r>
          </w:hyperlink>
        </w:p>
        <w:p w14:paraId="7476E329"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71" w:history="1">
            <w:r w:rsidR="00EE0815" w:rsidRPr="002E1DAD">
              <w:rPr>
                <w:rStyle w:val="Hyperlink"/>
                <w:noProof/>
              </w:rPr>
              <w:t>4.2</w:t>
            </w:r>
            <w:r w:rsidR="00EE0815">
              <w:rPr>
                <w:rFonts w:asciiTheme="minorHAnsi" w:eastAsiaTheme="minorEastAsia" w:hAnsiTheme="minorHAnsi" w:cstheme="minorBidi"/>
                <w:noProof/>
                <w:sz w:val="22"/>
                <w:szCs w:val="22"/>
                <w:lang w:val="en-US" w:eastAsia="en-US"/>
              </w:rPr>
              <w:tab/>
            </w:r>
            <w:r w:rsidR="00EE0815" w:rsidRPr="002E1DAD">
              <w:rPr>
                <w:rStyle w:val="Hyperlink"/>
                <w:noProof/>
              </w:rPr>
              <w:t>Інтерфейс мобільного додатку</w:t>
            </w:r>
            <w:r w:rsidR="00EE0815">
              <w:rPr>
                <w:noProof/>
                <w:webHidden/>
              </w:rPr>
              <w:tab/>
            </w:r>
            <w:r w:rsidR="00EE0815">
              <w:rPr>
                <w:noProof/>
                <w:webHidden/>
              </w:rPr>
              <w:fldChar w:fldCharType="begin"/>
            </w:r>
            <w:r w:rsidR="00EE0815">
              <w:rPr>
                <w:noProof/>
                <w:webHidden/>
              </w:rPr>
              <w:instrText xml:space="preserve"> PAGEREF _Toc41764671 \h </w:instrText>
            </w:r>
            <w:r w:rsidR="00EE0815">
              <w:rPr>
                <w:noProof/>
                <w:webHidden/>
              </w:rPr>
            </w:r>
            <w:r w:rsidR="00EE0815">
              <w:rPr>
                <w:noProof/>
                <w:webHidden/>
              </w:rPr>
              <w:fldChar w:fldCharType="separate"/>
            </w:r>
            <w:r w:rsidR="00EE0815">
              <w:rPr>
                <w:noProof/>
                <w:webHidden/>
              </w:rPr>
              <w:t>24</w:t>
            </w:r>
            <w:r w:rsidR="00EE0815">
              <w:rPr>
                <w:noProof/>
                <w:webHidden/>
              </w:rPr>
              <w:fldChar w:fldCharType="end"/>
            </w:r>
          </w:hyperlink>
        </w:p>
        <w:p w14:paraId="0FF582D9"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2" w:history="1">
            <w:r w:rsidR="00EE0815" w:rsidRPr="002E1DAD">
              <w:rPr>
                <w:rStyle w:val="Hyperlink"/>
                <w:noProof/>
              </w:rPr>
              <w:t>4.2.1  Екран входу</w:t>
            </w:r>
            <w:r w:rsidR="00EE0815">
              <w:rPr>
                <w:noProof/>
                <w:webHidden/>
              </w:rPr>
              <w:tab/>
            </w:r>
            <w:r w:rsidR="00EE0815">
              <w:rPr>
                <w:noProof/>
                <w:webHidden/>
              </w:rPr>
              <w:fldChar w:fldCharType="begin"/>
            </w:r>
            <w:r w:rsidR="00EE0815">
              <w:rPr>
                <w:noProof/>
                <w:webHidden/>
              </w:rPr>
              <w:instrText xml:space="preserve"> PAGEREF _Toc41764672 \h </w:instrText>
            </w:r>
            <w:r w:rsidR="00EE0815">
              <w:rPr>
                <w:noProof/>
                <w:webHidden/>
              </w:rPr>
            </w:r>
            <w:r w:rsidR="00EE0815">
              <w:rPr>
                <w:noProof/>
                <w:webHidden/>
              </w:rPr>
              <w:fldChar w:fldCharType="separate"/>
            </w:r>
            <w:r w:rsidR="00EE0815">
              <w:rPr>
                <w:noProof/>
                <w:webHidden/>
              </w:rPr>
              <w:t>24</w:t>
            </w:r>
            <w:r w:rsidR="00EE0815">
              <w:rPr>
                <w:noProof/>
                <w:webHidden/>
              </w:rPr>
              <w:fldChar w:fldCharType="end"/>
            </w:r>
          </w:hyperlink>
        </w:p>
        <w:p w14:paraId="58A9887C"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3" w:history="1">
            <w:r w:rsidR="00EE0815" w:rsidRPr="002E1DAD">
              <w:rPr>
                <w:rStyle w:val="Hyperlink"/>
                <w:noProof/>
              </w:rPr>
              <w:t>4.2.3 Перемикач «Карта / Список»</w:t>
            </w:r>
            <w:r w:rsidR="00EE0815">
              <w:rPr>
                <w:noProof/>
                <w:webHidden/>
              </w:rPr>
              <w:tab/>
            </w:r>
            <w:r w:rsidR="00EE0815">
              <w:rPr>
                <w:noProof/>
                <w:webHidden/>
              </w:rPr>
              <w:fldChar w:fldCharType="begin"/>
            </w:r>
            <w:r w:rsidR="00EE0815">
              <w:rPr>
                <w:noProof/>
                <w:webHidden/>
              </w:rPr>
              <w:instrText xml:space="preserve"> PAGEREF _Toc41764673 \h </w:instrText>
            </w:r>
            <w:r w:rsidR="00EE0815">
              <w:rPr>
                <w:noProof/>
                <w:webHidden/>
              </w:rPr>
            </w:r>
            <w:r w:rsidR="00EE0815">
              <w:rPr>
                <w:noProof/>
                <w:webHidden/>
              </w:rPr>
              <w:fldChar w:fldCharType="separate"/>
            </w:r>
            <w:r w:rsidR="00EE0815">
              <w:rPr>
                <w:noProof/>
                <w:webHidden/>
              </w:rPr>
              <w:t>26</w:t>
            </w:r>
            <w:r w:rsidR="00EE0815">
              <w:rPr>
                <w:noProof/>
                <w:webHidden/>
              </w:rPr>
              <w:fldChar w:fldCharType="end"/>
            </w:r>
          </w:hyperlink>
        </w:p>
        <w:p w14:paraId="7AE5EC16"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4" w:history="1">
            <w:r w:rsidR="00EE0815" w:rsidRPr="002E1DAD">
              <w:rPr>
                <w:rStyle w:val="Hyperlink"/>
                <w:noProof/>
              </w:rPr>
              <w:t>4.2.4 Компонент карта</w:t>
            </w:r>
            <w:r w:rsidR="00EE0815">
              <w:rPr>
                <w:noProof/>
                <w:webHidden/>
              </w:rPr>
              <w:tab/>
            </w:r>
            <w:r w:rsidR="00EE0815">
              <w:rPr>
                <w:noProof/>
                <w:webHidden/>
              </w:rPr>
              <w:fldChar w:fldCharType="begin"/>
            </w:r>
            <w:r w:rsidR="00EE0815">
              <w:rPr>
                <w:noProof/>
                <w:webHidden/>
              </w:rPr>
              <w:instrText xml:space="preserve"> PAGEREF _Toc41764674 \h </w:instrText>
            </w:r>
            <w:r w:rsidR="00EE0815">
              <w:rPr>
                <w:noProof/>
                <w:webHidden/>
              </w:rPr>
            </w:r>
            <w:r w:rsidR="00EE0815">
              <w:rPr>
                <w:noProof/>
                <w:webHidden/>
              </w:rPr>
              <w:fldChar w:fldCharType="separate"/>
            </w:r>
            <w:r w:rsidR="00EE0815">
              <w:rPr>
                <w:noProof/>
                <w:webHidden/>
              </w:rPr>
              <w:t>27</w:t>
            </w:r>
            <w:r w:rsidR="00EE0815">
              <w:rPr>
                <w:noProof/>
                <w:webHidden/>
              </w:rPr>
              <w:fldChar w:fldCharType="end"/>
            </w:r>
          </w:hyperlink>
        </w:p>
        <w:p w14:paraId="619F0F89" w14:textId="77777777" w:rsidR="00EE0815" w:rsidRDefault="0025668C">
          <w:pPr>
            <w:pStyle w:val="TOC3"/>
            <w:rPr>
              <w:rFonts w:asciiTheme="minorHAnsi" w:eastAsiaTheme="minorEastAsia" w:hAnsiTheme="minorHAnsi" w:cstheme="minorBidi"/>
              <w:noProof/>
              <w:sz w:val="22"/>
              <w:szCs w:val="22"/>
              <w:lang w:val="en-US" w:eastAsia="en-US"/>
            </w:rPr>
          </w:pPr>
          <w:hyperlink w:anchor="_Toc41764675" w:history="1">
            <w:r w:rsidR="00EE0815" w:rsidRPr="002E1DAD">
              <w:rPr>
                <w:rStyle w:val="Hyperlink"/>
                <w:noProof/>
              </w:rPr>
              <w:t>4.2.5 Компонент фільтрації</w:t>
            </w:r>
            <w:r w:rsidR="00EE0815">
              <w:rPr>
                <w:noProof/>
                <w:webHidden/>
              </w:rPr>
              <w:tab/>
            </w:r>
            <w:r w:rsidR="00EE0815">
              <w:rPr>
                <w:noProof/>
                <w:webHidden/>
              </w:rPr>
              <w:fldChar w:fldCharType="begin"/>
            </w:r>
            <w:r w:rsidR="00EE0815">
              <w:rPr>
                <w:noProof/>
                <w:webHidden/>
              </w:rPr>
              <w:instrText xml:space="preserve"> PAGEREF _Toc41764675 \h </w:instrText>
            </w:r>
            <w:r w:rsidR="00EE0815">
              <w:rPr>
                <w:noProof/>
                <w:webHidden/>
              </w:rPr>
            </w:r>
            <w:r w:rsidR="00EE0815">
              <w:rPr>
                <w:noProof/>
                <w:webHidden/>
              </w:rPr>
              <w:fldChar w:fldCharType="separate"/>
            </w:r>
            <w:r w:rsidR="00EE0815">
              <w:rPr>
                <w:noProof/>
                <w:webHidden/>
              </w:rPr>
              <w:t>27</w:t>
            </w:r>
            <w:r w:rsidR="00EE0815">
              <w:rPr>
                <w:noProof/>
                <w:webHidden/>
              </w:rPr>
              <w:fldChar w:fldCharType="end"/>
            </w:r>
          </w:hyperlink>
        </w:p>
        <w:p w14:paraId="2E23EB3D" w14:textId="77777777" w:rsidR="00EE0815" w:rsidRDefault="0025668C">
          <w:pPr>
            <w:pStyle w:val="TOC2"/>
            <w:rPr>
              <w:rFonts w:asciiTheme="minorHAnsi" w:eastAsiaTheme="minorEastAsia" w:hAnsiTheme="minorHAnsi" w:cstheme="minorBidi"/>
              <w:noProof/>
              <w:sz w:val="22"/>
              <w:szCs w:val="22"/>
              <w:lang w:val="en-US" w:eastAsia="en-US"/>
            </w:rPr>
          </w:pPr>
          <w:hyperlink w:anchor="_Toc41764676" w:history="1">
            <w:r w:rsidR="00EE0815" w:rsidRPr="002E1DAD">
              <w:rPr>
                <w:rStyle w:val="Hyperlink"/>
                <w:noProof/>
                <w:lang w:eastAsia="en-US"/>
              </w:rPr>
              <w:t>4.3 Схема бази даних системи</w:t>
            </w:r>
            <w:r w:rsidR="00EE0815">
              <w:rPr>
                <w:noProof/>
                <w:webHidden/>
              </w:rPr>
              <w:tab/>
            </w:r>
            <w:r w:rsidR="00EE0815">
              <w:rPr>
                <w:noProof/>
                <w:webHidden/>
              </w:rPr>
              <w:fldChar w:fldCharType="begin"/>
            </w:r>
            <w:r w:rsidR="00EE0815">
              <w:rPr>
                <w:noProof/>
                <w:webHidden/>
              </w:rPr>
              <w:instrText xml:space="preserve"> PAGEREF _Toc41764676 \h </w:instrText>
            </w:r>
            <w:r w:rsidR="00EE0815">
              <w:rPr>
                <w:noProof/>
                <w:webHidden/>
              </w:rPr>
            </w:r>
            <w:r w:rsidR="00EE0815">
              <w:rPr>
                <w:noProof/>
                <w:webHidden/>
              </w:rPr>
              <w:fldChar w:fldCharType="separate"/>
            </w:r>
            <w:r w:rsidR="00EE0815">
              <w:rPr>
                <w:noProof/>
                <w:webHidden/>
              </w:rPr>
              <w:t>29</w:t>
            </w:r>
            <w:r w:rsidR="00EE0815">
              <w:rPr>
                <w:noProof/>
                <w:webHidden/>
              </w:rPr>
              <w:fldChar w:fldCharType="end"/>
            </w:r>
          </w:hyperlink>
        </w:p>
        <w:p w14:paraId="33044F4A"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77" w:history="1">
            <w:r w:rsidR="00EE0815" w:rsidRPr="002E1DAD">
              <w:rPr>
                <w:rStyle w:val="Hyperlink"/>
                <w:noProof/>
              </w:rPr>
              <w:t>Інсталювання системи</w:t>
            </w:r>
            <w:r w:rsidR="00EE0815">
              <w:rPr>
                <w:noProof/>
                <w:webHidden/>
              </w:rPr>
              <w:tab/>
            </w:r>
            <w:r w:rsidR="00EE0815">
              <w:rPr>
                <w:noProof/>
                <w:webHidden/>
              </w:rPr>
              <w:fldChar w:fldCharType="begin"/>
            </w:r>
            <w:r w:rsidR="00EE0815">
              <w:rPr>
                <w:noProof/>
                <w:webHidden/>
              </w:rPr>
              <w:instrText xml:space="preserve"> PAGEREF _Toc41764677 \h </w:instrText>
            </w:r>
            <w:r w:rsidR="00EE0815">
              <w:rPr>
                <w:noProof/>
                <w:webHidden/>
              </w:rPr>
            </w:r>
            <w:r w:rsidR="00EE0815">
              <w:rPr>
                <w:noProof/>
                <w:webHidden/>
              </w:rPr>
              <w:fldChar w:fldCharType="separate"/>
            </w:r>
            <w:r w:rsidR="00EE0815">
              <w:rPr>
                <w:noProof/>
                <w:webHidden/>
              </w:rPr>
              <w:t>31</w:t>
            </w:r>
            <w:r w:rsidR="00EE0815">
              <w:rPr>
                <w:noProof/>
                <w:webHidden/>
              </w:rPr>
              <w:fldChar w:fldCharType="end"/>
            </w:r>
          </w:hyperlink>
        </w:p>
        <w:p w14:paraId="47629257"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78" w:history="1">
            <w:r w:rsidR="00EE0815" w:rsidRPr="002E1DAD">
              <w:rPr>
                <w:rStyle w:val="Hyperlink"/>
                <w:noProof/>
              </w:rPr>
              <w:t>Висновки</w:t>
            </w:r>
            <w:r w:rsidR="00EE0815">
              <w:rPr>
                <w:noProof/>
                <w:webHidden/>
              </w:rPr>
              <w:tab/>
            </w:r>
            <w:r w:rsidR="00EE0815">
              <w:rPr>
                <w:noProof/>
                <w:webHidden/>
              </w:rPr>
              <w:fldChar w:fldCharType="begin"/>
            </w:r>
            <w:r w:rsidR="00EE0815">
              <w:rPr>
                <w:noProof/>
                <w:webHidden/>
              </w:rPr>
              <w:instrText xml:space="preserve"> PAGEREF _Toc41764678 \h </w:instrText>
            </w:r>
            <w:r w:rsidR="00EE0815">
              <w:rPr>
                <w:noProof/>
                <w:webHidden/>
              </w:rPr>
            </w:r>
            <w:r w:rsidR="00EE0815">
              <w:rPr>
                <w:noProof/>
                <w:webHidden/>
              </w:rPr>
              <w:fldChar w:fldCharType="separate"/>
            </w:r>
            <w:r w:rsidR="00EE0815">
              <w:rPr>
                <w:noProof/>
                <w:webHidden/>
              </w:rPr>
              <w:t>32</w:t>
            </w:r>
            <w:r w:rsidR="00EE0815">
              <w:rPr>
                <w:noProof/>
                <w:webHidden/>
              </w:rPr>
              <w:fldChar w:fldCharType="end"/>
            </w:r>
          </w:hyperlink>
        </w:p>
        <w:p w14:paraId="2B94DFE2" w14:textId="77777777" w:rsidR="00EE0815" w:rsidRDefault="0025668C">
          <w:pPr>
            <w:pStyle w:val="TOC1"/>
            <w:rPr>
              <w:rFonts w:asciiTheme="minorHAnsi" w:eastAsiaTheme="minorEastAsia" w:hAnsiTheme="minorHAnsi" w:cstheme="minorBidi"/>
              <w:noProof/>
              <w:sz w:val="22"/>
              <w:szCs w:val="22"/>
              <w:lang w:val="en-US" w:eastAsia="en-US"/>
            </w:rPr>
          </w:pPr>
          <w:hyperlink w:anchor="_Toc41764679" w:history="1">
            <w:r w:rsidR="00EE0815" w:rsidRPr="002E1DAD">
              <w:rPr>
                <w:rStyle w:val="Hyperlink"/>
                <w:noProof/>
              </w:rPr>
              <w:t>Список використаних джерел</w:t>
            </w:r>
            <w:r w:rsidR="00EE0815">
              <w:rPr>
                <w:noProof/>
                <w:webHidden/>
              </w:rPr>
              <w:tab/>
            </w:r>
            <w:r w:rsidR="00EE0815">
              <w:rPr>
                <w:noProof/>
                <w:webHidden/>
              </w:rPr>
              <w:fldChar w:fldCharType="begin"/>
            </w:r>
            <w:r w:rsidR="00EE0815">
              <w:rPr>
                <w:noProof/>
                <w:webHidden/>
              </w:rPr>
              <w:instrText xml:space="preserve"> PAGEREF _Toc41764679 \h </w:instrText>
            </w:r>
            <w:r w:rsidR="00EE0815">
              <w:rPr>
                <w:noProof/>
                <w:webHidden/>
              </w:rPr>
            </w:r>
            <w:r w:rsidR="00EE0815">
              <w:rPr>
                <w:noProof/>
                <w:webHidden/>
              </w:rPr>
              <w:fldChar w:fldCharType="separate"/>
            </w:r>
            <w:r w:rsidR="00EE0815">
              <w:rPr>
                <w:noProof/>
                <w:webHidden/>
              </w:rPr>
              <w:t>33</w:t>
            </w:r>
            <w:r w:rsidR="00EE0815">
              <w:rPr>
                <w:noProof/>
                <w:webHidden/>
              </w:rPr>
              <w:fldChar w:fldCharType="end"/>
            </w:r>
          </w:hyperlink>
        </w:p>
        <w:p w14:paraId="095DB77F" w14:textId="77777777" w:rsidR="00125829" w:rsidRDefault="00125829">
          <w:r>
            <w:rPr>
              <w:b/>
              <w:bCs/>
              <w:noProof/>
            </w:rPr>
            <w:fldChar w:fldCharType="end"/>
          </w:r>
        </w:p>
      </w:sdtContent>
    </w:sdt>
    <w:p w14:paraId="6B55472B" w14:textId="77777777" w:rsidR="00125829" w:rsidRDefault="00125829" w:rsidP="00125829">
      <w:pPr>
        <w:pStyle w:val="Heading1"/>
        <w:ind w:firstLine="0"/>
        <w:rPr>
          <w:caps w:val="0"/>
        </w:rPr>
      </w:pPr>
    </w:p>
    <w:p w14:paraId="41983A20" w14:textId="77777777" w:rsidR="00D51062" w:rsidRDefault="00D51062" w:rsidP="00D51062">
      <w:pPr>
        <w:pStyle w:val="1"/>
        <w:rPr>
          <w:caps w:val="0"/>
        </w:rPr>
      </w:pPr>
    </w:p>
    <w:p w14:paraId="07FAC10F" w14:textId="77777777" w:rsidR="006E0E2F" w:rsidRPr="001A4CBC" w:rsidRDefault="006E0E2F" w:rsidP="00BF4046">
      <w:pPr>
        <w:pStyle w:val="1"/>
      </w:pPr>
    </w:p>
    <w:p w14:paraId="39CD1159" w14:textId="77777777" w:rsidR="00CE5B11" w:rsidRPr="001A4CBC" w:rsidRDefault="00CE5B11" w:rsidP="00EE0815">
      <w:pPr>
        <w:pStyle w:val="Heading1"/>
        <w:ind w:firstLine="0"/>
        <w:jc w:val="left"/>
      </w:pPr>
      <w:bookmarkStart w:id="0" w:name="_Toc40307873"/>
      <w:r w:rsidRPr="001A4CBC">
        <w:t xml:space="preserve"> </w:t>
      </w:r>
    </w:p>
    <w:p w14:paraId="0B1F6651" w14:textId="77777777" w:rsidR="00656BFE" w:rsidRPr="001A4CBC" w:rsidRDefault="00EE0815" w:rsidP="00BF4046">
      <w:pPr>
        <w:pStyle w:val="1"/>
      </w:pPr>
      <w:bookmarkStart w:id="1" w:name="_Toc41763060"/>
      <w:r>
        <w:br w:type="column"/>
      </w:r>
      <w:bookmarkStart w:id="2" w:name="_Toc41764641"/>
      <w:r w:rsidR="0021764B" w:rsidRPr="001A4CBC">
        <w:lastRenderedPageBreak/>
        <w:t>ВСТУП</w:t>
      </w:r>
      <w:bookmarkEnd w:id="0"/>
      <w:bookmarkEnd w:id="1"/>
      <w:bookmarkEnd w:id="2"/>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77777777"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Pr="001A4CBC">
        <w:t xml:space="preserve"> біля гуртожитку, так і життєво </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w:t>
      </w:r>
      <w:r w:rsidRPr="001A4CBC">
        <w:lastRenderedPageBreak/>
        <w:t>Google – Flutter, та останніх технологій від Microsoft, для створення серверної частини системи – ASP.NET Core</w:t>
      </w:r>
      <w:r w:rsidR="00061810" w:rsidRPr="001A4CBC">
        <w:t>.</w:t>
      </w:r>
    </w:p>
    <w:p w14:paraId="07053C88" w14:textId="77777777" w:rsidR="00F437FD" w:rsidRPr="001A4CBC" w:rsidRDefault="00F437FD" w:rsidP="00BF4046">
      <w:pPr>
        <w:spacing w:line="360" w:lineRule="auto"/>
        <w:ind w:firstLine="709"/>
        <w:jc w:val="both"/>
      </w:pPr>
      <w:r w:rsidRPr="001A4CBC">
        <w:t xml:space="preserve"> Бета версія системи та </w:t>
      </w:r>
      <w:r w:rsidR="00E939C2" w:rsidRPr="001A4CBC">
        <w:t>апробація всіх і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65798F">
      <w:pPr>
        <w:pStyle w:val="1"/>
        <w:numPr>
          <w:ilvl w:val="0"/>
          <w:numId w:val="22"/>
        </w:numPr>
      </w:pPr>
      <w:r w:rsidRPr="001A4CBC">
        <w:br w:type="column"/>
      </w:r>
      <w:bookmarkStart w:id="3" w:name="_Toc40307874"/>
      <w:bookmarkStart w:id="4" w:name="_Toc41763061"/>
      <w:bookmarkStart w:id="5" w:name="_Toc41764642"/>
      <w:r w:rsidR="00125829" w:rsidRPr="001A4CBC">
        <w:rPr>
          <w:caps w:val="0"/>
        </w:rPr>
        <w:lastRenderedPageBreak/>
        <w:t>ПОСТАНОВКА ЗАДАЧІ</w:t>
      </w:r>
      <w:bookmarkEnd w:id="3"/>
      <w:bookmarkEnd w:id="4"/>
      <w:bookmarkEnd w:id="5"/>
    </w:p>
    <w:p w14:paraId="065ECF93" w14:textId="77777777" w:rsidR="006A63BA" w:rsidRPr="001A4CBC" w:rsidRDefault="00572BEF" w:rsidP="0065798F">
      <w:pPr>
        <w:pStyle w:val="Heading2"/>
        <w:numPr>
          <w:ilvl w:val="1"/>
          <w:numId w:val="22"/>
        </w:numPr>
      </w:pPr>
      <w:bookmarkStart w:id="6" w:name="_Toc40307875"/>
      <w:bookmarkStart w:id="7" w:name="_Toc41763062"/>
      <w:bookmarkStart w:id="8" w:name="_Toc41764643"/>
      <w:r w:rsidRPr="001A4CBC">
        <w:t>Основні задачі</w:t>
      </w:r>
      <w:bookmarkEnd w:id="6"/>
      <w:bookmarkEnd w:id="7"/>
      <w:bookmarkEnd w:id="8"/>
    </w:p>
    <w:p w14:paraId="7E4DF72A" w14:textId="77777777" w:rsidR="00E72046" w:rsidRPr="001A4CBC" w:rsidRDefault="00E72046" w:rsidP="00BF4046">
      <w:pPr>
        <w:spacing w:line="360" w:lineRule="auto"/>
      </w:pPr>
    </w:p>
    <w:p w14:paraId="10101261" w14:textId="77777777" w:rsidR="0049423C" w:rsidRPr="001A4CBC" w:rsidRDefault="0049423C" w:rsidP="00BF4046">
      <w:pPr>
        <w:spacing w:line="360" w:lineRule="auto"/>
      </w:pPr>
    </w:p>
    <w:p w14:paraId="539DBA20" w14:textId="77777777" w:rsidR="008877DD" w:rsidRPr="001A4CBC" w:rsidRDefault="008877DD" w:rsidP="00BF4046">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14:paraId="64FA41E1" w14:textId="77777777" w:rsidR="00572BEF" w:rsidRPr="001A4CBC" w:rsidRDefault="00572BEF" w:rsidP="00BF4046">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6FBE2FEC" w14:textId="77777777" w:rsidR="00E72046" w:rsidRPr="001A4CBC" w:rsidRDefault="00E72046" w:rsidP="00BF4046">
      <w:pPr>
        <w:spacing w:line="360" w:lineRule="auto"/>
      </w:pPr>
    </w:p>
    <w:p w14:paraId="6E41731B" w14:textId="77777777" w:rsidR="0049423C" w:rsidRPr="001A4CBC" w:rsidRDefault="0049423C" w:rsidP="00BF4046">
      <w:pPr>
        <w:spacing w:line="360" w:lineRule="auto"/>
      </w:pPr>
    </w:p>
    <w:p w14:paraId="5FE9D51B" w14:textId="77777777" w:rsidR="007C66B4" w:rsidRPr="001A4CBC" w:rsidRDefault="00E72046" w:rsidP="0065798F">
      <w:pPr>
        <w:pStyle w:val="Heading2"/>
        <w:numPr>
          <w:ilvl w:val="1"/>
          <w:numId w:val="22"/>
        </w:numPr>
      </w:pPr>
      <w:bookmarkStart w:id="9" w:name="_Toc40307876"/>
      <w:bookmarkStart w:id="10" w:name="_Toc41763063"/>
      <w:bookmarkStart w:id="11" w:name="_Toc41764644"/>
      <w:r w:rsidRPr="001A4CBC">
        <w:t>Задачі для мобільного додатку</w:t>
      </w:r>
      <w:bookmarkEnd w:id="9"/>
      <w:bookmarkEnd w:id="10"/>
      <w:bookmarkEnd w:id="11"/>
    </w:p>
    <w:p w14:paraId="28A16838" w14:textId="77777777" w:rsidR="007C66B4" w:rsidRPr="001A4CBC" w:rsidRDefault="007C66B4" w:rsidP="0065798F">
      <w:pPr>
        <w:pStyle w:val="Heading3"/>
        <w:numPr>
          <w:ilvl w:val="2"/>
          <w:numId w:val="22"/>
        </w:numPr>
        <w:spacing w:line="360" w:lineRule="auto"/>
        <w:ind w:left="1418"/>
      </w:pPr>
      <w:bookmarkStart w:id="12" w:name="_Toc40307877"/>
      <w:bookmarkStart w:id="13" w:name="_Toc41763064"/>
      <w:bookmarkStart w:id="14" w:name="_Toc41764645"/>
      <w:r w:rsidRPr="001A4CBC">
        <w:t>Загальн</w:t>
      </w:r>
      <w:r w:rsidR="007952DE" w:rsidRPr="001A4CBC">
        <w:t>і вимоги</w:t>
      </w:r>
      <w:bookmarkEnd w:id="12"/>
      <w:bookmarkEnd w:id="13"/>
      <w:bookmarkEnd w:id="14"/>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14:paraId="6B2D81FC" w14:textId="77777777" w:rsidR="007C66B4" w:rsidRPr="001A4CBC" w:rsidRDefault="007C66B4" w:rsidP="00BF4046">
      <w:pPr>
        <w:spacing w:line="360" w:lineRule="auto"/>
      </w:pPr>
    </w:p>
    <w:p w14:paraId="4BE088B2" w14:textId="77777777" w:rsidR="007C66B4" w:rsidRPr="001A4CBC" w:rsidRDefault="007952DE" w:rsidP="0065798F">
      <w:pPr>
        <w:pStyle w:val="Heading3"/>
        <w:numPr>
          <w:ilvl w:val="2"/>
          <w:numId w:val="2"/>
        </w:numPr>
        <w:spacing w:line="360" w:lineRule="auto"/>
        <w:ind w:left="0" w:firstLine="709"/>
      </w:pPr>
      <w:bookmarkStart w:id="15" w:name="_Toc40307878"/>
      <w:bookmarkStart w:id="16" w:name="_Toc41763065"/>
      <w:bookmarkStart w:id="17" w:name="_Toc41764646"/>
      <w:r w:rsidRPr="001A4CBC">
        <w:t>Головні задачі</w:t>
      </w:r>
      <w:bookmarkEnd w:id="15"/>
      <w:bookmarkEnd w:id="16"/>
      <w:bookmarkEnd w:id="17"/>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65798F">
      <w:pPr>
        <w:pStyle w:val="ListParagraph"/>
        <w:numPr>
          <w:ilvl w:val="0"/>
          <w:numId w:val="5"/>
        </w:numPr>
        <w:spacing w:line="360" w:lineRule="auto"/>
        <w:ind w:left="1134" w:hanging="425"/>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к</w:t>
      </w:r>
      <w:r w:rsidR="00572BEF" w:rsidRPr="001A4CBC">
        <w:rPr>
          <w:lang w:val="uk-UA"/>
        </w:rPr>
        <w:t>атегорія</w:t>
      </w:r>
      <w:r w:rsidR="00091A0E">
        <w:rPr>
          <w:lang w:val="en-US"/>
        </w:rPr>
        <w:t>;</w:t>
      </w:r>
    </w:p>
    <w:p w14:paraId="6B2197BA"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BF4046">
      <w:pPr>
        <w:spacing w:line="360" w:lineRule="auto"/>
        <w:ind w:firstLine="0"/>
        <w:jc w:val="both"/>
      </w:pPr>
      <w:r w:rsidRPr="001A4CBC">
        <w:t>та заходів за іншими показниками:</w:t>
      </w:r>
    </w:p>
    <w:p w14:paraId="1CCFD17D"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77777777" w:rsidR="007952DE" w:rsidRPr="001A4CBC"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615C3BC" w14:textId="77777777" w:rsidR="00572BEF" w:rsidRPr="001A4CBC" w:rsidRDefault="00572BEF" w:rsidP="00BF4046">
      <w:pPr>
        <w:pStyle w:val="ListParagraph"/>
        <w:spacing w:line="360" w:lineRule="auto"/>
        <w:ind w:firstLine="0"/>
        <w:rPr>
          <w:lang w:val="uk-UA"/>
        </w:rPr>
      </w:pPr>
    </w:p>
    <w:p w14:paraId="0C02A624" w14:textId="77777777" w:rsidR="0049423C" w:rsidRPr="001A4CBC" w:rsidRDefault="0049423C" w:rsidP="00BF4046">
      <w:pPr>
        <w:pStyle w:val="ListParagraph"/>
        <w:spacing w:line="360" w:lineRule="auto"/>
        <w:ind w:firstLine="0"/>
        <w:rPr>
          <w:lang w:val="uk-UA"/>
        </w:rPr>
      </w:pPr>
    </w:p>
    <w:p w14:paraId="5CAC784F" w14:textId="77777777" w:rsidR="007952DE" w:rsidRPr="001A4CBC" w:rsidRDefault="0098639C" w:rsidP="0065798F">
      <w:pPr>
        <w:pStyle w:val="Heading3"/>
        <w:numPr>
          <w:ilvl w:val="2"/>
          <w:numId w:val="2"/>
        </w:numPr>
        <w:spacing w:line="360" w:lineRule="auto"/>
        <w:ind w:left="0" w:firstLine="709"/>
      </w:pPr>
      <w:bookmarkStart w:id="18" w:name="_Toc40307879"/>
      <w:r w:rsidRPr="001A4CBC">
        <w:br w:type="column"/>
      </w:r>
      <w:bookmarkStart w:id="19" w:name="_Toc41763066"/>
      <w:bookmarkStart w:id="20" w:name="_Toc41764647"/>
      <w:r w:rsidR="007952DE" w:rsidRPr="001A4CBC">
        <w:lastRenderedPageBreak/>
        <w:t>Додаткові задачі</w:t>
      </w:r>
      <w:bookmarkEnd w:id="18"/>
      <w:bookmarkEnd w:id="19"/>
      <w:bookmarkEnd w:id="20"/>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65798F">
      <w:pPr>
        <w:pStyle w:val="Heading2"/>
        <w:numPr>
          <w:ilvl w:val="1"/>
          <w:numId w:val="2"/>
        </w:numPr>
      </w:pPr>
      <w:bookmarkStart w:id="21" w:name="_Toc40307880"/>
      <w:bookmarkStart w:id="22" w:name="_Toc41763067"/>
      <w:bookmarkStart w:id="23" w:name="_Toc41764648"/>
      <w:r w:rsidRPr="001A4CBC">
        <w:t>Задачі для сервера</w:t>
      </w:r>
      <w:bookmarkEnd w:id="21"/>
      <w:bookmarkEnd w:id="22"/>
      <w:bookmarkEnd w:id="23"/>
    </w:p>
    <w:p w14:paraId="2A3D7FD5" w14:textId="77777777" w:rsidR="00FB0C1F" w:rsidRPr="001A4CBC" w:rsidRDefault="009E7150" w:rsidP="0062736F">
      <w:pPr>
        <w:pStyle w:val="Heading3"/>
        <w:spacing w:line="360" w:lineRule="auto"/>
        <w:ind w:left="709" w:firstLine="0"/>
      </w:pPr>
      <w:bookmarkStart w:id="24" w:name="_Toc40307881"/>
      <w:bookmarkStart w:id="25" w:name="_Toc41763068"/>
      <w:bookmarkStart w:id="26" w:name="_Toc41764649"/>
      <w:r>
        <w:t xml:space="preserve">1.3.1 </w:t>
      </w:r>
      <w:r w:rsidR="00FB0C1F" w:rsidRPr="001A4CBC">
        <w:t>Загальні вимоги</w:t>
      </w:r>
      <w:bookmarkEnd w:id="24"/>
      <w:bookmarkEnd w:id="25"/>
      <w:bookmarkEnd w:id="26"/>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358B8B89" w14:textId="77777777" w:rsidR="00FB0C1F" w:rsidRPr="001A4CBC" w:rsidRDefault="00FB0C1F" w:rsidP="00BF4046">
      <w:pPr>
        <w:spacing w:line="360" w:lineRule="auto"/>
        <w:jc w:val="both"/>
      </w:pPr>
      <w:r w:rsidRPr="001A4CBC">
        <w:t>Сервер має опрацьовувати http запити та повертати коректні відповіді.</w:t>
      </w:r>
    </w:p>
    <w:p w14:paraId="4574D837" w14:textId="77777777" w:rsidR="00FB0C1F" w:rsidRPr="001A4CBC" w:rsidRDefault="00595FF2" w:rsidP="00BF4046">
      <w:pPr>
        <w:spacing w:line="360" w:lineRule="auto"/>
        <w:jc w:val="both"/>
      </w:pPr>
      <w:r w:rsidRPr="001A4CBC">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65798F">
      <w:pPr>
        <w:pStyle w:val="ListParagraph"/>
        <w:numPr>
          <w:ilvl w:val="0"/>
          <w:numId w:val="7"/>
        </w:numPr>
        <w:spacing w:line="360" w:lineRule="auto"/>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65798F">
      <w:pPr>
        <w:pStyle w:val="ListParagraph"/>
        <w:numPr>
          <w:ilvl w:val="0"/>
          <w:numId w:val="7"/>
        </w:numPr>
        <w:spacing w:line="360" w:lineRule="auto"/>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65798F">
      <w:pPr>
        <w:pStyle w:val="ListParagraph"/>
        <w:numPr>
          <w:ilvl w:val="0"/>
          <w:numId w:val="7"/>
        </w:numPr>
        <w:spacing w:line="360" w:lineRule="auto"/>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65798F">
      <w:pPr>
        <w:pStyle w:val="ListParagraph"/>
        <w:numPr>
          <w:ilvl w:val="0"/>
          <w:numId w:val="7"/>
        </w:numPr>
        <w:spacing w:line="360" w:lineRule="auto"/>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77777777" w:rsidR="00411578" w:rsidRPr="001A4CBC" w:rsidRDefault="000C31EE" w:rsidP="0065798F">
      <w:pPr>
        <w:pStyle w:val="Heading3"/>
        <w:numPr>
          <w:ilvl w:val="2"/>
          <w:numId w:val="18"/>
        </w:numPr>
        <w:spacing w:line="360" w:lineRule="auto"/>
        <w:ind w:left="1418"/>
      </w:pPr>
      <w:bookmarkStart w:id="27" w:name="_Toc40307882"/>
      <w:bookmarkStart w:id="28" w:name="_Toc41763069"/>
      <w:bookmarkStart w:id="29" w:name="_Toc41764650"/>
      <w:r w:rsidRPr="001A4CBC">
        <w:t>Головні задачі</w:t>
      </w:r>
      <w:bookmarkEnd w:id="27"/>
      <w:bookmarkEnd w:id="28"/>
      <w:bookmarkEnd w:id="29"/>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7D9214FA" w14:textId="77777777" w:rsidR="000C31EE" w:rsidRPr="001A4CBC" w:rsidRDefault="000C31EE" w:rsidP="00BF4046">
      <w:pPr>
        <w:spacing w:line="360" w:lineRule="auto"/>
        <w:jc w:val="both"/>
      </w:pPr>
      <w:r w:rsidRPr="001A4CBC">
        <w:t>Сервер повинен надавати усі необхідні дані мобільному додатку.</w:t>
      </w:r>
    </w:p>
    <w:p w14:paraId="683BB866" w14:textId="77777777" w:rsidR="000C31EE" w:rsidRPr="001A4CBC" w:rsidRDefault="000C31EE" w:rsidP="00BF4046">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65798F">
      <w:pPr>
        <w:pStyle w:val="ListParagraph"/>
        <w:numPr>
          <w:ilvl w:val="0"/>
          <w:numId w:val="8"/>
        </w:numPr>
        <w:spacing w:line="360" w:lineRule="auto"/>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65798F">
      <w:pPr>
        <w:pStyle w:val="ListParagraph"/>
        <w:numPr>
          <w:ilvl w:val="0"/>
          <w:numId w:val="8"/>
        </w:numPr>
        <w:spacing w:line="360" w:lineRule="auto"/>
        <w:jc w:val="both"/>
        <w:rPr>
          <w:lang w:val="uk-UA"/>
        </w:rPr>
      </w:pPr>
      <w:r>
        <w:rPr>
          <w:lang w:val="uk-UA"/>
        </w:rPr>
        <w:lastRenderedPageBreak/>
        <w:t>т</w:t>
      </w:r>
      <w:r w:rsidR="000C31EE" w:rsidRPr="001A4CBC">
        <w:rPr>
          <w:lang w:val="uk-UA"/>
        </w:rPr>
        <w:t>ипи проблем</w:t>
      </w:r>
      <w:r>
        <w:rPr>
          <w:lang w:val="en-US"/>
        </w:rPr>
        <w:t>;</w:t>
      </w:r>
    </w:p>
    <w:p w14:paraId="03F79BA0" w14:textId="77777777" w:rsidR="000C31EE" w:rsidRPr="001A4CBC" w:rsidRDefault="001E2F5C" w:rsidP="0065798F">
      <w:pPr>
        <w:pStyle w:val="ListParagraph"/>
        <w:numPr>
          <w:ilvl w:val="0"/>
          <w:numId w:val="8"/>
        </w:numPr>
        <w:spacing w:line="360" w:lineRule="auto"/>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65798F">
      <w:pPr>
        <w:pStyle w:val="ListParagraph"/>
        <w:numPr>
          <w:ilvl w:val="0"/>
          <w:numId w:val="8"/>
        </w:numPr>
        <w:spacing w:line="360" w:lineRule="auto"/>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65798F">
      <w:pPr>
        <w:pStyle w:val="ListParagraph"/>
        <w:numPr>
          <w:ilvl w:val="0"/>
          <w:numId w:val="8"/>
        </w:numPr>
        <w:spacing w:line="360" w:lineRule="auto"/>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65798F">
      <w:pPr>
        <w:pStyle w:val="ListParagraph"/>
        <w:numPr>
          <w:ilvl w:val="0"/>
          <w:numId w:val="8"/>
        </w:numPr>
        <w:spacing w:line="360" w:lineRule="auto"/>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65798F">
      <w:pPr>
        <w:pStyle w:val="ListParagraph"/>
        <w:numPr>
          <w:ilvl w:val="0"/>
          <w:numId w:val="8"/>
        </w:numPr>
        <w:spacing w:line="360" w:lineRule="auto"/>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0" w:name="_Toc41763070"/>
      <w:bookmarkStart w:id="31" w:name="_Toc41764651"/>
      <w:r w:rsidRPr="000C6B8A">
        <w:t>Висновки до розділу</w:t>
      </w:r>
      <w:bookmarkEnd w:id="30"/>
      <w:bookmarkEnd w:id="31"/>
    </w:p>
    <w:p w14:paraId="0FBD0E0F" w14:textId="77777777" w:rsidR="000C6B8A" w:rsidRDefault="000C6B8A" w:rsidP="000C6B8A"/>
    <w:p w14:paraId="62D1046D" w14:textId="77777777" w:rsidR="000C6B8A" w:rsidRDefault="000C6B8A" w:rsidP="000C6B8A"/>
    <w:p w14:paraId="07A3C588" w14:textId="77777777" w:rsidR="000C6B8A" w:rsidRP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p>
    <w:p w14:paraId="30DDB684" w14:textId="77777777" w:rsidR="002F7341" w:rsidRPr="008E5F63" w:rsidRDefault="00572BEF" w:rsidP="0065798F">
      <w:pPr>
        <w:pStyle w:val="Heading1"/>
        <w:numPr>
          <w:ilvl w:val="0"/>
          <w:numId w:val="18"/>
        </w:numPr>
        <w:ind w:left="0" w:firstLine="0"/>
        <w:rPr>
          <w:rStyle w:val="Strong"/>
          <w:b w:val="0"/>
          <w:bCs w:val="0"/>
          <w:caps w:val="0"/>
        </w:rPr>
      </w:pPr>
      <w:r w:rsidRPr="005E7B38">
        <w:br w:type="column"/>
      </w:r>
      <w:bookmarkStart w:id="32" w:name="_Toc41763071"/>
      <w:bookmarkStart w:id="33" w:name="_Toc41764652"/>
      <w:r w:rsidR="00413DC2" w:rsidRPr="008E5F63">
        <w:rPr>
          <w:rStyle w:val="1Char"/>
          <w:caps/>
        </w:rPr>
        <w:lastRenderedPageBreak/>
        <w:t>ОГЛЯД ТА АНАЛІЗ ІСНУЮЧИХ АНАЛОГІЧНИХ РІШЕНЬ</w:t>
      </w:r>
      <w:bookmarkEnd w:id="32"/>
      <w:bookmarkEnd w:id="33"/>
    </w:p>
    <w:p w14:paraId="44AFC410" w14:textId="77777777" w:rsidR="00A241B7" w:rsidRPr="001A4CBC" w:rsidRDefault="00D10FAF" w:rsidP="00D10FAF">
      <w:pPr>
        <w:pStyle w:val="Heading3"/>
        <w:spacing w:line="360" w:lineRule="auto"/>
        <w:ind w:left="709" w:firstLine="0"/>
      </w:pPr>
      <w:bookmarkStart w:id="34" w:name="_Toc40307885"/>
      <w:bookmarkStart w:id="35" w:name="_Toc41763072"/>
      <w:bookmarkStart w:id="36" w:name="_Toc41764653"/>
      <w:r>
        <w:t xml:space="preserve">2.1 </w:t>
      </w:r>
      <w:r w:rsidR="00A241B7" w:rsidRPr="001A4CBC">
        <w:t>Система My LA 311</w:t>
      </w:r>
      <w:bookmarkEnd w:id="34"/>
      <w:bookmarkEnd w:id="35"/>
      <w:bookmarkEnd w:id="36"/>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65798F">
      <w:pPr>
        <w:pStyle w:val="ListParagraph"/>
        <w:numPr>
          <w:ilvl w:val="0"/>
          <w:numId w:val="12"/>
        </w:numPr>
        <w:spacing w:line="360" w:lineRule="auto"/>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65798F">
      <w:pPr>
        <w:pStyle w:val="ListParagraph"/>
        <w:numPr>
          <w:ilvl w:val="0"/>
          <w:numId w:val="12"/>
        </w:numPr>
        <w:spacing w:line="360" w:lineRule="auto"/>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65798F">
      <w:pPr>
        <w:pStyle w:val="ListParagraph"/>
        <w:numPr>
          <w:ilvl w:val="0"/>
          <w:numId w:val="12"/>
        </w:numPr>
        <w:spacing w:line="360" w:lineRule="auto"/>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65798F">
      <w:pPr>
        <w:pStyle w:val="ListParagraph"/>
        <w:numPr>
          <w:ilvl w:val="0"/>
          <w:numId w:val="11"/>
        </w:numPr>
        <w:spacing w:line="360" w:lineRule="auto"/>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65798F">
      <w:pPr>
        <w:pStyle w:val="ListParagraph"/>
        <w:numPr>
          <w:ilvl w:val="0"/>
          <w:numId w:val="11"/>
        </w:numPr>
        <w:spacing w:line="360" w:lineRule="auto"/>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65798F">
      <w:pPr>
        <w:pStyle w:val="ListParagraph"/>
        <w:numPr>
          <w:ilvl w:val="0"/>
          <w:numId w:val="11"/>
        </w:numPr>
        <w:spacing w:line="360" w:lineRule="auto"/>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65798F">
      <w:pPr>
        <w:pStyle w:val="ListParagraph"/>
        <w:numPr>
          <w:ilvl w:val="0"/>
          <w:numId w:val="10"/>
        </w:numPr>
        <w:spacing w:line="360" w:lineRule="auto"/>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65798F">
      <w:pPr>
        <w:pStyle w:val="ListParagraph"/>
        <w:numPr>
          <w:ilvl w:val="0"/>
          <w:numId w:val="10"/>
        </w:numPr>
        <w:spacing w:line="360" w:lineRule="auto"/>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65798F">
      <w:pPr>
        <w:pStyle w:val="ListParagraph"/>
        <w:numPr>
          <w:ilvl w:val="0"/>
          <w:numId w:val="10"/>
        </w:numPr>
        <w:spacing w:line="360" w:lineRule="auto"/>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lastRenderedPageBreak/>
        <w:t xml:space="preserve">Переваги: </w:t>
      </w:r>
    </w:p>
    <w:p w14:paraId="11F3EB43" w14:textId="77777777" w:rsidR="00511981" w:rsidRPr="00511981" w:rsidRDefault="005B3791" w:rsidP="0065798F">
      <w:pPr>
        <w:pStyle w:val="ListParagraph"/>
        <w:numPr>
          <w:ilvl w:val="0"/>
          <w:numId w:val="14"/>
        </w:numPr>
        <w:spacing w:line="360" w:lineRule="auto"/>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65798F">
      <w:pPr>
        <w:pStyle w:val="ListParagraph"/>
        <w:numPr>
          <w:ilvl w:val="0"/>
          <w:numId w:val="14"/>
        </w:numPr>
        <w:spacing w:line="360" w:lineRule="auto"/>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65798F">
      <w:pPr>
        <w:pStyle w:val="ListParagraph"/>
        <w:numPr>
          <w:ilvl w:val="0"/>
          <w:numId w:val="14"/>
        </w:numPr>
        <w:spacing w:line="360" w:lineRule="auto"/>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65798F">
      <w:pPr>
        <w:pStyle w:val="ListParagraph"/>
        <w:numPr>
          <w:ilvl w:val="0"/>
          <w:numId w:val="15"/>
        </w:numPr>
        <w:spacing w:line="360" w:lineRule="auto"/>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65798F">
      <w:pPr>
        <w:pStyle w:val="ListParagraph"/>
        <w:numPr>
          <w:ilvl w:val="0"/>
          <w:numId w:val="15"/>
        </w:numPr>
        <w:spacing w:line="360" w:lineRule="auto"/>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65798F">
      <w:pPr>
        <w:pStyle w:val="Heading3"/>
        <w:numPr>
          <w:ilvl w:val="1"/>
          <w:numId w:val="13"/>
        </w:numPr>
        <w:spacing w:line="360" w:lineRule="auto"/>
        <w:ind w:left="709" w:firstLine="0"/>
        <w:rPr>
          <w:szCs w:val="28"/>
        </w:rPr>
      </w:pPr>
      <w:bookmarkStart w:id="37" w:name="_Toc40307886"/>
      <w:bookmarkStart w:id="38" w:name="_Toc41763073"/>
      <w:bookmarkStart w:id="39" w:name="_Toc41764654"/>
      <w:r w:rsidRPr="001A4CBC">
        <w:t xml:space="preserve">Система </w:t>
      </w:r>
      <w:r w:rsidRPr="001A4CBC">
        <w:rPr>
          <w:szCs w:val="28"/>
        </w:rPr>
        <w:t>Pakistan Citizen Portal</w:t>
      </w:r>
      <w:bookmarkEnd w:id="37"/>
      <w:bookmarkEnd w:id="38"/>
      <w:bookmarkEnd w:id="39"/>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65798F">
      <w:pPr>
        <w:pStyle w:val="ListParagraph"/>
        <w:numPr>
          <w:ilvl w:val="0"/>
          <w:numId w:val="16"/>
        </w:numPr>
        <w:spacing w:line="360" w:lineRule="auto"/>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65798F">
      <w:pPr>
        <w:pStyle w:val="ListParagraph"/>
        <w:numPr>
          <w:ilvl w:val="0"/>
          <w:numId w:val="16"/>
        </w:numPr>
        <w:spacing w:line="360" w:lineRule="auto"/>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65798F">
      <w:pPr>
        <w:pStyle w:val="ListParagraph"/>
        <w:numPr>
          <w:ilvl w:val="0"/>
          <w:numId w:val="9"/>
        </w:numPr>
        <w:spacing w:line="360" w:lineRule="auto"/>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65798F">
      <w:pPr>
        <w:pStyle w:val="ListParagraph"/>
        <w:numPr>
          <w:ilvl w:val="0"/>
          <w:numId w:val="9"/>
        </w:numPr>
        <w:spacing w:line="360" w:lineRule="auto"/>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40" w:name="_Toc41762865"/>
      <w:bookmarkStart w:id="41" w:name="_Toc41762939"/>
      <w:bookmarkStart w:id="42" w:name="_Toc41762978"/>
      <w:bookmarkStart w:id="43" w:name="_Toc41763023"/>
      <w:bookmarkStart w:id="44" w:name="_Toc41763074"/>
      <w:bookmarkStart w:id="45" w:name="_Toc41763137"/>
      <w:bookmarkStart w:id="46" w:name="_Toc41763298"/>
      <w:bookmarkStart w:id="47" w:name="_Toc41763641"/>
      <w:bookmarkStart w:id="48" w:name="_Toc41763681"/>
      <w:bookmarkStart w:id="49" w:name="_Toc41763721"/>
      <w:bookmarkStart w:id="50" w:name="_Toc41763760"/>
      <w:bookmarkStart w:id="51" w:name="_Toc41763800"/>
      <w:bookmarkStart w:id="52" w:name="_Toc41763841"/>
      <w:bookmarkStart w:id="53" w:name="_Toc41763881"/>
      <w:bookmarkStart w:id="54" w:name="_Toc41764071"/>
      <w:bookmarkStart w:id="55" w:name="_Toc41764134"/>
      <w:bookmarkStart w:id="56" w:name="_Toc41764227"/>
      <w:bookmarkStart w:id="57" w:name="_Toc41764319"/>
      <w:bookmarkStart w:id="58" w:name="_Toc41764513"/>
      <w:bookmarkStart w:id="59" w:name="_Toc41764576"/>
      <w:bookmarkStart w:id="60" w:name="_Toc41764616"/>
      <w:bookmarkStart w:id="61" w:name="_Toc41764655"/>
      <w:bookmarkStart w:id="62" w:name="_Toc403078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63" w:name="_Toc41762866"/>
      <w:bookmarkStart w:id="64" w:name="_Toc41762940"/>
      <w:bookmarkStart w:id="65" w:name="_Toc41762979"/>
      <w:bookmarkStart w:id="66" w:name="_Toc41763024"/>
      <w:bookmarkStart w:id="67" w:name="_Toc41763075"/>
      <w:bookmarkStart w:id="68" w:name="_Toc41763138"/>
      <w:bookmarkStart w:id="69" w:name="_Toc41763299"/>
      <w:bookmarkStart w:id="70" w:name="_Toc41763642"/>
      <w:bookmarkStart w:id="71" w:name="_Toc41763682"/>
      <w:bookmarkStart w:id="72" w:name="_Toc41763722"/>
      <w:bookmarkStart w:id="73" w:name="_Toc41763761"/>
      <w:bookmarkStart w:id="74" w:name="_Toc41763801"/>
      <w:bookmarkStart w:id="75" w:name="_Toc41763842"/>
      <w:bookmarkStart w:id="76" w:name="_Toc41763882"/>
      <w:bookmarkStart w:id="77" w:name="_Toc41764072"/>
      <w:bookmarkStart w:id="78" w:name="_Toc41764135"/>
      <w:bookmarkStart w:id="79" w:name="_Toc41764228"/>
      <w:bookmarkStart w:id="80" w:name="_Toc41764320"/>
      <w:bookmarkStart w:id="81" w:name="_Toc41764514"/>
      <w:bookmarkStart w:id="82" w:name="_Toc41764577"/>
      <w:bookmarkStart w:id="83" w:name="_Toc41764617"/>
      <w:bookmarkStart w:id="84" w:name="_Toc4176465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83BF916" w14:textId="77777777" w:rsidR="00E812C9" w:rsidRPr="001A4CBC" w:rsidRDefault="00E812C9" w:rsidP="0065798F">
      <w:pPr>
        <w:pStyle w:val="Heading3"/>
        <w:numPr>
          <w:ilvl w:val="1"/>
          <w:numId w:val="13"/>
        </w:numPr>
        <w:spacing w:line="360" w:lineRule="auto"/>
        <w:ind w:left="709" w:firstLine="0"/>
      </w:pPr>
      <w:bookmarkStart w:id="85" w:name="_Toc41763076"/>
      <w:bookmarkStart w:id="86" w:name="_Toc41764657"/>
      <w:r w:rsidRPr="001A4CBC">
        <w:t>Система 2GIS</w:t>
      </w:r>
      <w:bookmarkEnd w:id="62"/>
      <w:bookmarkEnd w:id="85"/>
      <w:bookmarkEnd w:id="86"/>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65798F">
      <w:pPr>
        <w:pStyle w:val="ListParagraph"/>
        <w:numPr>
          <w:ilvl w:val="0"/>
          <w:numId w:val="17"/>
        </w:numPr>
        <w:spacing w:line="360" w:lineRule="auto"/>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65798F">
      <w:pPr>
        <w:pStyle w:val="ListParagraph"/>
        <w:numPr>
          <w:ilvl w:val="0"/>
          <w:numId w:val="17"/>
        </w:numPr>
        <w:spacing w:line="360" w:lineRule="auto"/>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65798F">
      <w:pPr>
        <w:pStyle w:val="ListParagraph"/>
        <w:numPr>
          <w:ilvl w:val="0"/>
          <w:numId w:val="17"/>
        </w:numPr>
        <w:spacing w:line="360" w:lineRule="auto"/>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87"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88" w:name="_Toc41763077"/>
      <w:bookmarkStart w:id="89" w:name="_Toc41764658"/>
      <w:r>
        <w:t>Висновок до розділу</w:t>
      </w:r>
      <w:bookmarkEnd w:id="88"/>
      <w:bookmarkEnd w:id="89"/>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227"/>
        <w:gridCol w:w="2915"/>
        <w:gridCol w:w="1227"/>
      </w:tblGrid>
      <w:tr w:rsidR="006942F6" w:rsidRPr="00351C2F" w14:paraId="63338728" w14:textId="77777777" w:rsidTr="005926CE">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227" w:type="dxa"/>
            <w:noWrap/>
            <w:hideMark/>
          </w:tcPr>
          <w:p w14:paraId="6723FA39" w14:textId="77777777" w:rsidR="006942F6" w:rsidRPr="00351C2F" w:rsidRDefault="006942F6" w:rsidP="00501D9B">
            <w:pPr>
              <w:ind w:firstLine="0"/>
              <w:rPr>
                <w:color w:val="000000"/>
                <w:szCs w:val="28"/>
                <w:lang w:eastAsia="en-US"/>
              </w:rPr>
            </w:pPr>
            <w:r w:rsidRPr="00351C2F">
              <w:rPr>
                <w:color w:val="000000"/>
                <w:szCs w:val="28"/>
                <w:lang w:eastAsia="en-US"/>
              </w:rPr>
              <w:t>LA311</w:t>
            </w:r>
          </w:p>
        </w:tc>
        <w:tc>
          <w:tcPr>
            <w:tcW w:w="2915" w:type="dxa"/>
            <w:noWrap/>
            <w:hideMark/>
          </w:tcPr>
          <w:p w14:paraId="6A435890" w14:textId="77777777"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5926CE">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227"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5926CE">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227"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5926CE">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227"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5926CE">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227"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915"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5926CE">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227"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A241B7">
      <w:pPr>
        <w:spacing w:line="360" w:lineRule="auto"/>
        <w:jc w:val="both"/>
      </w:pPr>
      <w:r>
        <w:br w:type="column"/>
      </w:r>
    </w:p>
    <w:p w14:paraId="7F004F2B" w14:textId="77777777" w:rsidR="00C07EB4" w:rsidRPr="00E576C0" w:rsidRDefault="00D10FAF" w:rsidP="00D10FAF">
      <w:pPr>
        <w:pStyle w:val="Heading1"/>
        <w:ind w:firstLine="0"/>
      </w:pPr>
      <w:bookmarkStart w:id="90" w:name="_Toc41763078"/>
      <w:bookmarkStart w:id="91" w:name="_Toc41764659"/>
      <w:r>
        <w:rPr>
          <w:caps w:val="0"/>
        </w:rPr>
        <w:t xml:space="preserve">3. </w:t>
      </w:r>
      <w:r w:rsidR="009228A1" w:rsidRPr="001A4CBC">
        <w:rPr>
          <w:caps w:val="0"/>
        </w:rPr>
        <w:t>ЗАСОБИ РОЗРОБКИ</w:t>
      </w:r>
      <w:bookmarkEnd w:id="87"/>
      <w:bookmarkEnd w:id="90"/>
      <w:bookmarkEnd w:id="91"/>
    </w:p>
    <w:p w14:paraId="49EA11DE" w14:textId="77777777" w:rsidR="00C07EB4" w:rsidRPr="0025640F" w:rsidRDefault="00C07EB4" w:rsidP="00D10FAF">
      <w:pPr>
        <w:pStyle w:val="Heading3"/>
        <w:ind w:left="709" w:firstLine="0"/>
      </w:pPr>
      <w:bookmarkStart w:id="92" w:name="_Toc40307889"/>
      <w:bookmarkStart w:id="93" w:name="_Toc41763079"/>
      <w:bookmarkStart w:id="94" w:name="_Toc41764660"/>
      <w:r w:rsidRPr="0025640F">
        <w:t xml:space="preserve">3.1 </w:t>
      </w:r>
      <w:r w:rsidR="0025640F" w:rsidRPr="0025640F">
        <w:t>Технології для реалізації мобільного</w:t>
      </w:r>
      <w:r w:rsidRPr="0025640F">
        <w:t xml:space="preserve"> додат</w:t>
      </w:r>
      <w:bookmarkEnd w:id="92"/>
      <w:r w:rsidR="0025640F" w:rsidRPr="0025640F">
        <w:t>ку</w:t>
      </w:r>
      <w:bookmarkEnd w:id="93"/>
      <w:bookmarkEnd w:id="94"/>
    </w:p>
    <w:p w14:paraId="33BC4532" w14:textId="77777777" w:rsidR="00E576C0" w:rsidRDefault="00E576C0" w:rsidP="00BF4046">
      <w:pPr>
        <w:spacing w:line="360" w:lineRule="auto"/>
      </w:pPr>
    </w:p>
    <w:p w14:paraId="58B756F2" w14:textId="77777777" w:rsidR="00E576C0" w:rsidRPr="00E576C0" w:rsidRDefault="00E576C0" w:rsidP="00BF4046">
      <w:pPr>
        <w:spacing w:line="360" w:lineRule="auto"/>
        <w:jc w:val="both"/>
      </w:pPr>
    </w:p>
    <w:p w14:paraId="0C8F5C35" w14:textId="77777777" w:rsidR="00C07EB4" w:rsidRDefault="00C07EB4" w:rsidP="00BF4046">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65798F">
      <w:pPr>
        <w:pStyle w:val="Heading3"/>
        <w:numPr>
          <w:ilvl w:val="2"/>
          <w:numId w:val="3"/>
        </w:numPr>
        <w:spacing w:line="360" w:lineRule="auto"/>
        <w:ind w:left="0" w:firstLine="709"/>
      </w:pPr>
      <w:bookmarkStart w:id="95" w:name="_Toc40307890"/>
      <w:bookmarkStart w:id="96" w:name="_Toc41763080"/>
      <w:bookmarkStart w:id="97" w:name="_Toc41764661"/>
      <w:r w:rsidRPr="001A4CBC">
        <w:t xml:space="preserve">Flutter </w:t>
      </w:r>
      <w:r w:rsidR="0012443B" w:rsidRPr="001A4CBC">
        <w:t>Framework</w:t>
      </w:r>
      <w:bookmarkEnd w:id="95"/>
      <w:r w:rsidR="0025640F">
        <w:t xml:space="preserve"> – </w:t>
      </w:r>
      <w:r w:rsidR="00254748">
        <w:t>крос-платформний фреймворк</w:t>
      </w:r>
      <w:bookmarkEnd w:id="96"/>
      <w:bookmarkEnd w:id="97"/>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Для користувачів Flutter реалізує прекрасні інтерфейси додатків.</w:t>
      </w:r>
    </w:p>
    <w:p w14:paraId="694AF67F" w14:textId="77777777"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14:paraId="3F63E2F5" w14:textId="77777777"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14:paraId="360CA64E" w14:textId="77777777"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Для вивчення та використання Flutter не потрібен попередній досвід.</w:t>
      </w:r>
    </w:p>
    <w:p w14:paraId="3DE83223" w14:textId="77777777"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65798F">
      <w:pPr>
        <w:pStyle w:val="Heading3"/>
        <w:numPr>
          <w:ilvl w:val="2"/>
          <w:numId w:val="3"/>
        </w:numPr>
        <w:spacing w:line="360" w:lineRule="auto"/>
        <w:ind w:left="0" w:firstLine="709"/>
      </w:pPr>
      <w:bookmarkStart w:id="98" w:name="_Toc40307891"/>
      <w:bookmarkStart w:id="99" w:name="_Toc41763081"/>
      <w:bookmarkStart w:id="100" w:name="_Toc41764662"/>
      <w:r w:rsidRPr="001A4CBC">
        <w:t>Dart</w:t>
      </w:r>
      <w:r w:rsidR="0012443B" w:rsidRPr="001A4CBC">
        <w:t xml:space="preserve"> – мова програмування</w:t>
      </w:r>
      <w:bookmarkEnd w:id="98"/>
      <w:bookmarkEnd w:id="99"/>
      <w:bookmarkEnd w:id="100"/>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77777777"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14:paraId="5C41DA9A" w14:textId="77777777" w:rsidR="006D0BFE" w:rsidRDefault="006D0BFE" w:rsidP="006D0BFE">
      <w:pPr>
        <w:spacing w:line="360" w:lineRule="auto"/>
        <w:jc w:val="both"/>
      </w:pPr>
    </w:p>
    <w:p w14:paraId="656C1EBC" w14:textId="77777777" w:rsidR="006D0BFE" w:rsidRPr="001A4CBC" w:rsidRDefault="006D0BFE" w:rsidP="006D0BFE">
      <w:pPr>
        <w:spacing w:line="360" w:lineRule="auto"/>
        <w:jc w:val="both"/>
      </w:pPr>
    </w:p>
    <w:p w14:paraId="7FE3F580" w14:textId="77777777" w:rsidR="00EB136A" w:rsidRPr="001A4CBC" w:rsidRDefault="00EB136A" w:rsidP="0065798F">
      <w:pPr>
        <w:pStyle w:val="Heading3"/>
        <w:numPr>
          <w:ilvl w:val="2"/>
          <w:numId w:val="3"/>
        </w:numPr>
        <w:spacing w:line="360" w:lineRule="auto"/>
        <w:ind w:left="0" w:firstLine="709"/>
      </w:pPr>
      <w:bookmarkStart w:id="101" w:name="_Toc40307892"/>
      <w:bookmarkStart w:id="102" w:name="_Toc41763082"/>
      <w:bookmarkStart w:id="103" w:name="_Toc41764663"/>
      <w:r w:rsidRPr="001A4CBC">
        <w:t>Visual Studio Code</w:t>
      </w:r>
      <w:r w:rsidR="0012443B" w:rsidRPr="001A4CBC">
        <w:t xml:space="preserve"> – редактор вихідного коду</w:t>
      </w:r>
      <w:bookmarkEnd w:id="101"/>
      <w:bookmarkEnd w:id="102"/>
      <w:bookmarkEnd w:id="103"/>
    </w:p>
    <w:p w14:paraId="674E1C38" w14:textId="77777777" w:rsidR="00EB136A" w:rsidRDefault="00EB136A" w:rsidP="00BF4046">
      <w:pPr>
        <w:spacing w:line="360" w:lineRule="auto"/>
      </w:pPr>
    </w:p>
    <w:p w14:paraId="3A9D7FC3" w14:textId="77777777" w:rsidR="00E576C0" w:rsidRPr="001A4CBC" w:rsidRDefault="00E576C0" w:rsidP="00BF4046">
      <w:pPr>
        <w:spacing w:line="360" w:lineRule="auto"/>
      </w:pPr>
    </w:p>
    <w:p w14:paraId="473B3980" w14:textId="77777777" w:rsidR="009719E5" w:rsidRPr="001A4CBC" w:rsidRDefault="00BD7216" w:rsidP="00BF4046">
      <w:pPr>
        <w:spacing w:line="360" w:lineRule="auto"/>
        <w:jc w:val="both"/>
      </w:pPr>
      <w:r w:rsidRPr="00BD7216">
        <w:t>Visual Studio Cod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w:t>
      </w:r>
      <w:r w:rsidRPr="00BD7216">
        <w:lastRenderedPageBreak/>
        <w:t xml:space="preserve">налагодження коду, а також залишає більш складні робочі процеси для більш повних представлених IDE, таких як ID Visual Studio. Код </w:t>
      </w:r>
      <w:r w:rsidRPr="00BD7216">
        <w:rPr>
          <w:lang w:val="en-US"/>
        </w:rPr>
        <w:t>VS</w:t>
      </w:r>
      <w:r w:rsidRPr="00BD7216">
        <w:t xml:space="preserve"> працює на </w:t>
      </w:r>
      <w:r w:rsidRPr="00BD7216">
        <w:rPr>
          <w:lang w:val="en-US"/>
        </w:rPr>
        <w:t>macOS</w:t>
      </w:r>
      <w:r w:rsidRPr="00BD7216">
        <w:t xml:space="preserve">, </w:t>
      </w:r>
      <w:r w:rsidRPr="00BD7216">
        <w:rPr>
          <w:lang w:val="en-US"/>
        </w:rPr>
        <w:t>Linux</w:t>
      </w:r>
      <w:r w:rsidRPr="00BD7216">
        <w:t xml:space="preserve"> та </w:t>
      </w:r>
      <w:r w:rsidRPr="00BD7216">
        <w:rPr>
          <w:lang w:val="en-US"/>
        </w:rPr>
        <w:t>Windows</w:t>
      </w:r>
      <w:r w:rsidRPr="00BD7216">
        <w:t xml:space="preserve">. </w:t>
      </w:r>
      <w:r w:rsidR="006F0B23" w:rsidRPr="001A4CBC">
        <w:t>[7]</w:t>
      </w:r>
    </w:p>
    <w:p w14:paraId="4619BF4A" w14:textId="77777777" w:rsidR="009719E5" w:rsidRDefault="009719E5" w:rsidP="00BF4046">
      <w:pPr>
        <w:spacing w:line="360" w:lineRule="auto"/>
      </w:pPr>
    </w:p>
    <w:p w14:paraId="64CC40EA" w14:textId="77777777" w:rsidR="00E576C0" w:rsidRPr="001A4CBC" w:rsidRDefault="00E576C0" w:rsidP="00BF4046">
      <w:pPr>
        <w:spacing w:line="360" w:lineRule="auto"/>
      </w:pPr>
    </w:p>
    <w:p w14:paraId="0AE33258" w14:textId="77777777" w:rsidR="009719E5" w:rsidRPr="001A4CBC" w:rsidRDefault="000A1A57" w:rsidP="0065798F">
      <w:pPr>
        <w:pStyle w:val="Heading2"/>
        <w:numPr>
          <w:ilvl w:val="1"/>
          <w:numId w:val="3"/>
        </w:numPr>
        <w:ind w:left="0" w:firstLine="709"/>
      </w:pPr>
      <w:bookmarkStart w:id="104" w:name="_Toc40307893"/>
      <w:bookmarkStart w:id="105" w:name="_Toc41763083"/>
      <w:bookmarkStart w:id="106" w:name="_Toc41764664"/>
      <w:r>
        <w:t>Технології для реалізації с</w:t>
      </w:r>
      <w:r w:rsidR="009719E5" w:rsidRPr="001A4CBC">
        <w:t>ервер</w:t>
      </w:r>
      <w:bookmarkEnd w:id="104"/>
      <w:r>
        <w:t>ної частини</w:t>
      </w:r>
      <w:bookmarkEnd w:id="105"/>
      <w:bookmarkEnd w:id="106"/>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77777777" w:rsidR="00E576C0" w:rsidRPr="001A4CBC" w:rsidRDefault="00E576C0" w:rsidP="00BF4046">
      <w:pPr>
        <w:spacing w:line="360" w:lineRule="auto"/>
      </w:pPr>
    </w:p>
    <w:p w14:paraId="11AA96E3" w14:textId="77777777" w:rsidR="009719E5" w:rsidRPr="001A4CBC" w:rsidRDefault="009719E5" w:rsidP="0065798F">
      <w:pPr>
        <w:pStyle w:val="Heading3"/>
        <w:numPr>
          <w:ilvl w:val="2"/>
          <w:numId w:val="3"/>
        </w:numPr>
        <w:spacing w:line="360" w:lineRule="auto"/>
        <w:ind w:left="0" w:firstLine="709"/>
      </w:pPr>
      <w:bookmarkStart w:id="107" w:name="_Toc40307894"/>
      <w:bookmarkStart w:id="108" w:name="_Toc41763084"/>
      <w:bookmarkStart w:id="109" w:name="_Toc41764665"/>
      <w:r w:rsidRPr="001A4CBC">
        <w:t>ASP.NET Core</w:t>
      </w:r>
      <w:r w:rsidR="0012443B" w:rsidRPr="001A4CBC">
        <w:t xml:space="preserve"> Framework</w:t>
      </w:r>
      <w:bookmarkEnd w:id="107"/>
      <w:r w:rsidR="001805A9">
        <w:t xml:space="preserve"> – </w:t>
      </w:r>
      <w:r w:rsidR="001805A9" w:rsidRPr="00B0321B">
        <w:t>Web фреймворк від Microfost</w:t>
      </w:r>
      <w:bookmarkEnd w:id="108"/>
      <w:bookmarkEnd w:id="109"/>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7777777"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p>
    <w:p w14:paraId="55629D74" w14:textId="77777777"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14:paraId="433F5371" w14:textId="77777777" w:rsidR="00E576C0" w:rsidRDefault="00285509" w:rsidP="00E16D8F">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p>
    <w:p w14:paraId="6F70E9E5" w14:textId="77777777" w:rsidR="00E16D8F" w:rsidRDefault="00E16D8F" w:rsidP="00E16D8F">
      <w:pPr>
        <w:spacing w:line="360" w:lineRule="auto"/>
        <w:jc w:val="both"/>
        <w:rPr>
          <w:shd w:val="clear" w:color="auto" w:fill="FFFFFF"/>
        </w:rPr>
      </w:pPr>
    </w:p>
    <w:p w14:paraId="59C9D9D8" w14:textId="77777777" w:rsidR="0012443B" w:rsidRPr="001A4CBC" w:rsidRDefault="00E16D8F" w:rsidP="00ED03E6">
      <w:pPr>
        <w:pStyle w:val="Heading3"/>
        <w:ind w:firstLine="709"/>
      </w:pPr>
      <w:r>
        <w:rPr>
          <w:shd w:val="clear" w:color="auto" w:fill="FFFFFF"/>
        </w:rPr>
        <w:br w:type="column"/>
      </w:r>
      <w:bookmarkStart w:id="110" w:name="_Toc40307895"/>
      <w:bookmarkStart w:id="111" w:name="_Toc41763085"/>
      <w:bookmarkStart w:id="112" w:name="_Toc41764666"/>
      <w:r w:rsidR="006439C7">
        <w:rPr>
          <w:shd w:val="clear" w:color="auto" w:fill="FFFFFF"/>
        </w:rPr>
        <w:lastRenderedPageBreak/>
        <w:t xml:space="preserve">3.2.2 </w:t>
      </w:r>
      <w:r w:rsidR="0012443B" w:rsidRPr="001A4CBC">
        <w:t>MS SQL</w:t>
      </w:r>
      <w:r w:rsidR="00553A25" w:rsidRPr="001A4CBC">
        <w:t xml:space="preserve"> – база даних</w:t>
      </w:r>
      <w:bookmarkEnd w:id="110"/>
      <w:bookmarkEnd w:id="111"/>
      <w:bookmarkEnd w:id="112"/>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77777777"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553A25" w:rsidRPr="001A4CBC">
        <w:rPr>
          <w:shd w:val="clear" w:color="auto" w:fill="FFFFFF"/>
        </w:rPr>
        <w:t>[9]</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65798F">
      <w:pPr>
        <w:pStyle w:val="Heading3"/>
        <w:numPr>
          <w:ilvl w:val="2"/>
          <w:numId w:val="19"/>
        </w:numPr>
        <w:spacing w:line="360" w:lineRule="auto"/>
        <w:ind w:left="0" w:firstLine="709"/>
      </w:pPr>
      <w:bookmarkStart w:id="113" w:name="_Toc40307896"/>
      <w:bookmarkStart w:id="114" w:name="_Toc41763086"/>
      <w:bookmarkStart w:id="115" w:name="_Toc41764667"/>
      <w:r w:rsidRPr="001A4CBC">
        <w:t>C# - мова програмування</w:t>
      </w:r>
      <w:bookmarkEnd w:id="113"/>
      <w:bookmarkEnd w:id="114"/>
      <w:bookmarkEnd w:id="115"/>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r w:rsidR="001E09E2">
        <w:rPr>
          <w:bCs/>
        </w:rPr>
        <w:t>Шарп</w:t>
      </w:r>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77777777"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2D70D5" w:rsidRPr="002D70D5">
        <w:rPr>
          <w:bCs/>
          <w:lang w:val="ru-RU"/>
        </w:rPr>
        <w:t>[10]</w:t>
      </w:r>
    </w:p>
    <w:p w14:paraId="006E0B16" w14:textId="77777777" w:rsidR="00E576C0" w:rsidRPr="001A4CBC" w:rsidRDefault="00E576C0" w:rsidP="00BF4046">
      <w:pPr>
        <w:spacing w:line="360" w:lineRule="auto"/>
      </w:pPr>
    </w:p>
    <w:p w14:paraId="18ABF7F4" w14:textId="77777777" w:rsidR="00227C14" w:rsidRPr="001A4CBC" w:rsidRDefault="00545BB6" w:rsidP="00605043">
      <w:pPr>
        <w:pStyle w:val="Heading2"/>
      </w:pPr>
      <w:bookmarkStart w:id="116" w:name="_Toc41763087"/>
      <w:bookmarkStart w:id="117" w:name="_Toc41764668"/>
      <w:r>
        <w:t>3.3</w:t>
      </w:r>
      <w:r w:rsidR="00227C14" w:rsidRPr="001A4CBC">
        <w:t xml:space="preserve"> </w:t>
      </w:r>
      <w:bookmarkStart w:id="118" w:name="_Toc40307897"/>
      <w:r w:rsidR="00227C14" w:rsidRPr="001A4CBC">
        <w:t>Технічні вимоги до програмного забезпечення</w:t>
      </w:r>
      <w:r w:rsidR="00A921A9" w:rsidRPr="001A4CBC">
        <w:t xml:space="preserve"> сервера</w:t>
      </w:r>
      <w:bookmarkEnd w:id="116"/>
      <w:bookmarkEnd w:id="117"/>
      <w:bookmarkEnd w:id="118"/>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77777777" w:rsidR="00642230" w:rsidRPr="00642230" w:rsidRDefault="00642230" w:rsidP="00642230">
      <w:pPr>
        <w:spacing w:line="360" w:lineRule="auto"/>
      </w:pPr>
      <w:r w:rsidRPr="00642230">
        <w:t>RAM : 512 MB (</w:t>
      </w:r>
      <w:r w:rsidR="001E74BB" w:rsidRPr="00736151">
        <w:t>мінімум</w:t>
      </w:r>
      <w:r w:rsidRPr="00642230">
        <w:t>), 1 GB (</w:t>
      </w:r>
      <w:r w:rsidR="001E74BB">
        <w:t>рекомендовано</w:t>
      </w:r>
      <w:r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r>
        <w:rPr>
          <w:lang w:eastAsia="en-US"/>
        </w:rPr>
        <w:t>Висновок до розділу</w:t>
      </w:r>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Google Cloud Platform, система потенційно має доступ майже до всіх функцій Googl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r w:rsidR="007019CF">
        <w:rPr>
          <w:lang w:eastAsia="en-US"/>
        </w:rPr>
        <w:t>ак</w:t>
      </w:r>
      <w:r w:rsidR="00EB7C63">
        <w:rPr>
          <w:lang w:eastAsia="en-US"/>
        </w:rPr>
        <w:t xml:space="preserve">аунта,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r>
        <w:rPr>
          <w:lang w:val="ru-RU" w:eastAsia="en-US"/>
        </w:rPr>
        <w:t>досвіду у розробників</w:t>
      </w:r>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ного продукту в бізнес проє</w:t>
      </w:r>
      <w:r>
        <w:rPr>
          <w:lang w:eastAsia="en-US"/>
        </w:rPr>
        <w:t>ктах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19" w:name="_Toc40307898"/>
      <w:bookmarkStart w:id="120" w:name="_Toc41763088"/>
      <w:bookmarkStart w:id="121" w:name="_Toc41764669"/>
      <w:r w:rsidR="009228A1" w:rsidRPr="001A4CBC">
        <w:rPr>
          <w:caps w:val="0"/>
          <w:lang w:eastAsia="en-US"/>
        </w:rPr>
        <w:lastRenderedPageBreak/>
        <w:t>4.ОПИС ПРОГРАМНОЇ РЕАЛІЗАЦІЇ</w:t>
      </w:r>
      <w:bookmarkEnd w:id="119"/>
      <w:bookmarkEnd w:id="120"/>
      <w:bookmarkEnd w:id="121"/>
    </w:p>
    <w:p w14:paraId="1FDD4855" w14:textId="77777777" w:rsidR="009D413B" w:rsidRPr="00A033EA" w:rsidRDefault="009D413B" w:rsidP="00330D61">
      <w:pPr>
        <w:pStyle w:val="Heading2"/>
        <w:ind w:firstLine="709"/>
        <w:rPr>
          <w:lang w:eastAsia="en-US"/>
        </w:rPr>
      </w:pPr>
      <w:bookmarkStart w:id="122" w:name="_Toc40307899"/>
      <w:bookmarkStart w:id="123" w:name="_Toc41763089"/>
      <w:bookmarkStart w:id="124" w:name="_Toc41764670"/>
      <w:r w:rsidRPr="001A4CBC">
        <w:rPr>
          <w:lang w:eastAsia="en-US"/>
        </w:rPr>
        <w:t xml:space="preserve">4.1 </w:t>
      </w:r>
      <w:bookmarkEnd w:id="122"/>
      <w:bookmarkEnd w:id="123"/>
      <w:bookmarkEnd w:id="124"/>
      <w:r w:rsidR="00A033EA">
        <w:rPr>
          <w:lang w:eastAsia="en-US"/>
        </w:rPr>
        <w:t>Взаємодія користувача з системою</w:t>
      </w:r>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Створення будь-якої системи починається з опису можливих варіантів її взаємодії з користувачем. Для цього була спроектована Use-Cas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асоціації (association relationship);</w:t>
      </w:r>
    </w:p>
    <w:p w14:paraId="50F05BAF"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розширення (extend relationship);</w:t>
      </w:r>
    </w:p>
    <w:p w14:paraId="2FFA1E25"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узагальнення (generalization relationship);</w:t>
      </w:r>
    </w:p>
    <w:p w14:paraId="2963358E"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включення (include relationship).</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BF4046">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BF4046">
      <w:pPr>
        <w:spacing w:line="360" w:lineRule="auto"/>
        <w:ind w:firstLine="709"/>
        <w:jc w:val="both"/>
        <w:rPr>
          <w:lang w:eastAsia="en-US"/>
        </w:rPr>
      </w:pPr>
    </w:p>
    <w:p w14:paraId="6F4BD27D" w14:textId="77777777" w:rsidR="00A033EA" w:rsidRDefault="00A033EA" w:rsidP="00BF4046">
      <w:pPr>
        <w:spacing w:line="360" w:lineRule="auto"/>
        <w:ind w:firstLine="709"/>
        <w:jc w:val="both"/>
        <w:rPr>
          <w:lang w:eastAsia="en-US"/>
        </w:rPr>
      </w:pPr>
    </w:p>
    <w:p w14:paraId="4AD70B37" w14:textId="77777777" w:rsidR="00A033EA" w:rsidRDefault="00A033EA" w:rsidP="00A033EA">
      <w:pPr>
        <w:pStyle w:val="Heading2"/>
        <w:rPr>
          <w:lang w:eastAsia="en-US"/>
        </w:rPr>
      </w:pPr>
      <w:r>
        <w:rPr>
          <w:lang w:eastAsia="en-US"/>
        </w:rPr>
        <w:t>4.2 Діаграма послідовності</w:t>
      </w:r>
    </w:p>
    <w:p w14:paraId="36D60822" w14:textId="77777777" w:rsidR="002062F7" w:rsidRDefault="002062F7" w:rsidP="002062F7">
      <w:pPr>
        <w:rPr>
          <w:lang w:eastAsia="en-US"/>
        </w:rPr>
      </w:pPr>
    </w:p>
    <w:p w14:paraId="4C02E14F" w14:textId="77777777" w:rsidR="002062F7" w:rsidRDefault="002062F7" w:rsidP="00AC3CEF">
      <w:pPr>
        <w:spacing w:line="360" w:lineRule="auto"/>
        <w:jc w:val="both"/>
        <w:rPr>
          <w:lang w:eastAsia="en-US"/>
        </w:rPr>
      </w:pPr>
    </w:p>
    <w:p w14:paraId="258A6F30" w14:textId="77777777" w:rsidR="002062F7" w:rsidRDefault="002062F7" w:rsidP="00AC3CEF">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додаток надаючи вхідні дані для сутності. Після мобільний додаток перевіряє на </w:t>
      </w:r>
      <w:r>
        <w:rPr>
          <w:lang w:eastAsia="en-US"/>
        </w:rPr>
        <w:lastRenderedPageBreak/>
        <w:t>правильність введених даних, де в гіршому випадку сповіщає користувача про помилку валідації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r w:rsidRPr="0020396D">
        <w:rPr>
          <w:lang w:eastAsia="en-US"/>
        </w:rPr>
        <w:t>loop</w:t>
      </w:r>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перевіркою валідації в елементі «alt» з умовами «[Вірні вхідні дані]» та «[else]».</w:t>
      </w:r>
      <w:r>
        <w:rPr>
          <w:lang w:val="ru-RU" w:eastAsia="en-US"/>
        </w:rPr>
        <w:t xml:space="preserve"> </w:t>
      </w:r>
    </w:p>
    <w:p w14:paraId="78719C1B" w14:textId="77777777" w:rsidR="005418FD" w:rsidRDefault="005418FD" w:rsidP="0020396D">
      <w:pPr>
        <w:spacing w:line="360" w:lineRule="auto"/>
        <w:jc w:val="both"/>
        <w:rPr>
          <w:lang w:eastAsia="en-US"/>
        </w:rPr>
      </w:pPr>
      <w:r w:rsidRPr="005418FD">
        <w:rPr>
          <w:lang w:eastAsia="en-US"/>
        </w:rPr>
        <w:t xml:space="preserve">Після коректного валідування, мобільний додаток передає сутність серверу за допомогою одного з http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аутентифікувати користувача за переданим </w:t>
      </w:r>
      <w:r>
        <w:rPr>
          <w:lang w:val="en-US" w:eastAsia="en-US"/>
        </w:rPr>
        <w:t>JWT-</w:t>
      </w:r>
      <w:r w:rsidRPr="005418FD">
        <w:rPr>
          <w:lang w:eastAsia="en-US"/>
        </w:rPr>
        <w:t xml:space="preserve">токеном у заголовку запита, та продовжити створення сутності, або </w:t>
      </w:r>
      <w:r>
        <w:rPr>
          <w:lang w:eastAsia="en-US"/>
        </w:rPr>
        <w:t xml:space="preserve"> повернути помилку ау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77777777" w:rsidR="00D03FD5" w:rsidRDefault="00D03FD5" w:rsidP="0020396D">
      <w:pPr>
        <w:spacing w:line="360" w:lineRule="auto"/>
        <w:jc w:val="both"/>
        <w:rPr>
          <w:lang w:val="ru-RU" w:eastAsia="en-US"/>
        </w:rPr>
      </w:pPr>
      <w:r>
        <w:rPr>
          <w:lang w:eastAsia="en-US"/>
        </w:rPr>
        <w:t xml:space="preserve">Після вдалої аутентифікації,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20396D">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відповідь на http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BF4046">
      <w:pPr>
        <w:spacing w:line="360" w:lineRule="auto"/>
        <w:ind w:firstLine="709"/>
        <w:jc w:val="both"/>
        <w:rPr>
          <w:lang w:eastAsia="en-US"/>
        </w:rPr>
      </w:pPr>
    </w:p>
    <w:p w14:paraId="0FF16E6E" w14:textId="77777777" w:rsidR="0020396D" w:rsidRPr="001A4CBC" w:rsidRDefault="0020396D" w:rsidP="00BF4046">
      <w:pPr>
        <w:spacing w:line="360" w:lineRule="auto"/>
        <w:ind w:firstLine="709"/>
        <w:jc w:val="both"/>
        <w:rPr>
          <w:lang w:eastAsia="en-US"/>
        </w:rPr>
      </w:pPr>
    </w:p>
    <w:p w14:paraId="3C2629B5" w14:textId="77777777" w:rsidR="001C16E9" w:rsidRPr="001A4CBC" w:rsidRDefault="00E427DC" w:rsidP="0065798F">
      <w:pPr>
        <w:pStyle w:val="Heading2"/>
        <w:numPr>
          <w:ilvl w:val="1"/>
          <w:numId w:val="23"/>
        </w:numPr>
        <w:jc w:val="both"/>
      </w:pPr>
      <w:bookmarkStart w:id="125" w:name="_Toc40307900"/>
      <w:bookmarkStart w:id="126" w:name="_Toc41763090"/>
      <w:bookmarkStart w:id="127" w:name="_Toc41764671"/>
      <w:r>
        <w:t xml:space="preserve"> </w:t>
      </w:r>
      <w:r w:rsidR="0054467B" w:rsidRPr="001A4CBC">
        <w:t>Інтерфейс мобільного додатку</w:t>
      </w:r>
      <w:bookmarkEnd w:id="125"/>
      <w:bookmarkEnd w:id="126"/>
      <w:bookmarkEnd w:id="127"/>
    </w:p>
    <w:p w14:paraId="1F1AE3FD" w14:textId="77777777" w:rsidR="001C16E9" w:rsidRPr="001A4CBC" w:rsidRDefault="002062F7" w:rsidP="00BF4046">
      <w:pPr>
        <w:pStyle w:val="Heading3"/>
        <w:spacing w:line="360" w:lineRule="auto"/>
        <w:ind w:left="720" w:firstLine="0"/>
        <w:jc w:val="both"/>
      </w:pPr>
      <w:bookmarkStart w:id="128" w:name="_Toc40307901"/>
      <w:bookmarkStart w:id="129" w:name="_Toc41763091"/>
      <w:bookmarkStart w:id="130" w:name="_Toc41764672"/>
      <w:r>
        <w:t>4.3</w:t>
      </w:r>
      <w:r w:rsidR="00E427DC">
        <w:t xml:space="preserve">.1 </w:t>
      </w:r>
      <w:r w:rsidR="001C16E9" w:rsidRPr="001A4CBC">
        <w:t>Екран входу</w:t>
      </w:r>
      <w:bookmarkEnd w:id="128"/>
      <w:bookmarkEnd w:id="129"/>
      <w:bookmarkEnd w:id="130"/>
    </w:p>
    <w:p w14:paraId="65A93594" w14:textId="77777777" w:rsidR="0054467B" w:rsidRPr="001A4CBC" w:rsidRDefault="0054467B" w:rsidP="00BF4046">
      <w:pPr>
        <w:spacing w:line="360" w:lineRule="auto"/>
        <w:jc w:val="both"/>
      </w:pPr>
    </w:p>
    <w:p w14:paraId="27795259" w14:textId="77777777" w:rsidR="000F71CF" w:rsidRPr="001A4CBC" w:rsidRDefault="001C16E9" w:rsidP="00BF4046">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додати проблему</w:t>
      </w:r>
      <w:r>
        <w:rPr>
          <w:lang w:val="en-US"/>
        </w:rPr>
        <w:t>;</w:t>
      </w:r>
    </w:p>
    <w:p w14:paraId="6084643A"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перегляд інших проблем</w:t>
      </w:r>
      <w:r>
        <w:rPr>
          <w:lang w:val="en-US"/>
        </w:rPr>
        <w:t>;</w:t>
      </w:r>
    </w:p>
    <w:p w14:paraId="5205F3BD"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коментування проблем</w:t>
      </w:r>
      <w:r>
        <w:rPr>
          <w:lang w:val="en-US"/>
        </w:rPr>
        <w:t>;</w:t>
      </w:r>
    </w:p>
    <w:p w14:paraId="49647E5D"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додати захід</w:t>
      </w:r>
      <w:r w:rsidRPr="00F20E08">
        <w:t>;</w:t>
      </w:r>
    </w:p>
    <w:p w14:paraId="2F50946C" w14:textId="77777777" w:rsidR="00F20E08" w:rsidRDefault="00F20E08" w:rsidP="0065798F">
      <w:pPr>
        <w:pStyle w:val="ListParagraph"/>
        <w:numPr>
          <w:ilvl w:val="0"/>
          <w:numId w:val="21"/>
        </w:numPr>
        <w:spacing w:line="360" w:lineRule="auto"/>
        <w:ind w:left="1134"/>
        <w:jc w:val="both"/>
        <w:rPr>
          <w:lang w:val="uk-UA"/>
        </w:rPr>
      </w:pPr>
      <w:r>
        <w:rPr>
          <w:lang w:val="uk-UA"/>
        </w:rPr>
        <w:t>перегляд заходів</w:t>
      </w:r>
      <w:r>
        <w:rPr>
          <w:lang w:val="en-US"/>
        </w:rPr>
        <w:t>;</w:t>
      </w:r>
    </w:p>
    <w:p w14:paraId="415AB685" w14:textId="77777777" w:rsidR="00F20E08" w:rsidRDefault="00F20E08" w:rsidP="0065798F">
      <w:pPr>
        <w:pStyle w:val="ListParagraph"/>
        <w:numPr>
          <w:ilvl w:val="0"/>
          <w:numId w:val="21"/>
        </w:numPr>
        <w:spacing w:line="360" w:lineRule="auto"/>
        <w:ind w:left="1134"/>
        <w:jc w:val="both"/>
        <w:rPr>
          <w:lang w:val="uk-UA"/>
        </w:rPr>
      </w:pPr>
      <w:r>
        <w:rPr>
          <w:lang w:val="uk-UA"/>
        </w:rPr>
        <w:t>коментування заходів</w:t>
      </w:r>
      <w:r>
        <w:rPr>
          <w:lang w:val="en-US"/>
        </w:rPr>
        <w:t>;</w:t>
      </w:r>
    </w:p>
    <w:p w14:paraId="5018EA80" w14:textId="77777777" w:rsidR="001E122A" w:rsidRPr="001E122A" w:rsidRDefault="00F20E08" w:rsidP="0065798F">
      <w:pPr>
        <w:pStyle w:val="ListParagraph"/>
        <w:numPr>
          <w:ilvl w:val="0"/>
          <w:numId w:val="21"/>
        </w:numPr>
        <w:spacing w:line="360" w:lineRule="auto"/>
        <w:ind w:left="1134"/>
        <w:jc w:val="both"/>
        <w:rPr>
          <w:lang w:val="uk-UA"/>
        </w:rPr>
      </w:pPr>
      <w:r>
        <w:rPr>
          <w:lang w:val="uk-UA"/>
        </w:rPr>
        <w:t>фільтрування заходів</w:t>
      </w:r>
      <w:r w:rsidR="00D236B6">
        <w:rPr>
          <w:lang w:val="uk-UA"/>
        </w:rPr>
        <w:t xml:space="preserve"> або проблем</w:t>
      </w:r>
      <w:r w:rsidRPr="001E122A">
        <w:t>.</w:t>
      </w:r>
    </w:p>
    <w:p w14:paraId="66E916B3" w14:textId="77777777"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D70D5" w:rsidRPr="000875C6">
        <w:rPr>
          <w:lang w:val="ru-RU"/>
        </w:rPr>
        <w:t>1</w:t>
      </w:r>
      <w:r w:rsidR="001E122A" w:rsidRPr="001E122A">
        <w:rPr>
          <w:lang w:val="ru-RU"/>
        </w:rPr>
        <w:t>]</w:t>
      </w:r>
      <w:r w:rsidR="001E122A">
        <w:t>.</w:t>
      </w:r>
    </w:p>
    <w:p w14:paraId="1718C7F1" w14:textId="77777777" w:rsidR="001E122A" w:rsidRPr="004E24C9" w:rsidRDefault="001E122A" w:rsidP="000F325E">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lastRenderedPageBreak/>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4D682C">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4D682C">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77777777" w:rsidR="000C0708" w:rsidRPr="001A4CBC" w:rsidRDefault="000C0708" w:rsidP="00BF4046">
      <w:pPr>
        <w:spacing w:line="360" w:lineRule="auto"/>
      </w:pPr>
    </w:p>
    <w:p w14:paraId="7AB3D399" w14:textId="77777777" w:rsidR="000C0708" w:rsidRPr="001A4CBC" w:rsidRDefault="000C0708" w:rsidP="00BF4046">
      <w:pPr>
        <w:pStyle w:val="Heading3"/>
        <w:spacing w:line="360" w:lineRule="auto"/>
        <w:ind w:left="720" w:firstLine="0"/>
      </w:pPr>
      <w:bookmarkStart w:id="131" w:name="_Toc40307903"/>
      <w:bookmarkStart w:id="132" w:name="_Toc41763092"/>
      <w:bookmarkStart w:id="133" w:name="_Toc41764673"/>
      <w:r w:rsidRPr="001A4CBC">
        <w:t>4.</w:t>
      </w:r>
      <w:r w:rsidR="00EA1BB1">
        <w:t>3</w:t>
      </w:r>
      <w:r w:rsidRPr="001A4CBC">
        <w:t>.3 Перемикач «Карта / Список»</w:t>
      </w:r>
      <w:bookmarkEnd w:id="131"/>
      <w:bookmarkEnd w:id="132"/>
      <w:bookmarkEnd w:id="133"/>
    </w:p>
    <w:p w14:paraId="5FC97B88" w14:textId="77777777" w:rsidR="000C0708" w:rsidRPr="001A4CBC" w:rsidRDefault="000C0708" w:rsidP="00BF4046">
      <w:pPr>
        <w:spacing w:line="360" w:lineRule="auto"/>
      </w:pPr>
    </w:p>
    <w:p w14:paraId="4F95006C" w14:textId="77777777" w:rsidR="000C0708" w:rsidRPr="001A4CBC" w:rsidRDefault="00EA1BB1" w:rsidP="004D682C">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lastRenderedPageBreak/>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7C7FEA5A" w14:textId="77777777" w:rsidR="008A114E" w:rsidRPr="001A4CBC" w:rsidRDefault="00D031D1" w:rsidP="00BF4046">
      <w:pPr>
        <w:spacing w:line="360" w:lineRule="auto"/>
      </w:pPr>
      <w:r>
        <w:br w:type="column"/>
      </w:r>
    </w:p>
    <w:p w14:paraId="524E71A2" w14:textId="77777777" w:rsidR="000F71CF" w:rsidRPr="001A4CBC" w:rsidRDefault="00EA1BB1" w:rsidP="00BF4046">
      <w:pPr>
        <w:pStyle w:val="Heading3"/>
        <w:spacing w:line="360" w:lineRule="auto"/>
        <w:ind w:left="720" w:firstLine="0"/>
      </w:pPr>
      <w:bookmarkStart w:id="134" w:name="_Toc40307904"/>
      <w:bookmarkStart w:id="135" w:name="_Toc41763093"/>
      <w:bookmarkStart w:id="136" w:name="_Toc41764674"/>
      <w:r>
        <w:t>4.3</w:t>
      </w:r>
      <w:r w:rsidR="00BE4531" w:rsidRPr="001A4CBC">
        <w:t>.4</w:t>
      </w:r>
      <w:r w:rsidR="000F71CF" w:rsidRPr="001A4CBC">
        <w:t xml:space="preserve"> </w:t>
      </w:r>
      <w:r w:rsidR="00660F69" w:rsidRPr="001A4CBC">
        <w:t>Компонент карта</w:t>
      </w:r>
      <w:bookmarkEnd w:id="134"/>
      <w:bookmarkEnd w:id="135"/>
      <w:bookmarkEnd w:id="136"/>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77777777"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 xml:space="preserve">.4) </w:t>
      </w:r>
      <w:r w:rsidRPr="001A4CBC">
        <w:t xml:space="preserve"> має </w:t>
      </w:r>
      <w:r w:rsidR="00BE4531" w:rsidRPr="001A4CBC">
        <w:t xml:space="preserve">ідентичні елементи управління користувальницького інтерфейсу. </w:t>
      </w:r>
    </w:p>
    <w:p w14:paraId="389C2A91" w14:textId="77777777" w:rsidR="00BE4531" w:rsidRPr="001A4CBC" w:rsidRDefault="00BE4531" w:rsidP="00BF4046">
      <w:pPr>
        <w:spacing w:line="360" w:lineRule="auto"/>
        <w:jc w:val="center"/>
      </w:pPr>
      <w:r w:rsidRPr="001A4CBC">
        <w:rPr>
          <w:noProof/>
          <w:lang w:val="en-US" w:eastAsia="en-US"/>
        </w:rPr>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 – Компонент карта для заходів</w:t>
      </w:r>
    </w:p>
    <w:p w14:paraId="5A19C43B" w14:textId="77777777" w:rsidR="001C16E9" w:rsidRPr="001A4CBC" w:rsidRDefault="001C16E9" w:rsidP="00BF4046">
      <w:pPr>
        <w:spacing w:line="360" w:lineRule="auto"/>
      </w:pPr>
    </w:p>
    <w:p w14:paraId="2989F72F" w14:textId="77777777" w:rsidR="00EB44F3" w:rsidRDefault="00BE4531" w:rsidP="00EB44F3">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00F07">
        <w:t xml:space="preserve">мітку. </w:t>
      </w:r>
      <w:r w:rsidR="00300F07">
        <w:rPr>
          <w:lang w:val="ru-RU"/>
        </w:rPr>
        <w:t>(Рис. 4.</w:t>
      </w:r>
      <w:r w:rsidR="00EA1BB1">
        <w:rPr>
          <w:lang w:val="ru-RU"/>
        </w:rPr>
        <w:t>3.5 – Рис 4.3</w:t>
      </w:r>
      <w:r w:rsidR="00300F07">
        <w:rPr>
          <w:lang w:val="ru-RU"/>
        </w:rPr>
        <w:t>.6)</w:t>
      </w:r>
    </w:p>
    <w:p w14:paraId="2CDC8132" w14:textId="77777777" w:rsidR="00300F07" w:rsidRDefault="00300F07" w:rsidP="00300F07">
      <w:pPr>
        <w:spacing w:line="360" w:lineRule="auto"/>
        <w:jc w:val="center"/>
      </w:pPr>
      <w:r>
        <w:rPr>
          <w:noProof/>
          <w:lang w:val="en-US" w:eastAsia="en-US"/>
        </w:rPr>
        <w:lastRenderedPageBreak/>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Pr="00300F07">
        <w:t xml:space="preserve">.5 – Обрана мітка проблеми з детальним </w:t>
      </w:r>
      <w:r>
        <w:t>компонентом</w:t>
      </w:r>
    </w:p>
    <w:p w14:paraId="22551AB5" w14:textId="77777777" w:rsidR="00300F07" w:rsidRDefault="00300F07" w:rsidP="00300F07">
      <w:pPr>
        <w:spacing w:line="360" w:lineRule="auto"/>
        <w:jc w:val="center"/>
      </w:pPr>
    </w:p>
    <w:p w14:paraId="35EE466E" w14:textId="77777777" w:rsidR="00300F07" w:rsidRPr="00300F07" w:rsidRDefault="00300F07" w:rsidP="00300F07">
      <w:pPr>
        <w:spacing w:line="360" w:lineRule="auto"/>
        <w:jc w:val="center"/>
      </w:pPr>
      <w:r>
        <w:rPr>
          <w:noProof/>
          <w:lang w:val="en-US" w:eastAsia="en-US"/>
        </w:rPr>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t xml:space="preserve">.6 – Детальний компонент в розгорнутому стані </w:t>
      </w:r>
    </w:p>
    <w:p w14:paraId="1110B80A" w14:textId="77777777" w:rsidR="00042DC6" w:rsidRPr="001A4CBC" w:rsidRDefault="00EB44F3" w:rsidP="004D682C">
      <w:pPr>
        <w:pStyle w:val="Heading3"/>
        <w:spacing w:line="360" w:lineRule="auto"/>
        <w:jc w:val="both"/>
      </w:pPr>
      <w:bookmarkStart w:id="137" w:name="_Toc40307905"/>
      <w:bookmarkStart w:id="138" w:name="_Toc41763094"/>
      <w:bookmarkStart w:id="139" w:name="_Toc41764675"/>
      <w:r>
        <w:br w:type="column"/>
      </w:r>
      <w:r w:rsidR="00EA1BB1">
        <w:lastRenderedPageBreak/>
        <w:t>4.3</w:t>
      </w:r>
      <w:r w:rsidR="005E5BA2" w:rsidRPr="001A4CBC">
        <w:t>.5 Компонент фільтрації</w:t>
      </w:r>
      <w:bookmarkEnd w:id="137"/>
      <w:bookmarkEnd w:id="138"/>
      <w:bookmarkEnd w:id="139"/>
    </w:p>
    <w:p w14:paraId="49711573" w14:textId="77777777" w:rsidR="005E5BA2" w:rsidRDefault="005E5BA2" w:rsidP="004D682C">
      <w:pPr>
        <w:spacing w:line="360" w:lineRule="auto"/>
        <w:jc w:val="both"/>
      </w:pPr>
    </w:p>
    <w:p w14:paraId="1250B100" w14:textId="77777777" w:rsidR="004D682C" w:rsidRPr="001A4CBC" w:rsidRDefault="004D682C" w:rsidP="004D682C">
      <w:pPr>
        <w:spacing w:line="360" w:lineRule="auto"/>
        <w:jc w:val="both"/>
      </w:pPr>
    </w:p>
    <w:p w14:paraId="3CA306C5" w14:textId="77777777" w:rsidR="00F55A6F" w:rsidRPr="001A4CBC" w:rsidRDefault="005E5BA2" w:rsidP="00CD1018">
      <w:pPr>
        <w:spacing w:line="360" w:lineRule="auto"/>
        <w:jc w:val="both"/>
      </w:pPr>
      <w:r w:rsidRPr="001A4CBC">
        <w:t>Компонент фільтрації був розроблений ві</w:t>
      </w:r>
      <w:r w:rsidR="00027466" w:rsidRPr="001A4CBC">
        <w:t>дповідно до технічного завдання</w:t>
      </w:r>
      <w:r w:rsidRPr="001A4CBC">
        <w:t xml:space="preserve"> з розташу</w:t>
      </w:r>
      <w:r w:rsidR="00927313" w:rsidRPr="001A4CBC">
        <w:t>ванням у верхньому правому кутку д</w:t>
      </w:r>
      <w:r w:rsidRPr="001A4CBC">
        <w:t>ля того</w:t>
      </w:r>
      <w:r w:rsidR="007B2517" w:rsidRPr="001A4CBC">
        <w:t>,</w:t>
      </w:r>
      <w:r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Pr="001A4CBC">
        <w:t>, користувач очікував, що й</w:t>
      </w:r>
      <w:r w:rsidR="00CD1018">
        <w:t xml:space="preserve">ого фільтри досить застосовані. </w:t>
      </w:r>
      <w:r w:rsidR="00F55A6F" w:rsidRPr="001A4CBC">
        <w:t>Роздивимось й</w:t>
      </w:r>
      <w:r w:rsidR="007A4C17" w:rsidRPr="001A4CBC">
        <w:t xml:space="preserve">ого </w:t>
      </w:r>
      <w:r w:rsidR="00E66D72" w:rsidRPr="001A4CBC">
        <w:t>детальніше</w:t>
      </w:r>
      <w:r w:rsidR="00EA1BB1">
        <w:t xml:space="preserve"> на рисунку 4.3</w:t>
      </w:r>
      <w:r w:rsidR="007A4C17" w:rsidRPr="001A4CBC">
        <w:t>.5.</w:t>
      </w:r>
    </w:p>
    <w:p w14:paraId="55478F21" w14:textId="77777777" w:rsidR="00BE4531" w:rsidRPr="001A4CBC" w:rsidRDefault="00BE4531" w:rsidP="00BF4046">
      <w:pPr>
        <w:spacing w:line="360" w:lineRule="auto"/>
      </w:pPr>
    </w:p>
    <w:p w14:paraId="354ABD7B" w14:textId="77777777" w:rsidR="000F71CF" w:rsidRPr="001A4CBC" w:rsidRDefault="000F71CF" w:rsidP="00BF4046">
      <w:pPr>
        <w:spacing w:line="360" w:lineRule="auto"/>
      </w:pPr>
    </w:p>
    <w:p w14:paraId="0F53DF05" w14:textId="77777777"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36D44443">
            <wp:extent cx="2406015" cy="4283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015" cy="4283075"/>
                    </a:xfrm>
                    <a:prstGeom prst="rect">
                      <a:avLst/>
                    </a:prstGeom>
                    <a:noFill/>
                    <a:ln>
                      <a:noFill/>
                    </a:ln>
                  </pic:spPr>
                </pic:pic>
              </a:graphicData>
            </a:graphic>
          </wp:inline>
        </w:drawing>
      </w:r>
      <w:r w:rsidR="00EA1BB1">
        <w:rPr>
          <w:lang w:eastAsia="en-US"/>
        </w:rPr>
        <w:br/>
        <w:t>Рисунок 4.3</w:t>
      </w:r>
      <w:r w:rsidRPr="001A4CBC">
        <w:rPr>
          <w:lang w:eastAsia="en-US"/>
        </w:rPr>
        <w:t>.5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CD1018">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BF4046">
      <w:pPr>
        <w:spacing w:line="360" w:lineRule="auto"/>
        <w:ind w:firstLine="709"/>
        <w:rPr>
          <w:lang w:eastAsia="en-US"/>
        </w:rPr>
      </w:pPr>
    </w:p>
    <w:p w14:paraId="08999AF5" w14:textId="77777777" w:rsidR="00695B70" w:rsidRDefault="00695B70" w:rsidP="00BF4046">
      <w:pPr>
        <w:spacing w:line="360" w:lineRule="auto"/>
        <w:ind w:firstLine="709"/>
        <w:rPr>
          <w:lang w:eastAsia="en-US"/>
        </w:rPr>
      </w:pPr>
    </w:p>
    <w:p w14:paraId="07DA682C" w14:textId="77777777" w:rsidR="00695B70" w:rsidRDefault="00EA1BB1" w:rsidP="00695B70">
      <w:pPr>
        <w:pStyle w:val="Heading3"/>
        <w:rPr>
          <w:lang w:eastAsia="en-US"/>
        </w:rPr>
      </w:pPr>
      <w:r>
        <w:rPr>
          <w:lang w:eastAsia="en-US"/>
        </w:rPr>
        <w:t>4.3</w:t>
      </w:r>
      <w:r w:rsidR="00695B70">
        <w:rPr>
          <w:lang w:eastAsia="en-US"/>
        </w:rPr>
        <w:t xml:space="preserve">.6 </w:t>
      </w:r>
      <w:r w:rsidR="00695B70" w:rsidRPr="00675F8C">
        <w:rPr>
          <w:lang w:eastAsia="en-US"/>
        </w:rPr>
        <w:t xml:space="preserve">Компонент </w:t>
      </w:r>
      <w:r w:rsidR="00675F8C" w:rsidRPr="00675F8C">
        <w:rPr>
          <w:lang w:eastAsia="en-US"/>
        </w:rPr>
        <w:t>коментарів</w:t>
      </w:r>
    </w:p>
    <w:p w14:paraId="60DB182E" w14:textId="77777777" w:rsidR="00675F8C" w:rsidRDefault="00675F8C" w:rsidP="00675F8C">
      <w:pPr>
        <w:rPr>
          <w:lang w:eastAsia="en-US"/>
        </w:rPr>
      </w:pPr>
    </w:p>
    <w:p w14:paraId="503B7F64" w14:textId="77777777" w:rsidR="00675F8C" w:rsidRPr="00675F8C" w:rsidRDefault="00675F8C" w:rsidP="00CD1018">
      <w:pPr>
        <w:jc w:val="both"/>
        <w:rPr>
          <w:lang w:eastAsia="en-US"/>
        </w:rPr>
      </w:pPr>
    </w:p>
    <w:p w14:paraId="159301A3" w14:textId="77777777" w:rsidR="00675F8C" w:rsidRDefault="00675F8C" w:rsidP="00CD1018">
      <w:pPr>
        <w:spacing w:line="360" w:lineRule="auto"/>
        <w:ind w:firstLine="709"/>
        <w:jc w:val="both"/>
        <w:rPr>
          <w:lang w:eastAsia="en-US"/>
        </w:rPr>
      </w:pPr>
      <w:r>
        <w:rPr>
          <w:lang w:eastAsia="en-US"/>
        </w:rPr>
        <w:t>Компонент коментарів інтегровано в кожен компонент деталізації проблеми або захода для того, щоб дізнатися більше інфо</w:t>
      </w:r>
      <w:r w:rsidR="00EA1BB1">
        <w:rPr>
          <w:lang w:eastAsia="en-US"/>
        </w:rPr>
        <w:t>рмації про цю сутність. (Рис 4.3</w:t>
      </w:r>
      <w:r>
        <w:rPr>
          <w:lang w:eastAsia="en-US"/>
        </w:rPr>
        <w:t xml:space="preserve">.6) </w:t>
      </w:r>
    </w:p>
    <w:p w14:paraId="43B289AE" w14:textId="77777777" w:rsidR="00675F8C" w:rsidRDefault="00675F8C" w:rsidP="00BF4046">
      <w:pPr>
        <w:spacing w:line="360" w:lineRule="auto"/>
        <w:ind w:firstLine="709"/>
        <w:rPr>
          <w:lang w:eastAsia="en-US"/>
        </w:rPr>
      </w:pPr>
    </w:p>
    <w:p w14:paraId="3358AC48" w14:textId="77777777"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Pr>
          <w:lang w:eastAsia="en-US"/>
        </w:rPr>
        <w:t>.6 – Компонент коментарів</w:t>
      </w:r>
    </w:p>
    <w:p w14:paraId="6BD6185A" w14:textId="77777777" w:rsidR="00675F8C" w:rsidRDefault="00675F8C" w:rsidP="00675F8C">
      <w:pPr>
        <w:spacing w:line="360" w:lineRule="auto"/>
        <w:ind w:firstLine="709"/>
        <w:jc w:val="center"/>
        <w:rPr>
          <w:lang w:eastAsia="en-US"/>
        </w:rPr>
      </w:pPr>
    </w:p>
    <w:p w14:paraId="0F711881" w14:textId="77777777" w:rsidR="003051AA" w:rsidRDefault="00675F8C" w:rsidP="00CD1018">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00C5BE3F" w14:textId="77777777" w:rsidR="0058548F" w:rsidRPr="001A4CBC" w:rsidRDefault="003051AA" w:rsidP="003051AA">
      <w:pPr>
        <w:pStyle w:val="Heading2"/>
        <w:rPr>
          <w:lang w:eastAsia="en-US"/>
        </w:rPr>
      </w:pPr>
      <w:bookmarkStart w:id="140" w:name="_Toc40307906"/>
      <w:bookmarkStart w:id="141" w:name="_Toc41763095"/>
      <w:bookmarkStart w:id="142" w:name="_Toc41764676"/>
      <w:r>
        <w:rPr>
          <w:lang w:eastAsia="en-US"/>
        </w:rPr>
        <w:br w:type="column"/>
      </w:r>
      <w:r w:rsidR="00EA1BB1">
        <w:rPr>
          <w:lang w:eastAsia="en-US"/>
        </w:rPr>
        <w:lastRenderedPageBreak/>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40"/>
      <w:bookmarkEnd w:id="141"/>
      <w:bookmarkEnd w:id="142"/>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77777777" w:rsidR="00227C14" w:rsidRPr="001A4CBC" w:rsidRDefault="008E39A2" w:rsidP="00BF4046">
      <w:pPr>
        <w:spacing w:line="360" w:lineRule="auto"/>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системи наведена на рисунках 4.4.1 та 4.4.2</w:t>
      </w:r>
      <w:r w:rsidR="003C3703" w:rsidRPr="001A4CBC">
        <w:rPr>
          <w:lang w:eastAsia="en-US"/>
        </w:rPr>
        <w:t>.</w:t>
      </w:r>
    </w:p>
    <w:p w14:paraId="78A9949A" w14:textId="77777777" w:rsidR="003C3703" w:rsidRDefault="00934FC0" w:rsidP="00BF4046">
      <w:pPr>
        <w:spacing w:line="360" w:lineRule="auto"/>
        <w:ind w:firstLine="0"/>
        <w:jc w:val="center"/>
        <w:rPr>
          <w:lang w:val="ru-RU"/>
        </w:rPr>
      </w:pPr>
      <w:r w:rsidRPr="00934FC0">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Default="00934FC0" w:rsidP="00BF4046">
      <w:pPr>
        <w:spacing w:line="360" w:lineRule="auto"/>
        <w:ind w:firstLine="0"/>
        <w:jc w:val="center"/>
        <w:rPr>
          <w:lang w:val="ru-RU"/>
        </w:rPr>
      </w:pPr>
    </w:p>
    <w:p w14:paraId="2EF36B84" w14:textId="77777777" w:rsidR="00934FC0" w:rsidRPr="00934FC0" w:rsidRDefault="00934FC0" w:rsidP="00BF4046">
      <w:pPr>
        <w:spacing w:line="360" w:lineRule="auto"/>
        <w:ind w:firstLine="0"/>
        <w:jc w:val="center"/>
        <w:rPr>
          <w:lang w:val="ru-RU"/>
        </w:rPr>
      </w:pPr>
      <w:r w:rsidRPr="00934FC0">
        <w:rPr>
          <w:lang w:val="ru-RU"/>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В схемі бази даних, центральною сутністю можна виокремити AspNetUsers,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AspNetUsers з </w:t>
      </w:r>
      <w:r>
        <w:t xml:space="preserve">таблицями </w:t>
      </w:r>
      <w:r w:rsidRPr="000530A6">
        <w:t>Problems та Events, як один до багатьох.</w:t>
      </w:r>
      <w:r>
        <w:t xml:space="preserve"> Більш того, в системі передбачено </w:t>
      </w:r>
      <w:r>
        <w:rPr>
          <w:lang w:val="ru-RU"/>
        </w:rPr>
        <w:t>підписування</w:t>
      </w:r>
      <w:r>
        <w:t xml:space="preserve"> на чужі проблеми, або заходи, що потребує зв’язка багато до багатьох і в даному випадку реалізовано за допомогою додаткових таблиць </w:t>
      </w:r>
      <w:r>
        <w:rPr>
          <w:lang w:val="en-US"/>
        </w:rPr>
        <w:t>ProblemUsers</w:t>
      </w:r>
      <w:r>
        <w:t xml:space="preserve"> та </w:t>
      </w:r>
      <w:r>
        <w:rPr>
          <w:lang w:val="en-US"/>
        </w:rPr>
        <w:t>EventUsers</w:t>
      </w:r>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t>Треба звернути увагу на сутність Іконк</w:t>
      </w:r>
      <w:r w:rsidR="007234E0" w:rsidRPr="001A4CBC">
        <w:t>и</w:t>
      </w:r>
      <w:r w:rsidRPr="001A4CBC">
        <w:t xml:space="preserve"> (Icons), яка була створена спеціально для відображення типів проблем та заходів з відповідною іконкою, що потрібно лише </w:t>
      </w:r>
      <w:r w:rsidRPr="001A4CBC">
        <w:lastRenderedPageBreak/>
        <w:t xml:space="preserve">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65798F">
      <w:pPr>
        <w:pStyle w:val="Heading2"/>
        <w:numPr>
          <w:ilvl w:val="1"/>
          <w:numId w:val="24"/>
        </w:numPr>
      </w:pPr>
      <w:r w:rsidRPr="00D216FA">
        <w:t>Реалізація сервера</w:t>
      </w:r>
    </w:p>
    <w:p w14:paraId="16B25FFB" w14:textId="77777777" w:rsidR="00A258A6" w:rsidRDefault="00A258A6" w:rsidP="00A258A6"/>
    <w:p w14:paraId="5418EDA9" w14:textId="77777777" w:rsidR="00A258A6" w:rsidRDefault="00A258A6" w:rsidP="00A258A6"/>
    <w:p w14:paraId="5B623F30" w14:textId="77777777" w:rsidR="00A258A6" w:rsidRPr="001C6238" w:rsidRDefault="00A258A6" w:rsidP="001C6238">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A258A6"/>
    <w:p w14:paraId="38C11C43" w14:textId="77777777" w:rsidR="00A258A6" w:rsidRPr="00A258A6" w:rsidRDefault="00A258A6" w:rsidP="00A258A6"/>
    <w:p w14:paraId="636607B6" w14:textId="77777777" w:rsidR="00D216FA" w:rsidRDefault="00D216FA" w:rsidP="0065798F">
      <w:pPr>
        <w:pStyle w:val="Heading3"/>
        <w:numPr>
          <w:ilvl w:val="2"/>
          <w:numId w:val="24"/>
        </w:numPr>
        <w:ind w:left="0" w:firstLine="709"/>
      </w:pPr>
      <w:r>
        <w:rPr>
          <w:lang w:val="en-US"/>
        </w:rPr>
        <w:t>REST-</w:t>
      </w:r>
      <w:r>
        <w:t xml:space="preserve">архітектура </w:t>
      </w:r>
    </w:p>
    <w:p w14:paraId="5C42B4FF" w14:textId="77777777" w:rsidR="00B475AB" w:rsidRDefault="00B475AB" w:rsidP="00B475AB"/>
    <w:p w14:paraId="0626795A" w14:textId="77777777" w:rsidR="00B475AB" w:rsidRDefault="00B475AB" w:rsidP="00B475AB"/>
    <w:p w14:paraId="0D0A1597" w14:textId="77777777" w:rsidR="00B475AB" w:rsidRPr="00B475AB" w:rsidRDefault="00B475AB" w:rsidP="001C6238">
      <w:pPr>
        <w:spacing w:line="360" w:lineRule="auto"/>
        <w:jc w:val="both"/>
      </w:pPr>
      <w:r w:rsidRPr="00B475AB">
        <w:t xml:space="preserve">REST (Representational state transfer)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коректно складений запит), розмежування доступу до даних і валідація </w:t>
      </w:r>
      <w:r>
        <w:t xml:space="preserve">вхідних даних, </w:t>
      </w:r>
      <w:r w:rsidRPr="00B475AB">
        <w:t>в 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65798F">
      <w:pPr>
        <w:pStyle w:val="ListParagraph"/>
        <w:numPr>
          <w:ilvl w:val="0"/>
          <w:numId w:val="25"/>
        </w:numPr>
        <w:spacing w:line="360" w:lineRule="auto"/>
        <w:ind w:left="709"/>
        <w:jc w:val="both"/>
        <w:rPr>
          <w:lang w:val="uk-UA"/>
        </w:rPr>
      </w:pPr>
      <w:r w:rsidRPr="008A16B7">
        <w:rPr>
          <w:lang w:val="uk-UA"/>
        </w:rPr>
        <w:lastRenderedPageBreak/>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77777777" w:rsidR="008A16B7" w:rsidRPr="008A16B7" w:rsidRDefault="008A16B7" w:rsidP="0065798F">
      <w:pPr>
        <w:pStyle w:val="ListParagraph"/>
        <w:numPr>
          <w:ilvl w:val="0"/>
          <w:numId w:val="25"/>
        </w:numPr>
        <w:spacing w:line="360" w:lineRule="auto"/>
        <w:ind w:left="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 xml:space="preserve">значним ідентифікатором ресурсу. </w:t>
      </w:r>
      <w:r w:rsidRPr="008A16B7">
        <w:rPr>
          <w:lang w:val="uk-UA"/>
        </w:rPr>
        <w:br/>
        <w:t>Приклад: GET /api/v1/users/25/</w:t>
      </w:r>
      <w:r w:rsidR="00B475AB" w:rsidRPr="008A16B7">
        <w:rPr>
          <w:lang w:val="uk-UA"/>
        </w:rPr>
        <w:t>name</w:t>
      </w:r>
      <w:r w:rsidRPr="008A16B7">
        <w:rPr>
          <w:lang w:val="uk-UA"/>
        </w:rPr>
        <w:t>;</w:t>
      </w:r>
    </w:p>
    <w:p w14:paraId="7FDE5232" w14:textId="77777777" w:rsidR="008A16B7" w:rsidRDefault="008A16B7" w:rsidP="0065798F">
      <w:pPr>
        <w:pStyle w:val="ListParagraph"/>
        <w:numPr>
          <w:ilvl w:val="0"/>
          <w:numId w:val="25"/>
        </w:numPr>
        <w:spacing w:line="360" w:lineRule="auto"/>
        <w:ind w:left="709"/>
        <w:jc w:val="both"/>
        <w:rPr>
          <w:lang w:val="uk-UA"/>
        </w:rPr>
      </w:pPr>
      <w:r w:rsidRPr="008A16B7">
        <w:rPr>
          <w:lang w:val="uk-UA"/>
        </w:rPr>
        <w:t>н</w:t>
      </w:r>
      <w:r w:rsidR="00B475AB" w:rsidRPr="008A16B7">
        <w:rPr>
          <w:lang w:val="uk-UA"/>
        </w:rPr>
        <w:t>езалежність формату зберігання даних від формату їх передачі - сервер може підтримувати кілька різних форматів для передачі одних і тих же даних (JSON, XML і т.д.),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65798F">
      <w:pPr>
        <w:pStyle w:val="ListParagraph"/>
        <w:numPr>
          <w:ilvl w:val="0"/>
          <w:numId w:val="25"/>
        </w:numPr>
        <w:spacing w:line="360" w:lineRule="auto"/>
        <w:ind w:left="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t>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стандарти REST, для неї не існує особливого дієслова, що змушує розробників викручуватися хто на що здатний.</w:t>
      </w:r>
    </w:p>
    <w:p w14:paraId="23B8E22B" w14:textId="77777777" w:rsidR="00AE358B" w:rsidRDefault="00AE358B" w:rsidP="001C6238">
      <w:pPr>
        <w:spacing w:line="360" w:lineRule="auto"/>
        <w:jc w:val="both"/>
      </w:pPr>
      <w:r>
        <w:lastRenderedPageBreak/>
        <w:t>Найпростіший приклад - авторизація користувача. Викликаємо функцію login, передаємо їй як аргумент об'єкт, що містить облікові дані, і у відповідь отримуємо ключ доступу. Що твориться з даними на стороні сервера - нас не хвилює.</w:t>
      </w:r>
    </w:p>
    <w:p w14:paraId="06C94CD0" w14:textId="77777777" w:rsidR="00AE358B" w:rsidRDefault="00AE358B" w:rsidP="001C6238">
      <w:pPr>
        <w:spacing w:line="360" w:lineRule="auto"/>
        <w:jc w:val="both"/>
      </w:pPr>
    </w:p>
    <w:p w14:paraId="73947C16" w14:textId="77777777" w:rsidR="00AE358B" w:rsidRDefault="00AE358B" w:rsidP="001C6238">
      <w:pPr>
        <w:spacing w:line="360" w:lineRule="auto"/>
        <w:jc w:val="both"/>
      </w:pPr>
      <w:r>
        <w:t>Ще варіант - створення і розрив зв'язків між даними. Наприклад, додавання користувача в групу. Викликаємо у сутності група функцію addUser, як параметр передаємо об'єкт користувач, отримуємо результат.</w:t>
      </w:r>
    </w:p>
    <w:p w14:paraId="22693E7F" w14:textId="77777777" w:rsidR="00AE358B" w:rsidRDefault="00AE358B" w:rsidP="001C6238">
      <w:pPr>
        <w:spacing w:line="360" w:lineRule="auto"/>
        <w:jc w:val="both"/>
      </w:pPr>
      <w:r>
        <w:t>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т.д.).</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77777777" w:rsidR="00F542B4" w:rsidRDefault="001C6238" w:rsidP="001C6238">
      <w:pPr>
        <w:spacing w:line="360" w:lineRule="auto"/>
        <w:jc w:val="both"/>
      </w:pPr>
      <w:r w:rsidRPr="001C6238">
        <w:t xml:space="preserve">Приклад коду з REST архітектурою ви зможете знайти </w:t>
      </w:r>
      <w:r w:rsidRPr="00424A65">
        <w:rPr>
          <w:highlight w:val="yellow"/>
        </w:rPr>
        <w:t>в додатках.</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1C6238">
      <w:pPr>
        <w:pStyle w:val="Heading3"/>
      </w:pPr>
      <w:r>
        <w:t>4.5.2</w:t>
      </w:r>
      <w:r>
        <w:rPr>
          <w:lang w:val="en-US"/>
        </w:rPr>
        <w:t xml:space="preserve"> </w:t>
      </w:r>
      <w:r w:rsidRPr="001C6238">
        <w:t>Багаторівнева архітектура</w:t>
      </w:r>
    </w:p>
    <w:p w14:paraId="60F1D026" w14:textId="77777777" w:rsidR="001C6238" w:rsidRDefault="001C6238" w:rsidP="001C6238">
      <w:pPr>
        <w:rPr>
          <w:lang w:val="en-US"/>
        </w:rPr>
      </w:pPr>
    </w:p>
    <w:p w14:paraId="37CB26E2" w14:textId="77777777" w:rsidR="001C6238" w:rsidRDefault="001C6238" w:rsidP="001C6238">
      <w:pPr>
        <w:rPr>
          <w:lang w:val="en-US"/>
        </w:rPr>
      </w:pPr>
    </w:p>
    <w:p w14:paraId="079F8738" w14:textId="77777777" w:rsidR="00B86258" w:rsidRDefault="00B86258" w:rsidP="004A7415">
      <w:pPr>
        <w:spacing w:line="360" w:lineRule="auto"/>
        <w:jc w:val="both"/>
      </w:pPr>
      <w:r>
        <w:t>В загальному вся система була розроблена за допомогою багаторівневої архітектури шарів.</w:t>
      </w:r>
    </w:p>
    <w:p w14:paraId="0E131E07" w14:textId="7ED00BED" w:rsidR="001C6238" w:rsidRDefault="001C6238" w:rsidP="004A7415">
      <w:pPr>
        <w:spacing w:line="360" w:lineRule="auto"/>
        <w:jc w:val="both"/>
      </w:pPr>
      <w:r w:rsidRPr="001C6238">
        <w:t>Архітектурна структура «</w:t>
      </w:r>
      <w:r w:rsidR="00B86258">
        <w:t>Шарів</w:t>
      </w:r>
      <w:r>
        <w:t>»</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65798F">
      <w:pPr>
        <w:pStyle w:val="ListParagraph"/>
        <w:numPr>
          <w:ilvl w:val="0"/>
          <w:numId w:val="26"/>
        </w:numPr>
        <w:spacing w:line="360" w:lineRule="auto"/>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65798F">
      <w:pPr>
        <w:pStyle w:val="ListParagraph"/>
        <w:numPr>
          <w:ilvl w:val="0"/>
          <w:numId w:val="26"/>
        </w:numPr>
        <w:spacing w:line="360" w:lineRule="auto"/>
        <w:jc w:val="both"/>
      </w:pPr>
      <w:r>
        <w:rPr>
          <w:lang w:val="uk-UA"/>
        </w:rPr>
        <w:t>рівень застосунка або прикладний рівень</w:t>
      </w:r>
      <w:r>
        <w:rPr>
          <w:lang w:val="en-US"/>
        </w:rPr>
        <w:t>;</w:t>
      </w:r>
    </w:p>
    <w:p w14:paraId="2C07D29E" w14:textId="72086991" w:rsidR="00184D8E" w:rsidRPr="00184D8E" w:rsidRDefault="00184D8E" w:rsidP="0065798F">
      <w:pPr>
        <w:pStyle w:val="ListParagraph"/>
        <w:numPr>
          <w:ilvl w:val="0"/>
          <w:numId w:val="26"/>
        </w:numPr>
        <w:spacing w:line="360" w:lineRule="auto"/>
        <w:jc w:val="both"/>
      </w:pPr>
      <w:r>
        <w:rPr>
          <w:lang w:val="uk-UA"/>
        </w:rPr>
        <w:t>рівень бізнес логіки</w:t>
      </w:r>
      <w:r>
        <w:rPr>
          <w:lang w:val="en-US"/>
        </w:rPr>
        <w:t>;</w:t>
      </w:r>
    </w:p>
    <w:p w14:paraId="2E01364D" w14:textId="0D8DCD97" w:rsidR="00184D8E" w:rsidRDefault="00184D8E" w:rsidP="0065798F">
      <w:pPr>
        <w:pStyle w:val="ListParagraph"/>
        <w:numPr>
          <w:ilvl w:val="0"/>
          <w:numId w:val="26"/>
        </w:numPr>
        <w:spacing w:line="360" w:lineRule="auto"/>
        <w:jc w:val="both"/>
      </w:pPr>
      <w:r>
        <w:rPr>
          <w:lang w:val="uk-UA"/>
        </w:rPr>
        <w:lastRenderedPageBreak/>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валідацію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інкапсулюючи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В структурі проєктів серверної частини (Рис. 4.5.2.2) він зображений  як про</w:t>
      </w:r>
      <w:r w:rsidR="00C44F09">
        <w:t>є</w:t>
      </w:r>
      <w:r w:rsidR="00334F73">
        <w:t>кт з назвою «</w:t>
      </w:r>
      <w:r w:rsidR="00334F73">
        <w:rPr>
          <w:lang w:val="en-US"/>
        </w:rPr>
        <w:t>awesome_map_server</w:t>
      </w:r>
      <w:r w:rsidR="00334F73">
        <w:t>»</w:t>
      </w:r>
      <w:r w:rsidR="00334F73">
        <w:rPr>
          <w:lang w:val="ru-RU"/>
        </w:rPr>
        <w:t>.</w:t>
      </w:r>
    </w:p>
    <w:p w14:paraId="3C29F13B" w14:textId="196DBD37" w:rsidR="002418A3" w:rsidRPr="00FE1268" w:rsidRDefault="002418A3" w:rsidP="004A7415">
      <w:pPr>
        <w:spacing w:line="360" w:lineRule="auto"/>
        <w:jc w:val="both"/>
      </w:pPr>
      <w:r w:rsidRPr="00FE1268">
        <w:t>В бізнес застосунках часто виходить, що цей рівень переплітається з рівнем</w:t>
      </w:r>
      <w:r w:rsidR="00345A45">
        <w:t xml:space="preserve"> бізнес логіки</w:t>
      </w:r>
      <w:r w:rsidRPr="00FE1268">
        <w:t>, тому часто прикладним рівнем виступають лише обробники http запитів, якими є</w:t>
      </w:r>
      <w:r w:rsidR="00FE1268">
        <w:t xml:space="preserve"> </w:t>
      </w:r>
      <w:r w:rsidRPr="00FE1268">
        <w:t>контролери розташовані в теці Controllers,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lang w:val="ru-RU"/>
        </w:rPr>
        <w:lastRenderedPageBreak/>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144" cy="4539417"/>
                    </a:xfrm>
                    <a:prstGeom prst="rect">
                      <a:avLst/>
                    </a:prstGeom>
                  </pic:spPr>
                </pic:pic>
              </a:graphicData>
            </a:graphic>
          </wp:inline>
        </w:drawing>
      </w:r>
      <w:r>
        <w:rPr>
          <w:lang w:val="ru-RU"/>
        </w:rPr>
        <w:br/>
        <w:t>Рисунок 4.5.2.2 – Структура проєктів серверної частини</w:t>
      </w:r>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Гарним тоном архітектури є виокремлення рівня бізнес логіки від прикладного рівня, для того, щоб в сучасному світі з постійними оновленням фреймворків бізнес рішення не залежали від прикладного рівня, чим і виступають фреймворки.</w:t>
      </w:r>
    </w:p>
    <w:p w14:paraId="7DCA3091" w14:textId="555A915F" w:rsidR="00FE1268" w:rsidRDefault="00A35488" w:rsidP="004A7415">
      <w:pPr>
        <w:spacing w:line="360" w:lineRule="auto"/>
        <w:jc w:val="both"/>
      </w:pPr>
      <w:r>
        <w:t>Зменшив залежність цих рівнів, розробники мають можливість самі вирішувати</w:t>
      </w:r>
      <w:r w:rsidR="00F96E9F">
        <w:rPr>
          <w:lang w:val="ru-RU"/>
        </w:rPr>
        <w:t xml:space="preserve"> чи</w:t>
      </w:r>
      <w:r>
        <w:t xml:space="preserve"> потрібно безпечно оновлюватись до сучасної версії фреймворка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lastRenderedPageBreak/>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залежностей,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проводити</w:t>
      </w:r>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r>
        <w:t>мокінг</w:t>
      </w:r>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t>Якщо використовуваний інструмент мокінга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B5ABE" w:rsidRDefault="007B5ABE" w:rsidP="0065798F">
      <w:pPr>
        <w:pStyle w:val="ListParagraph"/>
        <w:numPr>
          <w:ilvl w:val="0"/>
          <w:numId w:val="28"/>
        </w:numPr>
        <w:spacing w:line="360" w:lineRule="auto"/>
        <w:jc w:val="both"/>
        <w:rPr>
          <w:lang w:val="uk-UA"/>
        </w:rPr>
      </w:pPr>
      <w: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r>
        <w:rPr>
          <w:lang w:val="en-US"/>
        </w:rPr>
        <w:t>;</w:t>
      </w:r>
    </w:p>
    <w:p w14:paraId="2560ECD4" w14:textId="3F11A3F0" w:rsidR="007B5ABE" w:rsidRPr="007B5ABE" w:rsidRDefault="007B5ABE" w:rsidP="0065798F">
      <w:pPr>
        <w:pStyle w:val="ListParagraph"/>
        <w:numPr>
          <w:ilvl w:val="0"/>
          <w:numId w:val="28"/>
        </w:numPr>
        <w:spacing w:line="360" w:lineRule="auto"/>
        <w:jc w:val="both"/>
        <w:rPr>
          <w:lang w:val="uk-UA"/>
        </w:rPr>
      </w:pPr>
      <w:r>
        <w:rPr>
          <w:lang w:val="uk-UA"/>
        </w:rPr>
        <w:t>в</w:t>
      </w:r>
      <w:r w:rsidRPr="007B5ABE">
        <w:rPr>
          <w:lang w:val="uk-UA"/>
        </w:rPr>
        <w:t xml:space="preserve">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w:t>
      </w:r>
      <w:r>
        <w:rPr>
          <w:lang w:val="uk-UA"/>
        </w:rPr>
        <w:t>моки</w:t>
      </w:r>
      <w:r>
        <w:rPr>
          <w:lang w:val="en-US"/>
        </w:rPr>
        <w:t>;</w:t>
      </w:r>
    </w:p>
    <w:p w14:paraId="126A583C" w14:textId="7B0C8C2B" w:rsidR="007B5ABE" w:rsidRPr="007B5ABE" w:rsidRDefault="007B5ABE" w:rsidP="0065798F">
      <w:pPr>
        <w:pStyle w:val="ListParagraph"/>
        <w:numPr>
          <w:ilvl w:val="0"/>
          <w:numId w:val="28"/>
        </w:numPr>
        <w:spacing w:line="360" w:lineRule="auto"/>
        <w:jc w:val="both"/>
        <w:rPr>
          <w:lang w:val="uk-UA"/>
        </w:rPr>
      </w:pPr>
      <w:r>
        <w:rPr>
          <w:lang w:val="uk-UA"/>
        </w:rPr>
        <w:lastRenderedPageBreak/>
        <w:t>у</w:t>
      </w:r>
      <w:r w:rsidRPr="007B5ABE">
        <w:rPr>
          <w:lang w:val="uk-UA"/>
        </w:rPr>
        <w:t xml:space="preserve">загальнення інтерфейсу вимагає більшої кількості коду, зокрема </w:t>
      </w:r>
      <w:r>
        <w:rPr>
          <w:lang w:val="uk-UA"/>
        </w:rPr>
        <w:t>фабрик</w:t>
      </w:r>
      <w:r w:rsidRPr="007B5ABE">
        <w:rPr>
          <w:lang w:val="uk-UA"/>
        </w:rPr>
        <w:t>, які, як прав</w:t>
      </w:r>
      <w:r>
        <w:rPr>
          <w:lang w:val="uk-UA"/>
        </w:rPr>
        <w:t>ило, покладаються на впровадження залежностей;</w:t>
      </w:r>
    </w:p>
    <w:p w14:paraId="19255E84" w14:textId="27FB133F" w:rsidR="007B5ABE" w:rsidRDefault="007B5ABE" w:rsidP="0065798F">
      <w:pPr>
        <w:pStyle w:val="ListParagraph"/>
        <w:numPr>
          <w:ilvl w:val="0"/>
          <w:numId w:val="28"/>
        </w:numPr>
        <w:spacing w:line="360" w:lineRule="auto"/>
        <w:jc w:val="both"/>
        <w:rPr>
          <w:lang w:val="uk-UA"/>
        </w:rPr>
      </w:pPr>
      <w:r>
        <w:rPr>
          <w:lang w:val="uk-UA"/>
        </w:rPr>
        <w:t>у</w:t>
      </w:r>
      <w:r w:rsidRPr="007B5ABE">
        <w:rPr>
          <w:lang w:val="uk-UA"/>
        </w:rPr>
        <w:t>загальнення інтерфейсу також обмежує використання мови програмування.</w:t>
      </w:r>
    </w:p>
    <w:p w14:paraId="661E2942" w14:textId="40757228"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залежностей </w:t>
      </w:r>
      <w:r w:rsidR="00424A65" w:rsidRPr="00424A65">
        <w:rPr>
          <w:highlight w:val="yellow"/>
        </w:rPr>
        <w:t>(Додаток )</w:t>
      </w:r>
      <w:r w:rsidR="00424A65">
        <w:t>, використовується прикладним рівнем, а саме контролерами (</w:t>
      </w:r>
      <w:r w:rsidR="00424A65" w:rsidRPr="00424A65">
        <w:t>обробниками http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пов’язан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r w:rsidRPr="007A753C">
        <w:t>Entity Framework Core (EF Core) являє собою об'</w:t>
      </w:r>
      <w:r w:rsidR="0089690F">
        <w:t xml:space="preserve">єктно-орієнтовану, легковажну </w:t>
      </w:r>
      <w:r w:rsidRPr="007A753C">
        <w:t>технологію</w:t>
      </w:r>
      <w:r w:rsidR="0089690F">
        <w:t>, яка має змогу розшируватися,</w:t>
      </w:r>
      <w:r w:rsidRPr="007A753C">
        <w:t xml:space="preserve"> від компанії Microsoft для доступу до даних. EF Core є ORM-інструментом (object-relational mapping - відображення даних на реальні об'єкти). Тобто EF Core дозволяє працювати</w:t>
      </w:r>
      <w:r w:rsidR="0089690F">
        <w:t xml:space="preserve"> з</w:t>
      </w:r>
      <w:r w:rsidRPr="007A753C">
        <w:t xml:space="preserve"> базами даних, але є більш високий рівень абстракції: EF Core дозволяє абстрагуватися від самої бази даних і її 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Entity Framework, </w:t>
      </w:r>
      <w:r w:rsidR="00F8224A">
        <w:t>вже працють</w:t>
      </w:r>
      <w:r w:rsidRPr="007A753C">
        <w:t xml:space="preserve"> з об'єктами.</w:t>
      </w:r>
    </w:p>
    <w:p w14:paraId="77067587" w14:textId="552A4A08" w:rsidR="007A753C" w:rsidRPr="007A753C" w:rsidRDefault="007A753C" w:rsidP="004A7415">
      <w:pPr>
        <w:spacing w:line="360" w:lineRule="auto"/>
        <w:jc w:val="both"/>
      </w:pPr>
      <w:r w:rsidRPr="007A753C">
        <w:t xml:space="preserve">Entity Framework Core підтримує безліч різних систем баз даних. Таким чином, </w:t>
      </w:r>
      <w:r w:rsidR="004A7415">
        <w:t xml:space="preserve">можна </w:t>
      </w:r>
      <w:r w:rsidRPr="007A753C">
        <w:t>через EF Core працювати з будь-якої СУБД, якщо для неї є потрібний провайдер.</w:t>
      </w:r>
    </w:p>
    <w:p w14:paraId="4DD7AEFC" w14:textId="77777777" w:rsidR="007A753C" w:rsidRPr="007A753C" w:rsidRDefault="007A753C" w:rsidP="004A7415">
      <w:pPr>
        <w:spacing w:line="360" w:lineRule="auto"/>
        <w:jc w:val="both"/>
      </w:pPr>
      <w:r w:rsidRPr="007A753C">
        <w:t>За замовчуванням на даний момент Microsoft надає ряд вбудованих провайдерів: для роботи з MS SQL Server, для SQLite, для PostgreSQL. Також є провайдери від сторонніх постачальників, наприклад, для MySQL.</w:t>
      </w:r>
    </w:p>
    <w:p w14:paraId="6660C599" w14:textId="77777777" w:rsidR="007A753C" w:rsidRPr="007A753C" w:rsidRDefault="007A753C" w:rsidP="004A7415">
      <w:pPr>
        <w:spacing w:line="360" w:lineRule="auto"/>
        <w:jc w:val="both"/>
      </w:pPr>
    </w:p>
    <w:p w14:paraId="50014BEB" w14:textId="186DCE38" w:rsidR="007A753C" w:rsidRDefault="007A753C" w:rsidP="004A7415">
      <w:pPr>
        <w:spacing w:line="360" w:lineRule="auto"/>
        <w:jc w:val="both"/>
      </w:pPr>
      <w:r w:rsidRPr="007A753C">
        <w:lastRenderedPageBreak/>
        <w:t xml:space="preserve">Також варто відзначити, що EF Core надає універсальний API для роботи з даними. І якщо, наприклад, </w:t>
      </w:r>
      <w:r w:rsidR="002E6891">
        <w:t>вирішуть</w:t>
      </w:r>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т.д., залишиться колишнім.</w:t>
      </w:r>
    </w:p>
    <w:p w14:paraId="155F6816" w14:textId="394F8CED" w:rsidR="004A7415" w:rsidRDefault="004A7415" w:rsidP="004A7415">
      <w:pPr>
        <w:spacing w:line="360" w:lineRule="auto"/>
        <w:jc w:val="both"/>
      </w:pPr>
      <w:r>
        <w:t>Як технологія доступу до даних Entity Framework Core може використовуватися на різних платформах стека .NET. Це і стандартні платформи типу Windows Forms, консольні додатки, WPF, UWP і ASP.NET Core. При цьому кроссплатформенная природа EF Core дозволяє задіяти її не тільки на ОС Wind</w:t>
      </w:r>
      <w:r>
        <w:t>ows, але і на Linux і Mac OS X.</w:t>
      </w:r>
    </w:p>
    <w:p w14:paraId="2187209A" w14:textId="62C6069E" w:rsidR="004A7415" w:rsidRDefault="004A7415" w:rsidP="004A7415">
      <w:pPr>
        <w:spacing w:line="360" w:lineRule="auto"/>
        <w:jc w:val="both"/>
      </w:pPr>
      <w:r>
        <w:t>Центральної концепцією Entity Framework є поняття сутності або entity. Сутність визначає набір даних, які пов'язані з певним об'єктом. Тому дана технологія передбачає роботу не з таблицями,</w:t>
      </w:r>
      <w:r>
        <w:t xml:space="preserve">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w:t>
      </w:r>
      <w:r>
        <w:t xml:space="preserve"> властивості називають ключами.</w:t>
      </w:r>
    </w:p>
    <w:p w14:paraId="2A4292FB" w14:textId="2D396385" w:rsidR="004A7415" w:rsidRDefault="002E6891" w:rsidP="004A7415">
      <w:pPr>
        <w:spacing w:line="360" w:lineRule="auto"/>
        <w:jc w:val="both"/>
      </w:pPr>
      <w:r>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w:t>
      </w:r>
      <w:r w:rsidR="004A7415">
        <w:t>з зовнішні ключі.</w:t>
      </w:r>
    </w:p>
    <w:p w14:paraId="288C07E2" w14:textId="7ADBDBDA" w:rsidR="004A7415" w:rsidRDefault="004A7415" w:rsidP="004A7415">
      <w:pPr>
        <w:spacing w:line="360" w:lineRule="auto"/>
        <w:jc w:val="both"/>
      </w:pPr>
      <w:r>
        <w:t>Відмінною рисою Entity Framework Cor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зв'язками. А Entity Framework при виконання запиту транслює вираження LINQ в вирази, зрозумілі для конкретної СУБД (як правило, в вирази SQL).</w:t>
      </w:r>
      <w:r>
        <w:t xml:space="preserve"> [</w:t>
      </w:r>
      <w:r>
        <w:rPr>
          <w:lang w:val="en-US"/>
        </w:rPr>
        <w:t>12</w:t>
      </w:r>
      <w:r>
        <w:t>]</w:t>
      </w:r>
    </w:p>
    <w:p w14:paraId="5F8E470F" w14:textId="16F9E198" w:rsidR="002E6891" w:rsidRPr="002E6891" w:rsidRDefault="002E6891" w:rsidP="004A7415">
      <w:pPr>
        <w:spacing w:line="360" w:lineRule="auto"/>
        <w:jc w:val="both"/>
      </w:pPr>
      <w:r w:rsidRPr="002E6891">
        <w:t xml:space="preserve">Тому в системі «Awesome Map» рівень даних можна виокремити з </w:t>
      </w:r>
      <w:r>
        <w:t>набора</w:t>
      </w:r>
      <w:r w:rsidRPr="002E6891">
        <w:t xml:space="preserve"> сутностей, що представлені в проекті «DataBase» (Рис. 4.5.2.4).</w:t>
      </w:r>
    </w:p>
    <w:p w14:paraId="3CF631C7" w14:textId="43AF5D1F" w:rsidR="002E6891" w:rsidRPr="002E6891" w:rsidRDefault="002E6891" w:rsidP="002E6891">
      <w:pPr>
        <w:spacing w:line="360" w:lineRule="auto"/>
        <w:ind w:firstLine="0"/>
        <w:jc w:val="center"/>
      </w:pPr>
      <w:r w:rsidRPr="002E6891">
        <w:rPr>
          <w:lang w:val="ru-RU"/>
        </w:rPr>
        <w:lastRenderedPageBreak/>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bookmarkStart w:id="143" w:name="_GoBack"/>
      <w:bookmarkEnd w:id="143"/>
    </w:p>
    <w:p w14:paraId="778BCB91" w14:textId="77777777" w:rsidR="003B6319" w:rsidRPr="003B6319" w:rsidRDefault="003B6319" w:rsidP="003B6319">
      <w:pPr>
        <w:spacing w:line="360" w:lineRule="auto"/>
      </w:pPr>
    </w:p>
    <w:p w14:paraId="1C006288" w14:textId="40BAB288" w:rsidR="000A7EB1" w:rsidRPr="001A4CBC" w:rsidRDefault="000A7EB1" w:rsidP="00BF4046">
      <w:pPr>
        <w:pStyle w:val="1"/>
      </w:pPr>
      <w:r w:rsidRPr="001A4CBC">
        <w:br w:type="column"/>
      </w:r>
      <w:bookmarkStart w:id="144" w:name="_Toc40307907"/>
      <w:bookmarkStart w:id="145" w:name="_Toc41763096"/>
      <w:bookmarkStart w:id="146" w:name="_Toc41764677"/>
      <w:r w:rsidRPr="001A4CBC">
        <w:lastRenderedPageBreak/>
        <w:t>Інсталювання системи</w:t>
      </w:r>
      <w:bookmarkEnd w:id="144"/>
      <w:bookmarkEnd w:id="145"/>
      <w:bookmarkEnd w:id="146"/>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14:paraId="5F3D676F" w14:textId="77777777"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єтесь встановити систему собі локально, то вам потрібно:</w:t>
      </w:r>
    </w:p>
    <w:p w14:paraId="51B5E6CA" w14:textId="77777777" w:rsidR="00CB1205" w:rsidRPr="001A4CBC" w:rsidRDefault="00CB1205" w:rsidP="0065798F">
      <w:pPr>
        <w:pStyle w:val="ListParagraph"/>
        <w:numPr>
          <w:ilvl w:val="0"/>
          <w:numId w:val="4"/>
        </w:numPr>
        <w:spacing w:line="360" w:lineRule="auto"/>
        <w:rPr>
          <w:lang w:val="uk-UA"/>
        </w:rPr>
      </w:pPr>
      <w:r w:rsidRPr="001A4CBC">
        <w:rPr>
          <w:lang w:val="uk-UA"/>
        </w:rPr>
        <w:t>Завантажити вихідний код.</w:t>
      </w:r>
      <w:r w:rsidR="000D5C69" w:rsidRPr="001A4CBC">
        <w:rPr>
          <w:lang w:val="uk-UA"/>
        </w:rPr>
        <w:t xml:space="preserve"> </w:t>
      </w:r>
      <w:r w:rsidR="000B1E43" w:rsidRPr="001A4CBC">
        <w:rPr>
          <w:lang w:val="uk-UA"/>
        </w:rPr>
        <w:t>[10]</w:t>
      </w:r>
    </w:p>
    <w:p w14:paraId="4A63A893" w14:textId="3CB45F8F" w:rsidR="00CB1205" w:rsidRPr="001A4CBC" w:rsidRDefault="00CB1205" w:rsidP="0065798F">
      <w:pPr>
        <w:pStyle w:val="ListParagraph"/>
        <w:numPr>
          <w:ilvl w:val="0"/>
          <w:numId w:val="4"/>
        </w:numPr>
        <w:spacing w:line="360" w:lineRule="auto"/>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00A77DD1">
        <w:rPr>
          <w:lang w:val="uk-UA"/>
        </w:rPr>
        <w:t xml:space="preserve"> корні проє</w:t>
      </w:r>
      <w:r w:rsidRPr="001A4CBC">
        <w:rPr>
          <w:lang w:val="uk-UA"/>
        </w:rPr>
        <w:t>кту сервера.</w:t>
      </w:r>
    </w:p>
    <w:p w14:paraId="6C46FD65" w14:textId="77777777" w:rsidR="00CB1205" w:rsidRPr="001A4CBC" w:rsidRDefault="00CB1205" w:rsidP="0065798F">
      <w:pPr>
        <w:pStyle w:val="ListParagraph"/>
        <w:numPr>
          <w:ilvl w:val="0"/>
          <w:numId w:val="4"/>
        </w:numPr>
        <w:spacing w:line="360" w:lineRule="auto"/>
        <w:rPr>
          <w:lang w:val="uk-UA"/>
        </w:rPr>
      </w:pPr>
      <w:r w:rsidRPr="001A4CBC">
        <w:rPr>
          <w:lang w:val="uk-UA"/>
        </w:rPr>
        <w:t>Запустити сервер.</w:t>
      </w:r>
    </w:p>
    <w:p w14:paraId="7A73FE67" w14:textId="77777777" w:rsidR="00CB1205" w:rsidRPr="001A4CBC" w:rsidRDefault="00CB1205" w:rsidP="0065798F">
      <w:pPr>
        <w:pStyle w:val="ListParagraph"/>
        <w:numPr>
          <w:ilvl w:val="0"/>
          <w:numId w:val="4"/>
        </w:numPr>
        <w:spacing w:line="360" w:lineRule="auto"/>
        <w:rPr>
          <w:lang w:val="uk-UA"/>
        </w:rPr>
      </w:pPr>
      <w:r w:rsidRPr="001A4CBC">
        <w:rPr>
          <w:lang w:val="uk-UA"/>
        </w:rPr>
        <w:t>Налаштувати мобільний додаток</w:t>
      </w:r>
      <w:r w:rsidR="00893103" w:rsidRPr="001A4CBC">
        <w:rPr>
          <w:lang w:val="uk-UA"/>
        </w:rPr>
        <w:t>, у</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14:paraId="4EF3B937" w14:textId="77777777" w:rsidR="00CB1205" w:rsidRPr="001A4CBC" w:rsidRDefault="00CB1205" w:rsidP="0065798F">
      <w:pPr>
        <w:pStyle w:val="ListParagraph"/>
        <w:numPr>
          <w:ilvl w:val="0"/>
          <w:numId w:val="4"/>
        </w:numPr>
        <w:spacing w:line="360" w:lineRule="auto"/>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77777777" w:rsidR="002E2912" w:rsidRPr="001A4CBC" w:rsidRDefault="002E2912" w:rsidP="003E76BF">
      <w:pPr>
        <w:pStyle w:val="Heading1"/>
        <w:ind w:firstLine="0"/>
      </w:pPr>
      <w:r w:rsidRPr="001A4CBC">
        <w:br w:type="column"/>
      </w:r>
      <w:bookmarkStart w:id="147" w:name="_Toc40307908"/>
      <w:bookmarkStart w:id="148" w:name="_Toc41763097"/>
      <w:bookmarkStart w:id="149" w:name="_Toc41764678"/>
      <w:r w:rsidRPr="001A4CBC">
        <w:lastRenderedPageBreak/>
        <w:t>Висновки</w:t>
      </w:r>
      <w:bookmarkEnd w:id="147"/>
      <w:bookmarkEnd w:id="148"/>
      <w:bookmarkEnd w:id="149"/>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35C81404" w14:textId="77777777" w:rsidR="00DD3C83" w:rsidRPr="001A4CBC" w:rsidRDefault="0004573A" w:rsidP="00BF4046">
      <w:pPr>
        <w:spacing w:line="360" w:lineRule="auto"/>
      </w:pPr>
      <w:r w:rsidRPr="001A4CBC">
        <w:t>У період</w:t>
      </w:r>
      <w:r w:rsidR="0035212F" w:rsidRPr="001A4CBC">
        <w:t xml:space="preserve"> практики, я дослідив готові рішення стосовно моєї теми дипломної роботи: вирішення господарських проблем на території кампусу КПІ за допомогою GIS технологій. Кожне готове рішення має свої </w:t>
      </w:r>
      <w:r w:rsidR="00833FAF" w:rsidRPr="001A4CBC">
        <w:t>вади</w:t>
      </w:r>
      <w:r w:rsidR="0035212F" w:rsidRPr="001A4CBC">
        <w:t xml:space="preserve"> і переваги, завдяки яким я зменшив недоліки </w:t>
      </w:r>
      <w:r w:rsidR="00833FAF" w:rsidRPr="001A4CBC">
        <w:t>у</w:t>
      </w:r>
      <w:r w:rsidR="0035212F" w:rsidRPr="001A4CBC">
        <w:t xml:space="preserve"> своїй власній системі та отримав</w:t>
      </w:r>
      <w:r w:rsidR="00E00EA4" w:rsidRPr="001A4CBC">
        <w:t xml:space="preserve"> для неї</w:t>
      </w:r>
      <w:r w:rsidR="0035212F" w:rsidRPr="001A4CBC">
        <w:t xml:space="preserve"> м</w:t>
      </w:r>
      <w:r w:rsidR="00E00EA4" w:rsidRPr="001A4CBC">
        <w:t>інімальні технічні вимоги</w:t>
      </w:r>
      <w:r w:rsidR="00FA663A" w:rsidRPr="001A4CBC">
        <w:t>.</w:t>
      </w:r>
      <w:r w:rsidR="0035212F" w:rsidRPr="001A4CBC">
        <w:t xml:space="preserve"> </w:t>
      </w:r>
      <w:r w:rsidR="00FA663A" w:rsidRPr="001A4CBC">
        <w:t xml:space="preserve">Я створив </w:t>
      </w:r>
      <w:r w:rsidR="0035212F" w:rsidRPr="001A4CBC">
        <w:t>серве</w:t>
      </w:r>
      <w:r w:rsidR="00FA663A" w:rsidRPr="001A4CBC">
        <w:t>рну та мобільну</w:t>
      </w:r>
      <w:r w:rsidR="0023551D" w:rsidRPr="001A4CBC">
        <w:t xml:space="preserve"> частини системи, яка вирішує</w:t>
      </w:r>
      <w:r w:rsidR="00DD3C83" w:rsidRPr="001A4CBC">
        <w:t xml:space="preserve"> задачі моніторингу наявних господарських проблем, (п</w:t>
      </w:r>
      <w:r w:rsidR="0023551D" w:rsidRPr="001A4CBC">
        <w:t>р</w:t>
      </w:r>
      <w:r w:rsidR="00DD3C83" w:rsidRPr="001A4CBC">
        <w:t xml:space="preserve">орив водо-,тепло-, електричних мереж, </w:t>
      </w:r>
      <w:r w:rsidR="00C24894" w:rsidRPr="001A4CBC">
        <w:t xml:space="preserve">наявність незручностей, сміття </w:t>
      </w:r>
      <w:r w:rsidR="00422F46" w:rsidRPr="001A4CBC">
        <w:t>і</w:t>
      </w:r>
      <w:r w:rsidR="00DD3C83" w:rsidRPr="001A4CBC">
        <w:t xml:space="preserve"> таке інше),  а також планування та проведення публічних заходів на території кампуса університету.</w:t>
      </w:r>
    </w:p>
    <w:p w14:paraId="57B49F3D" w14:textId="77777777" w:rsidR="00DD3C83" w:rsidRPr="001A4CBC" w:rsidRDefault="00DD3C83" w:rsidP="00BF4046">
      <w:pPr>
        <w:spacing w:line="360" w:lineRule="auto"/>
      </w:pPr>
      <w:r w:rsidRPr="001A4CBC">
        <w:t>Адміністрація НТУУ «КПІ» ім. Ігоря Сікорського має змогу відредагувати пр</w:t>
      </w:r>
      <w:r w:rsidR="00842F9F" w:rsidRPr="001A4CBC">
        <w:t>облему</w:t>
      </w:r>
      <w:r w:rsidRPr="001A4CBC">
        <w:t xml:space="preserve"> або захід</w:t>
      </w:r>
      <w:r w:rsidR="00A83CBD" w:rsidRPr="001A4CBC">
        <w:t>,</w:t>
      </w:r>
      <w:r w:rsidRPr="001A4CBC">
        <w:t xml:space="preserve"> відповідно до робочих процесів системи.</w:t>
      </w:r>
    </w:p>
    <w:p w14:paraId="474DD36E" w14:textId="77777777" w:rsidR="00E00EA4" w:rsidRPr="001A4CBC" w:rsidRDefault="00E00EA4" w:rsidP="00BF4046">
      <w:pPr>
        <w:spacing w:line="360" w:lineRule="auto"/>
      </w:pPr>
      <w:r w:rsidRPr="001A4CBC">
        <w:t>Я закріпив знання побудування діаграми п</w:t>
      </w:r>
      <w:r w:rsidR="00FD6912" w:rsidRPr="001A4CBC">
        <w:t>рецедентів та схеми бази да</w:t>
      </w:r>
      <w:r w:rsidR="00B934E6" w:rsidRPr="001A4CBC">
        <w:t>них, що дозволило більш вдало створити супроводжуючу документацію.</w:t>
      </w:r>
    </w:p>
    <w:p w14:paraId="0FB50EDC" w14:textId="77777777" w:rsidR="001B6CE8" w:rsidRPr="001A4CBC" w:rsidRDefault="001B6CE8" w:rsidP="00BF4046">
      <w:pPr>
        <w:spacing w:line="360" w:lineRule="auto"/>
      </w:pPr>
    </w:p>
    <w:p w14:paraId="3007D6FA" w14:textId="77777777" w:rsidR="00E812C9" w:rsidRPr="001A4CBC" w:rsidRDefault="000E2211" w:rsidP="00BF4046">
      <w:pPr>
        <w:spacing w:line="360" w:lineRule="auto"/>
      </w:pPr>
      <w:r w:rsidRPr="001A4CBC">
        <w:br/>
      </w:r>
      <w:r w:rsidR="00E812C9" w:rsidRPr="001A4CBC">
        <w:br w:type="column"/>
      </w:r>
    </w:p>
    <w:p w14:paraId="37CF127B" w14:textId="77777777" w:rsidR="0021764B" w:rsidRPr="001A4CBC" w:rsidRDefault="00E55F95" w:rsidP="003E76BF">
      <w:pPr>
        <w:pStyle w:val="Heading1"/>
      </w:pPr>
      <w:bookmarkStart w:id="150" w:name="_Toc40307909"/>
      <w:bookmarkStart w:id="151" w:name="_Toc41763098"/>
      <w:bookmarkStart w:id="152" w:name="_Toc41764679"/>
      <w:r w:rsidRPr="001A4CBC">
        <w:t>Список використаних джерел</w:t>
      </w:r>
      <w:bookmarkEnd w:id="150"/>
      <w:bookmarkEnd w:id="151"/>
      <w:bookmarkEnd w:id="152"/>
    </w:p>
    <w:p w14:paraId="1E04D479" w14:textId="77777777" w:rsidR="005372F6" w:rsidRPr="001A4CBC" w:rsidRDefault="005372F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77777777" w:rsidR="006F0B23" w:rsidRPr="001A4CBC" w:rsidRDefault="006F0B23" w:rsidP="0065798F">
      <w:pPr>
        <w:pStyle w:val="ListParagraph"/>
        <w:numPr>
          <w:ilvl w:val="0"/>
          <w:numId w:val="1"/>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9D6CFD" w:rsidRPr="009D6CFD">
        <w:t>https://code.visualstudio.com/docs/supporting/faq</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lastRenderedPageBreak/>
        <w:t xml:space="preserve"> </w:t>
      </w:r>
      <w:r w:rsidR="00FA37BF" w:rsidRPr="00FA37BF">
        <w:rPr>
          <w:color w:val="000000"/>
          <w:szCs w:val="21"/>
          <w:shd w:val="clear" w:color="auto" w:fill="FFFFFF"/>
        </w:rPr>
        <w:t xml:space="preserve">Гавриляк О. В. Awesome Map [Електронний ресурс] / Олександр Володимирович Гавриляк. – 2020. – Режим доступу до ресурсу: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0E6DFEC1" w:rsidR="004A7415" w:rsidRPr="004A7415" w:rsidRDefault="004A7415" w:rsidP="0065798F">
      <w:pPr>
        <w:pStyle w:val="ListParagraph"/>
        <w:numPr>
          <w:ilvl w:val="0"/>
          <w:numId w:val="1"/>
        </w:numPr>
        <w:spacing w:line="360" w:lineRule="auto"/>
        <w:rPr>
          <w:szCs w:val="28"/>
          <w:lang w:val="uk-UA"/>
        </w:rPr>
      </w:pPr>
      <w:r>
        <w:rPr>
          <w:szCs w:val="28"/>
          <w:lang w:val="uk-UA"/>
        </w:rPr>
        <w:t xml:space="preserve"> Введеня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Pr="004A7415">
        <w:t>https://metanit.com/sharp/entityframeworkcore/1.1.php</w:t>
      </w:r>
    </w:p>
    <w:p w14:paraId="24504DD4" w14:textId="77777777" w:rsidR="00595FF2" w:rsidRPr="001A4CBC" w:rsidRDefault="00595FF2" w:rsidP="00BF4046">
      <w:pPr>
        <w:spacing w:line="360" w:lineRule="auto"/>
        <w:ind w:firstLine="0"/>
        <w:rPr>
          <w:szCs w:val="28"/>
        </w:rPr>
      </w:pPr>
    </w:p>
    <w:sectPr w:rsidR="00595FF2" w:rsidRPr="001A4CBC" w:rsidSect="00AB04CE">
      <w:footerReference w:type="default" r:id="rId30"/>
      <w:pgSz w:w="11906" w:h="16838" w:code="9"/>
      <w:pgMar w:top="1134" w:right="567"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48C40" w14:textId="77777777" w:rsidR="0065798F" w:rsidRDefault="0065798F" w:rsidP="00FF1A80">
      <w:r>
        <w:separator/>
      </w:r>
    </w:p>
  </w:endnote>
  <w:endnote w:type="continuationSeparator" w:id="0">
    <w:p w14:paraId="100DE0EA" w14:textId="77777777" w:rsidR="0065798F" w:rsidRDefault="0065798F"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7A753C" w:rsidRDefault="007A753C">
    <w:pPr>
      <w:pStyle w:val="Footer"/>
      <w:jc w:val="right"/>
    </w:pPr>
  </w:p>
  <w:p w14:paraId="2E1E248D" w14:textId="0BCC369B" w:rsidR="007A753C" w:rsidRPr="00CE5B11" w:rsidRDefault="007A753C">
    <w:pPr>
      <w:pStyle w:val="Footer"/>
      <w:jc w:val="right"/>
    </w:pPr>
    <w:sdt>
      <w:sdtPr>
        <w:id w:val="-904605537"/>
        <w:docPartObj>
          <w:docPartGallery w:val="Page Numbers (Bottom of Page)"/>
          <w:docPartUnique/>
        </w:docPartObj>
      </w:sdtPr>
      <w:sdtEndPr>
        <w:rPr>
          <w:noProof/>
        </w:rPr>
      </w:sdtEndPr>
      <w:sdtContent>
        <w:r w:rsidRPr="00CE5B11">
          <w:fldChar w:fldCharType="begin"/>
        </w:r>
        <w:r w:rsidRPr="00CE5B11">
          <w:instrText xml:space="preserve"> PAGE   \* MERGEFORMAT </w:instrText>
        </w:r>
        <w:r w:rsidRPr="00CE5B11">
          <w:fldChar w:fldCharType="separate"/>
        </w:r>
        <w:r w:rsidR="003E2AD7">
          <w:rPr>
            <w:noProof/>
          </w:rPr>
          <w:t>47</w:t>
        </w:r>
        <w:r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6678" w14:textId="77777777" w:rsidR="0065798F" w:rsidRDefault="0065798F" w:rsidP="00FF1A80">
      <w:r>
        <w:separator/>
      </w:r>
    </w:p>
  </w:footnote>
  <w:footnote w:type="continuationSeparator" w:id="0">
    <w:p w14:paraId="1D9951A7" w14:textId="77777777" w:rsidR="0065798F" w:rsidRDefault="0065798F"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2"/>
  </w:num>
  <w:num w:numId="2">
    <w:abstractNumId w:val="20"/>
  </w:num>
  <w:num w:numId="3">
    <w:abstractNumId w:val="19"/>
  </w:num>
  <w:num w:numId="4">
    <w:abstractNumId w:val="25"/>
  </w:num>
  <w:num w:numId="5">
    <w:abstractNumId w:val="1"/>
  </w:num>
  <w:num w:numId="6">
    <w:abstractNumId w:val="9"/>
  </w:num>
  <w:num w:numId="7">
    <w:abstractNumId w:val="13"/>
  </w:num>
  <w:num w:numId="8">
    <w:abstractNumId w:val="12"/>
  </w:num>
  <w:num w:numId="9">
    <w:abstractNumId w:val="5"/>
  </w:num>
  <w:num w:numId="10">
    <w:abstractNumId w:val="10"/>
  </w:num>
  <w:num w:numId="11">
    <w:abstractNumId w:val="23"/>
  </w:num>
  <w:num w:numId="12">
    <w:abstractNumId w:val="3"/>
  </w:num>
  <w:num w:numId="13">
    <w:abstractNumId w:val="17"/>
  </w:num>
  <w:num w:numId="14">
    <w:abstractNumId w:val="21"/>
  </w:num>
  <w:num w:numId="15">
    <w:abstractNumId w:val="16"/>
  </w:num>
  <w:num w:numId="16">
    <w:abstractNumId w:val="11"/>
  </w:num>
  <w:num w:numId="17">
    <w:abstractNumId w:val="2"/>
  </w:num>
  <w:num w:numId="18">
    <w:abstractNumId w:val="27"/>
  </w:num>
  <w:num w:numId="19">
    <w:abstractNumId w:val="14"/>
  </w:num>
  <w:num w:numId="20">
    <w:abstractNumId w:val="18"/>
  </w:num>
  <w:num w:numId="21">
    <w:abstractNumId w:val="7"/>
  </w:num>
  <w:num w:numId="22">
    <w:abstractNumId w:val="15"/>
  </w:num>
  <w:num w:numId="23">
    <w:abstractNumId w:val="6"/>
  </w:num>
  <w:num w:numId="24">
    <w:abstractNumId w:val="24"/>
  </w:num>
  <w:num w:numId="25">
    <w:abstractNumId w:val="8"/>
  </w:num>
  <w:num w:numId="26">
    <w:abstractNumId w:val="26"/>
  </w:num>
  <w:num w:numId="27">
    <w:abstractNumId w:val="0"/>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27466"/>
    <w:rsid w:val="000336F0"/>
    <w:rsid w:val="00042BCA"/>
    <w:rsid w:val="00042DC6"/>
    <w:rsid w:val="0004573A"/>
    <w:rsid w:val="000530A6"/>
    <w:rsid w:val="000572EE"/>
    <w:rsid w:val="00061810"/>
    <w:rsid w:val="000644CF"/>
    <w:rsid w:val="00081084"/>
    <w:rsid w:val="000875C6"/>
    <w:rsid w:val="00091A0E"/>
    <w:rsid w:val="000A1A57"/>
    <w:rsid w:val="000A5626"/>
    <w:rsid w:val="000A5B2B"/>
    <w:rsid w:val="000A7EB1"/>
    <w:rsid w:val="000B1BB0"/>
    <w:rsid w:val="000B1E43"/>
    <w:rsid w:val="000B3145"/>
    <w:rsid w:val="000B4CD2"/>
    <w:rsid w:val="000C0708"/>
    <w:rsid w:val="000C0A3B"/>
    <w:rsid w:val="000C31EE"/>
    <w:rsid w:val="000C538B"/>
    <w:rsid w:val="000C6B8A"/>
    <w:rsid w:val="000C6E5A"/>
    <w:rsid w:val="000D5C69"/>
    <w:rsid w:val="000E09F8"/>
    <w:rsid w:val="000E2211"/>
    <w:rsid w:val="000F00AC"/>
    <w:rsid w:val="000F325E"/>
    <w:rsid w:val="000F71CF"/>
    <w:rsid w:val="001028A1"/>
    <w:rsid w:val="001038BE"/>
    <w:rsid w:val="00104D2E"/>
    <w:rsid w:val="00104E46"/>
    <w:rsid w:val="00120F0E"/>
    <w:rsid w:val="0012443B"/>
    <w:rsid w:val="00125829"/>
    <w:rsid w:val="00133C62"/>
    <w:rsid w:val="00133F50"/>
    <w:rsid w:val="00134F4B"/>
    <w:rsid w:val="00136667"/>
    <w:rsid w:val="00143297"/>
    <w:rsid w:val="00145D53"/>
    <w:rsid w:val="00152D75"/>
    <w:rsid w:val="00174072"/>
    <w:rsid w:val="001805A9"/>
    <w:rsid w:val="00184D8E"/>
    <w:rsid w:val="0019676F"/>
    <w:rsid w:val="001A28C9"/>
    <w:rsid w:val="001A4CBC"/>
    <w:rsid w:val="001B6CE8"/>
    <w:rsid w:val="001B7035"/>
    <w:rsid w:val="001C16E9"/>
    <w:rsid w:val="001C406E"/>
    <w:rsid w:val="001C6238"/>
    <w:rsid w:val="001D44EA"/>
    <w:rsid w:val="001D6233"/>
    <w:rsid w:val="001E09E2"/>
    <w:rsid w:val="001E122A"/>
    <w:rsid w:val="001E2F5C"/>
    <w:rsid w:val="001E74BB"/>
    <w:rsid w:val="001F57E2"/>
    <w:rsid w:val="001F5976"/>
    <w:rsid w:val="0020004C"/>
    <w:rsid w:val="00203911"/>
    <w:rsid w:val="0020396D"/>
    <w:rsid w:val="002062F7"/>
    <w:rsid w:val="0021764B"/>
    <w:rsid w:val="00227C14"/>
    <w:rsid w:val="00233DDE"/>
    <w:rsid w:val="00234A5B"/>
    <w:rsid w:val="0023551D"/>
    <w:rsid w:val="002418A3"/>
    <w:rsid w:val="002427DA"/>
    <w:rsid w:val="00254748"/>
    <w:rsid w:val="002561D4"/>
    <w:rsid w:val="0025640F"/>
    <w:rsid w:val="0025668C"/>
    <w:rsid w:val="00264512"/>
    <w:rsid w:val="00285509"/>
    <w:rsid w:val="0028693B"/>
    <w:rsid w:val="00286B7C"/>
    <w:rsid w:val="0029218A"/>
    <w:rsid w:val="0029550E"/>
    <w:rsid w:val="002974F5"/>
    <w:rsid w:val="002979C4"/>
    <w:rsid w:val="002A40B7"/>
    <w:rsid w:val="002A7F33"/>
    <w:rsid w:val="002B7467"/>
    <w:rsid w:val="002C12F1"/>
    <w:rsid w:val="002C64BF"/>
    <w:rsid w:val="002C7E95"/>
    <w:rsid w:val="002D70D5"/>
    <w:rsid w:val="002E0FEE"/>
    <w:rsid w:val="002E2912"/>
    <w:rsid w:val="002E2AD4"/>
    <w:rsid w:val="002E6891"/>
    <w:rsid w:val="002F6C04"/>
    <w:rsid w:val="002F7341"/>
    <w:rsid w:val="00300F07"/>
    <w:rsid w:val="003051AA"/>
    <w:rsid w:val="00311A03"/>
    <w:rsid w:val="0032747F"/>
    <w:rsid w:val="00327B97"/>
    <w:rsid w:val="00330D61"/>
    <w:rsid w:val="00334F73"/>
    <w:rsid w:val="00344625"/>
    <w:rsid w:val="00345A45"/>
    <w:rsid w:val="00351C2F"/>
    <w:rsid w:val="0035212F"/>
    <w:rsid w:val="00372DC7"/>
    <w:rsid w:val="003730C8"/>
    <w:rsid w:val="0039359E"/>
    <w:rsid w:val="003959AB"/>
    <w:rsid w:val="00397FA4"/>
    <w:rsid w:val="003A1380"/>
    <w:rsid w:val="003B19A5"/>
    <w:rsid w:val="003B6319"/>
    <w:rsid w:val="003B7D75"/>
    <w:rsid w:val="003C3703"/>
    <w:rsid w:val="003C5A8B"/>
    <w:rsid w:val="003D1590"/>
    <w:rsid w:val="003E2AD7"/>
    <w:rsid w:val="003E5F08"/>
    <w:rsid w:val="003E76BF"/>
    <w:rsid w:val="0040039E"/>
    <w:rsid w:val="004018EC"/>
    <w:rsid w:val="00403211"/>
    <w:rsid w:val="00411578"/>
    <w:rsid w:val="00412D93"/>
    <w:rsid w:val="00413DC2"/>
    <w:rsid w:val="00422F46"/>
    <w:rsid w:val="00424A65"/>
    <w:rsid w:val="0043314F"/>
    <w:rsid w:val="00436895"/>
    <w:rsid w:val="00452082"/>
    <w:rsid w:val="00454E04"/>
    <w:rsid w:val="00464326"/>
    <w:rsid w:val="0046468D"/>
    <w:rsid w:val="00464C3A"/>
    <w:rsid w:val="004717AA"/>
    <w:rsid w:val="004911AA"/>
    <w:rsid w:val="0049423C"/>
    <w:rsid w:val="00496F0B"/>
    <w:rsid w:val="004A7415"/>
    <w:rsid w:val="004A7883"/>
    <w:rsid w:val="004B3B99"/>
    <w:rsid w:val="004C05DB"/>
    <w:rsid w:val="004C5C0E"/>
    <w:rsid w:val="004D17AE"/>
    <w:rsid w:val="004D2725"/>
    <w:rsid w:val="004D682C"/>
    <w:rsid w:val="004D69D7"/>
    <w:rsid w:val="004D7F63"/>
    <w:rsid w:val="004E24C9"/>
    <w:rsid w:val="004E3CEF"/>
    <w:rsid w:val="00500CF6"/>
    <w:rsid w:val="00501D9B"/>
    <w:rsid w:val="005074C4"/>
    <w:rsid w:val="00511981"/>
    <w:rsid w:val="00512BD9"/>
    <w:rsid w:val="0051383A"/>
    <w:rsid w:val="005169A7"/>
    <w:rsid w:val="0053519F"/>
    <w:rsid w:val="00535716"/>
    <w:rsid w:val="005372F6"/>
    <w:rsid w:val="005401EF"/>
    <w:rsid w:val="005418FD"/>
    <w:rsid w:val="0054467B"/>
    <w:rsid w:val="00544DE5"/>
    <w:rsid w:val="00545BB6"/>
    <w:rsid w:val="00553A25"/>
    <w:rsid w:val="00566338"/>
    <w:rsid w:val="00572BEF"/>
    <w:rsid w:val="00574945"/>
    <w:rsid w:val="00575E22"/>
    <w:rsid w:val="0058548F"/>
    <w:rsid w:val="00590C0B"/>
    <w:rsid w:val="005926CE"/>
    <w:rsid w:val="00592992"/>
    <w:rsid w:val="00595FF2"/>
    <w:rsid w:val="00596DF8"/>
    <w:rsid w:val="005A169A"/>
    <w:rsid w:val="005B3791"/>
    <w:rsid w:val="005B3F17"/>
    <w:rsid w:val="005C5A40"/>
    <w:rsid w:val="005D3059"/>
    <w:rsid w:val="005D442D"/>
    <w:rsid w:val="005D44BD"/>
    <w:rsid w:val="005D71E7"/>
    <w:rsid w:val="005E3CA4"/>
    <w:rsid w:val="005E4FC0"/>
    <w:rsid w:val="005E5BA2"/>
    <w:rsid w:val="005E7B38"/>
    <w:rsid w:val="005E7D20"/>
    <w:rsid w:val="005F4134"/>
    <w:rsid w:val="005F7869"/>
    <w:rsid w:val="0060150A"/>
    <w:rsid w:val="0060418C"/>
    <w:rsid w:val="00605043"/>
    <w:rsid w:val="00607D77"/>
    <w:rsid w:val="00613114"/>
    <w:rsid w:val="0062736F"/>
    <w:rsid w:val="00640D46"/>
    <w:rsid w:val="00642230"/>
    <w:rsid w:val="00642730"/>
    <w:rsid w:val="006439C7"/>
    <w:rsid w:val="00650BC6"/>
    <w:rsid w:val="00653A8B"/>
    <w:rsid w:val="00656BFE"/>
    <w:rsid w:val="0065798F"/>
    <w:rsid w:val="00660F69"/>
    <w:rsid w:val="006625BC"/>
    <w:rsid w:val="006673CB"/>
    <w:rsid w:val="00672728"/>
    <w:rsid w:val="00675F8C"/>
    <w:rsid w:val="006879D4"/>
    <w:rsid w:val="00690F89"/>
    <w:rsid w:val="006942F6"/>
    <w:rsid w:val="00695B70"/>
    <w:rsid w:val="006A2E67"/>
    <w:rsid w:val="006A63BA"/>
    <w:rsid w:val="006C5C82"/>
    <w:rsid w:val="006C7539"/>
    <w:rsid w:val="006C7FBF"/>
    <w:rsid w:val="006D0BFE"/>
    <w:rsid w:val="006D22FF"/>
    <w:rsid w:val="006D5C19"/>
    <w:rsid w:val="006E0E2F"/>
    <w:rsid w:val="006E5B68"/>
    <w:rsid w:val="006F053D"/>
    <w:rsid w:val="006F0B23"/>
    <w:rsid w:val="007019CF"/>
    <w:rsid w:val="00711FFB"/>
    <w:rsid w:val="00712895"/>
    <w:rsid w:val="007211ED"/>
    <w:rsid w:val="007234E0"/>
    <w:rsid w:val="00734219"/>
    <w:rsid w:val="00736151"/>
    <w:rsid w:val="007374D4"/>
    <w:rsid w:val="00753670"/>
    <w:rsid w:val="0075781F"/>
    <w:rsid w:val="00760406"/>
    <w:rsid w:val="00760E42"/>
    <w:rsid w:val="00763E01"/>
    <w:rsid w:val="007669D5"/>
    <w:rsid w:val="007952DE"/>
    <w:rsid w:val="007A4C17"/>
    <w:rsid w:val="007A6939"/>
    <w:rsid w:val="007A753C"/>
    <w:rsid w:val="007B2517"/>
    <w:rsid w:val="007B5ABE"/>
    <w:rsid w:val="007C343C"/>
    <w:rsid w:val="007C482A"/>
    <w:rsid w:val="007C66B4"/>
    <w:rsid w:val="007D00D2"/>
    <w:rsid w:val="007D4B59"/>
    <w:rsid w:val="007D7752"/>
    <w:rsid w:val="007E23C0"/>
    <w:rsid w:val="007E3264"/>
    <w:rsid w:val="007E3AE1"/>
    <w:rsid w:val="007E70E3"/>
    <w:rsid w:val="007F64CE"/>
    <w:rsid w:val="008017AF"/>
    <w:rsid w:val="008129E1"/>
    <w:rsid w:val="008240BB"/>
    <w:rsid w:val="00825596"/>
    <w:rsid w:val="0082753E"/>
    <w:rsid w:val="00833F37"/>
    <w:rsid w:val="00833FAF"/>
    <w:rsid w:val="00835CDB"/>
    <w:rsid w:val="00837778"/>
    <w:rsid w:val="00842F9F"/>
    <w:rsid w:val="008570FF"/>
    <w:rsid w:val="00882483"/>
    <w:rsid w:val="008877DD"/>
    <w:rsid w:val="0089030D"/>
    <w:rsid w:val="00892629"/>
    <w:rsid w:val="00893103"/>
    <w:rsid w:val="0089326D"/>
    <w:rsid w:val="008933E6"/>
    <w:rsid w:val="0089690F"/>
    <w:rsid w:val="008A114E"/>
    <w:rsid w:val="008A16B7"/>
    <w:rsid w:val="008A7933"/>
    <w:rsid w:val="008B5C0F"/>
    <w:rsid w:val="008B74D9"/>
    <w:rsid w:val="008E39A2"/>
    <w:rsid w:val="008E5F63"/>
    <w:rsid w:val="008F34A3"/>
    <w:rsid w:val="009071D6"/>
    <w:rsid w:val="009151F3"/>
    <w:rsid w:val="00916B3B"/>
    <w:rsid w:val="00917AC4"/>
    <w:rsid w:val="009228A1"/>
    <w:rsid w:val="00923093"/>
    <w:rsid w:val="00927313"/>
    <w:rsid w:val="0093284B"/>
    <w:rsid w:val="00934FC0"/>
    <w:rsid w:val="00942C7C"/>
    <w:rsid w:val="009457DB"/>
    <w:rsid w:val="009719E5"/>
    <w:rsid w:val="00981D19"/>
    <w:rsid w:val="00982D07"/>
    <w:rsid w:val="0098639C"/>
    <w:rsid w:val="00995936"/>
    <w:rsid w:val="009A24A9"/>
    <w:rsid w:val="009C1BE8"/>
    <w:rsid w:val="009D180F"/>
    <w:rsid w:val="009D413B"/>
    <w:rsid w:val="009D480D"/>
    <w:rsid w:val="009D6CFD"/>
    <w:rsid w:val="009E2082"/>
    <w:rsid w:val="009E6E41"/>
    <w:rsid w:val="009E7150"/>
    <w:rsid w:val="00A0298C"/>
    <w:rsid w:val="00A033EA"/>
    <w:rsid w:val="00A12005"/>
    <w:rsid w:val="00A21B32"/>
    <w:rsid w:val="00A241B7"/>
    <w:rsid w:val="00A258A6"/>
    <w:rsid w:val="00A27E18"/>
    <w:rsid w:val="00A324F5"/>
    <w:rsid w:val="00A35488"/>
    <w:rsid w:val="00A41F1C"/>
    <w:rsid w:val="00A43701"/>
    <w:rsid w:val="00A51F43"/>
    <w:rsid w:val="00A55D38"/>
    <w:rsid w:val="00A56904"/>
    <w:rsid w:val="00A762A9"/>
    <w:rsid w:val="00A77DD1"/>
    <w:rsid w:val="00A800D1"/>
    <w:rsid w:val="00A83CBD"/>
    <w:rsid w:val="00A921A9"/>
    <w:rsid w:val="00AB04CE"/>
    <w:rsid w:val="00AB2FE1"/>
    <w:rsid w:val="00AB303E"/>
    <w:rsid w:val="00AC3CEF"/>
    <w:rsid w:val="00AD3E03"/>
    <w:rsid w:val="00AE358B"/>
    <w:rsid w:val="00AE5075"/>
    <w:rsid w:val="00AE514E"/>
    <w:rsid w:val="00AF67E1"/>
    <w:rsid w:val="00B019C4"/>
    <w:rsid w:val="00B0321B"/>
    <w:rsid w:val="00B051E2"/>
    <w:rsid w:val="00B07183"/>
    <w:rsid w:val="00B21764"/>
    <w:rsid w:val="00B2210A"/>
    <w:rsid w:val="00B37506"/>
    <w:rsid w:val="00B46703"/>
    <w:rsid w:val="00B475AB"/>
    <w:rsid w:val="00B52737"/>
    <w:rsid w:val="00B5793E"/>
    <w:rsid w:val="00B61D32"/>
    <w:rsid w:val="00B73863"/>
    <w:rsid w:val="00B75096"/>
    <w:rsid w:val="00B85DB9"/>
    <w:rsid w:val="00B86258"/>
    <w:rsid w:val="00B9178D"/>
    <w:rsid w:val="00B927C0"/>
    <w:rsid w:val="00B934E6"/>
    <w:rsid w:val="00B95838"/>
    <w:rsid w:val="00B96C1E"/>
    <w:rsid w:val="00BA1525"/>
    <w:rsid w:val="00BB20B8"/>
    <w:rsid w:val="00BB7E1F"/>
    <w:rsid w:val="00BC03FD"/>
    <w:rsid w:val="00BC0B5C"/>
    <w:rsid w:val="00BC1243"/>
    <w:rsid w:val="00BC1353"/>
    <w:rsid w:val="00BC76E2"/>
    <w:rsid w:val="00BD656A"/>
    <w:rsid w:val="00BD7216"/>
    <w:rsid w:val="00BE1CBC"/>
    <w:rsid w:val="00BE2428"/>
    <w:rsid w:val="00BE385D"/>
    <w:rsid w:val="00BE4531"/>
    <w:rsid w:val="00BF4046"/>
    <w:rsid w:val="00C01CEE"/>
    <w:rsid w:val="00C01DC7"/>
    <w:rsid w:val="00C02A88"/>
    <w:rsid w:val="00C04BF1"/>
    <w:rsid w:val="00C07EB4"/>
    <w:rsid w:val="00C10E4C"/>
    <w:rsid w:val="00C17FCC"/>
    <w:rsid w:val="00C22A51"/>
    <w:rsid w:val="00C24894"/>
    <w:rsid w:val="00C26F8C"/>
    <w:rsid w:val="00C341A3"/>
    <w:rsid w:val="00C41BAE"/>
    <w:rsid w:val="00C434CD"/>
    <w:rsid w:val="00C44F09"/>
    <w:rsid w:val="00C53508"/>
    <w:rsid w:val="00C635D7"/>
    <w:rsid w:val="00C83426"/>
    <w:rsid w:val="00C9309F"/>
    <w:rsid w:val="00C96BD4"/>
    <w:rsid w:val="00C96C9E"/>
    <w:rsid w:val="00CA03DF"/>
    <w:rsid w:val="00CA2A18"/>
    <w:rsid w:val="00CA5FA8"/>
    <w:rsid w:val="00CA6647"/>
    <w:rsid w:val="00CB1205"/>
    <w:rsid w:val="00CB309E"/>
    <w:rsid w:val="00CC0A69"/>
    <w:rsid w:val="00CC35AD"/>
    <w:rsid w:val="00CC5E27"/>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442BE"/>
    <w:rsid w:val="00D51062"/>
    <w:rsid w:val="00D81DF0"/>
    <w:rsid w:val="00D86BBF"/>
    <w:rsid w:val="00DA54A7"/>
    <w:rsid w:val="00DC196F"/>
    <w:rsid w:val="00DC79AA"/>
    <w:rsid w:val="00DD3C83"/>
    <w:rsid w:val="00DD41F3"/>
    <w:rsid w:val="00DE0B18"/>
    <w:rsid w:val="00DF6233"/>
    <w:rsid w:val="00E00469"/>
    <w:rsid w:val="00E00EA4"/>
    <w:rsid w:val="00E134D3"/>
    <w:rsid w:val="00E16C82"/>
    <w:rsid w:val="00E16D8F"/>
    <w:rsid w:val="00E30F7B"/>
    <w:rsid w:val="00E36633"/>
    <w:rsid w:val="00E427DC"/>
    <w:rsid w:val="00E52A63"/>
    <w:rsid w:val="00E559BC"/>
    <w:rsid w:val="00E55F95"/>
    <w:rsid w:val="00E576C0"/>
    <w:rsid w:val="00E66D72"/>
    <w:rsid w:val="00E70680"/>
    <w:rsid w:val="00E72046"/>
    <w:rsid w:val="00E801B9"/>
    <w:rsid w:val="00E812C9"/>
    <w:rsid w:val="00E84F0B"/>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65AA"/>
    <w:rsid w:val="00ED03E6"/>
    <w:rsid w:val="00ED4C16"/>
    <w:rsid w:val="00ED55A6"/>
    <w:rsid w:val="00EE0815"/>
    <w:rsid w:val="00EE4BFA"/>
    <w:rsid w:val="00EE6B49"/>
    <w:rsid w:val="00EF0683"/>
    <w:rsid w:val="00EF385C"/>
    <w:rsid w:val="00F00DF2"/>
    <w:rsid w:val="00F0122E"/>
    <w:rsid w:val="00F20E08"/>
    <w:rsid w:val="00F21ADF"/>
    <w:rsid w:val="00F303D5"/>
    <w:rsid w:val="00F437FD"/>
    <w:rsid w:val="00F542B4"/>
    <w:rsid w:val="00F55A6F"/>
    <w:rsid w:val="00F57D4C"/>
    <w:rsid w:val="00F62275"/>
    <w:rsid w:val="00F71BA7"/>
    <w:rsid w:val="00F72D83"/>
    <w:rsid w:val="00F8224A"/>
    <w:rsid w:val="00F914C5"/>
    <w:rsid w:val="00F93042"/>
    <w:rsid w:val="00F96E9F"/>
    <w:rsid w:val="00F97055"/>
    <w:rsid w:val="00FA37BF"/>
    <w:rsid w:val="00FA5EF5"/>
    <w:rsid w:val="00FA663A"/>
    <w:rsid w:val="00FB0C1F"/>
    <w:rsid w:val="00FB29FD"/>
    <w:rsid w:val="00FB6261"/>
    <w:rsid w:val="00FB6B5D"/>
    <w:rsid w:val="00FC6223"/>
    <w:rsid w:val="00FD2AD4"/>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83"/>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D4FB-7151-4797-B80C-0015C3DA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48</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397</cp:revision>
  <dcterms:created xsi:type="dcterms:W3CDTF">2020-05-12T21:13:00Z</dcterms:created>
  <dcterms:modified xsi:type="dcterms:W3CDTF">2020-06-01T00:27:00Z</dcterms:modified>
</cp:coreProperties>
</file>